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908" w:rsidRPr="00F64ACD" w:rsidRDefault="00E71908" w:rsidP="00E71908">
      <w:pPr>
        <w:spacing w:after="0" w:line="240" w:lineRule="auto"/>
        <w:jc w:val="center"/>
        <w:rPr>
          <w:szCs w:val="28"/>
        </w:rPr>
      </w:pPr>
      <w:bookmarkStart w:id="0" w:name="_GoBack"/>
      <w:bookmarkEnd w:id="0"/>
      <w:r w:rsidRPr="00F64ACD">
        <w:rPr>
          <w:szCs w:val="28"/>
        </w:rPr>
        <w:t>К А Р А Р</w:t>
      </w:r>
    </w:p>
    <w:p w:rsidR="00E71908" w:rsidRPr="00F64ACD" w:rsidRDefault="00E71908" w:rsidP="00E71908">
      <w:pPr>
        <w:spacing w:after="0" w:line="240" w:lineRule="auto"/>
        <w:jc w:val="center"/>
        <w:rPr>
          <w:szCs w:val="28"/>
        </w:rPr>
      </w:pPr>
    </w:p>
    <w:p w:rsidR="00E71908" w:rsidRPr="00F64ACD" w:rsidRDefault="00E71908" w:rsidP="00E71908">
      <w:pPr>
        <w:spacing w:after="0" w:line="240" w:lineRule="auto"/>
        <w:jc w:val="center"/>
        <w:rPr>
          <w:szCs w:val="28"/>
        </w:rPr>
      </w:pPr>
      <w:proofErr w:type="gramStart"/>
      <w:r w:rsidRPr="00F64ACD">
        <w:rPr>
          <w:szCs w:val="28"/>
        </w:rPr>
        <w:t>П</w:t>
      </w:r>
      <w:proofErr w:type="gramEnd"/>
      <w:r w:rsidRPr="00F64ACD">
        <w:rPr>
          <w:szCs w:val="28"/>
        </w:rPr>
        <w:t xml:space="preserve"> О С Т А Н О В Л Е Н И Е          №</w:t>
      </w:r>
      <w:r w:rsidR="00F64ACD">
        <w:rPr>
          <w:szCs w:val="28"/>
        </w:rPr>
        <w:t>171</w:t>
      </w:r>
    </w:p>
    <w:p w:rsidR="00E71908" w:rsidRPr="00F64ACD" w:rsidRDefault="00E71908" w:rsidP="00E71908">
      <w:pPr>
        <w:spacing w:after="0" w:line="240" w:lineRule="auto"/>
        <w:rPr>
          <w:szCs w:val="28"/>
        </w:rPr>
      </w:pPr>
    </w:p>
    <w:p w:rsidR="00E71908" w:rsidRPr="00F64ACD" w:rsidRDefault="00E71908" w:rsidP="00E71908">
      <w:pPr>
        <w:spacing w:after="0" w:line="240" w:lineRule="auto"/>
        <w:ind w:firstLine="5103"/>
        <w:rPr>
          <w:szCs w:val="28"/>
        </w:rPr>
      </w:pPr>
      <w:r w:rsidRPr="00F64ACD">
        <w:rPr>
          <w:szCs w:val="28"/>
        </w:rPr>
        <w:t>от «</w:t>
      </w:r>
      <w:r w:rsidR="00F64ACD">
        <w:rPr>
          <w:szCs w:val="28"/>
        </w:rPr>
        <w:t>02</w:t>
      </w:r>
      <w:r w:rsidRPr="00F64ACD">
        <w:rPr>
          <w:szCs w:val="28"/>
        </w:rPr>
        <w:t>»</w:t>
      </w:r>
      <w:r w:rsidR="00443DB8" w:rsidRPr="00F64ACD">
        <w:rPr>
          <w:szCs w:val="28"/>
        </w:rPr>
        <w:t xml:space="preserve"> </w:t>
      </w:r>
      <w:r w:rsidR="00F64ACD">
        <w:rPr>
          <w:szCs w:val="28"/>
        </w:rPr>
        <w:t xml:space="preserve">марта </w:t>
      </w:r>
      <w:r w:rsidR="00B87DB0" w:rsidRPr="00F64ACD">
        <w:rPr>
          <w:szCs w:val="28"/>
        </w:rPr>
        <w:t>202</w:t>
      </w:r>
      <w:r w:rsidR="00E105BD" w:rsidRPr="00F64ACD">
        <w:rPr>
          <w:szCs w:val="28"/>
        </w:rPr>
        <w:t>1</w:t>
      </w:r>
      <w:r w:rsidR="00443DB8" w:rsidRPr="00F64ACD">
        <w:rPr>
          <w:szCs w:val="28"/>
        </w:rPr>
        <w:t xml:space="preserve"> г.</w:t>
      </w:r>
    </w:p>
    <w:p w:rsidR="00E71908" w:rsidRPr="00F64ACD" w:rsidRDefault="00E71908" w:rsidP="00E719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E71908" w:rsidRPr="002D6DF5" w:rsidRDefault="00E71908" w:rsidP="00E71908">
      <w:pPr>
        <w:widowControl w:val="0"/>
        <w:autoSpaceDE w:val="0"/>
        <w:autoSpaceDN w:val="0"/>
        <w:adjustRightInd w:val="0"/>
        <w:spacing w:after="0" w:line="240" w:lineRule="auto"/>
        <w:ind w:right="4252"/>
        <w:jc w:val="both"/>
        <w:rPr>
          <w:b/>
          <w:bCs/>
          <w:color w:val="FFFFFF" w:themeColor="background1"/>
          <w:szCs w:val="28"/>
        </w:rPr>
      </w:pPr>
    </w:p>
    <w:p w:rsidR="00E71908" w:rsidRPr="00406DCF" w:rsidRDefault="00E71908" w:rsidP="00E71908">
      <w:pPr>
        <w:tabs>
          <w:tab w:val="left" w:pos="4111"/>
          <w:tab w:val="left" w:pos="6521"/>
        </w:tabs>
        <w:spacing w:after="0" w:line="240" w:lineRule="auto"/>
        <w:ind w:right="3401"/>
        <w:jc w:val="both"/>
        <w:outlineLvl w:val="2"/>
        <w:rPr>
          <w:b/>
          <w:bCs/>
          <w:szCs w:val="28"/>
        </w:rPr>
      </w:pPr>
    </w:p>
    <w:p w:rsidR="00E71908" w:rsidRPr="00406DCF" w:rsidRDefault="00E71908" w:rsidP="00E71908">
      <w:pPr>
        <w:tabs>
          <w:tab w:val="left" w:pos="4111"/>
          <w:tab w:val="left" w:pos="6521"/>
        </w:tabs>
        <w:spacing w:after="0" w:line="240" w:lineRule="auto"/>
        <w:ind w:right="3401"/>
        <w:jc w:val="both"/>
        <w:outlineLvl w:val="2"/>
        <w:rPr>
          <w:b/>
          <w:bCs/>
          <w:szCs w:val="28"/>
        </w:rPr>
      </w:pPr>
    </w:p>
    <w:p w:rsidR="00E71908" w:rsidRDefault="00E71908" w:rsidP="00E71908">
      <w:pPr>
        <w:tabs>
          <w:tab w:val="left" w:pos="4111"/>
          <w:tab w:val="left" w:pos="6521"/>
        </w:tabs>
        <w:spacing w:after="0" w:line="240" w:lineRule="auto"/>
        <w:ind w:right="3401"/>
        <w:jc w:val="both"/>
        <w:outlineLvl w:val="2"/>
        <w:rPr>
          <w:b/>
          <w:bCs/>
          <w:szCs w:val="28"/>
        </w:rPr>
      </w:pPr>
    </w:p>
    <w:p w:rsidR="002D6DF5" w:rsidRDefault="002D6DF5" w:rsidP="00E71908">
      <w:pPr>
        <w:tabs>
          <w:tab w:val="left" w:pos="4111"/>
          <w:tab w:val="left" w:pos="6521"/>
        </w:tabs>
        <w:spacing w:after="0" w:line="240" w:lineRule="auto"/>
        <w:ind w:right="3401"/>
        <w:jc w:val="both"/>
        <w:outlineLvl w:val="2"/>
        <w:rPr>
          <w:b/>
          <w:bCs/>
          <w:szCs w:val="28"/>
        </w:rPr>
      </w:pPr>
    </w:p>
    <w:p w:rsidR="00E71908" w:rsidRDefault="00E71908" w:rsidP="00E71908">
      <w:pPr>
        <w:tabs>
          <w:tab w:val="left" w:pos="4111"/>
          <w:tab w:val="left" w:pos="6521"/>
        </w:tabs>
        <w:spacing w:after="0" w:line="240" w:lineRule="auto"/>
        <w:ind w:right="3401"/>
        <w:jc w:val="both"/>
        <w:outlineLvl w:val="2"/>
        <w:rPr>
          <w:b/>
          <w:bCs/>
          <w:szCs w:val="28"/>
        </w:rPr>
      </w:pPr>
    </w:p>
    <w:p w:rsidR="00E71908" w:rsidRDefault="00E71908" w:rsidP="00E71908">
      <w:pPr>
        <w:tabs>
          <w:tab w:val="left" w:pos="4111"/>
          <w:tab w:val="left" w:pos="6521"/>
        </w:tabs>
        <w:spacing w:after="0" w:line="240" w:lineRule="auto"/>
        <w:ind w:right="3401"/>
        <w:jc w:val="both"/>
        <w:outlineLvl w:val="2"/>
        <w:rPr>
          <w:b/>
          <w:bCs/>
          <w:szCs w:val="28"/>
        </w:rPr>
      </w:pPr>
    </w:p>
    <w:p w:rsidR="00E71908" w:rsidRPr="002D6DF5" w:rsidRDefault="00E71908" w:rsidP="002D6DF5">
      <w:pPr>
        <w:tabs>
          <w:tab w:val="left" w:pos="5954"/>
          <w:tab w:val="left" w:pos="6521"/>
        </w:tabs>
        <w:spacing w:after="0" w:line="240" w:lineRule="auto"/>
        <w:ind w:right="5243"/>
        <w:jc w:val="both"/>
        <w:outlineLvl w:val="2"/>
        <w:rPr>
          <w:rFonts w:eastAsia="Times New Roman"/>
          <w:bCs/>
          <w:szCs w:val="28"/>
          <w:lang w:eastAsia="ru-RU"/>
        </w:rPr>
      </w:pPr>
      <w:r w:rsidRPr="002D6DF5">
        <w:rPr>
          <w:bCs/>
          <w:szCs w:val="28"/>
        </w:rPr>
        <w:t xml:space="preserve">Об утверждении муниципальной программы </w:t>
      </w:r>
      <w:r w:rsidRPr="002D6DF5">
        <w:rPr>
          <w:rFonts w:eastAsia="Times New Roman"/>
          <w:bCs/>
          <w:szCs w:val="28"/>
          <w:lang w:eastAsia="ru-RU"/>
        </w:rPr>
        <w:t xml:space="preserve">«Гармонизация межнациональных и межконфессиональных отношений </w:t>
      </w:r>
      <w:proofErr w:type="gramStart"/>
      <w:r w:rsidRPr="002D6DF5">
        <w:rPr>
          <w:rFonts w:eastAsia="Times New Roman"/>
          <w:bCs/>
          <w:szCs w:val="28"/>
          <w:lang w:eastAsia="ru-RU"/>
        </w:rPr>
        <w:t>в</w:t>
      </w:r>
      <w:proofErr w:type="gramEnd"/>
      <w:r w:rsidRPr="002D6DF5">
        <w:rPr>
          <w:rFonts w:eastAsia="Times New Roman"/>
          <w:bCs/>
          <w:szCs w:val="28"/>
          <w:lang w:eastAsia="ru-RU"/>
        </w:rPr>
        <w:t xml:space="preserve">  </w:t>
      </w:r>
      <w:proofErr w:type="gramStart"/>
      <w:r w:rsidRPr="002D6DF5">
        <w:rPr>
          <w:rFonts w:eastAsia="Times New Roman"/>
          <w:bCs/>
          <w:szCs w:val="28"/>
          <w:lang w:eastAsia="ru-RU"/>
        </w:rPr>
        <w:t>Лениногорс</w:t>
      </w:r>
      <w:r w:rsidR="00B87DB0" w:rsidRPr="002D6DF5">
        <w:rPr>
          <w:rFonts w:eastAsia="Times New Roman"/>
          <w:bCs/>
          <w:szCs w:val="28"/>
          <w:lang w:eastAsia="ru-RU"/>
        </w:rPr>
        <w:t>ком</w:t>
      </w:r>
      <w:proofErr w:type="gramEnd"/>
      <w:r w:rsidR="00B87DB0" w:rsidRPr="002D6DF5">
        <w:rPr>
          <w:rFonts w:eastAsia="Times New Roman"/>
          <w:bCs/>
          <w:szCs w:val="28"/>
          <w:lang w:eastAsia="ru-RU"/>
        </w:rPr>
        <w:t xml:space="preserve"> муниципальном районе на 2021-202</w:t>
      </w:r>
      <w:r w:rsidR="00E105BD" w:rsidRPr="002D6DF5">
        <w:rPr>
          <w:rFonts w:eastAsia="Times New Roman"/>
          <w:bCs/>
          <w:szCs w:val="28"/>
          <w:lang w:eastAsia="ru-RU"/>
        </w:rPr>
        <w:t xml:space="preserve">5 </w:t>
      </w:r>
      <w:r w:rsidRPr="002D6DF5">
        <w:rPr>
          <w:rFonts w:eastAsia="Times New Roman"/>
          <w:bCs/>
          <w:szCs w:val="28"/>
          <w:lang w:eastAsia="ru-RU"/>
        </w:rPr>
        <w:t>годы»</w:t>
      </w:r>
    </w:p>
    <w:p w:rsidR="00E71908" w:rsidRDefault="00E71908" w:rsidP="00E719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E71908" w:rsidRPr="005F2C85" w:rsidRDefault="00E71908" w:rsidP="002D6D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  <w:r w:rsidRPr="005F2C85">
        <w:rPr>
          <w:szCs w:val="28"/>
        </w:rPr>
        <w:t>В целях совершенствования механизмов реализации муниципальной программы в Республике Татарстан, развития государственно-конфессиональных отношений</w:t>
      </w:r>
      <w:r w:rsidR="002D6DF5">
        <w:rPr>
          <w:szCs w:val="28"/>
        </w:rPr>
        <w:t>,</w:t>
      </w:r>
      <w:r w:rsidRPr="005F2C85">
        <w:rPr>
          <w:szCs w:val="28"/>
        </w:rPr>
        <w:t xml:space="preserve"> в соответствии с Уставом муниципального образования «Лен</w:t>
      </w:r>
      <w:r w:rsidR="00E87AB2" w:rsidRPr="005F2C85">
        <w:rPr>
          <w:szCs w:val="28"/>
        </w:rPr>
        <w:t xml:space="preserve">иногорский муниципальный район», </w:t>
      </w:r>
      <w:r w:rsidR="002D6DF5" w:rsidRPr="002D6DF5">
        <w:rPr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D875B9" w:rsidRDefault="005F2C85" w:rsidP="002D6DF5">
      <w:pPr>
        <w:tabs>
          <w:tab w:val="left" w:pos="9355"/>
        </w:tabs>
        <w:spacing w:after="0" w:line="240" w:lineRule="auto"/>
        <w:ind w:right="-1" w:firstLine="851"/>
        <w:jc w:val="both"/>
        <w:outlineLvl w:val="2"/>
        <w:rPr>
          <w:szCs w:val="28"/>
        </w:rPr>
      </w:pPr>
      <w:r w:rsidRPr="005F2C85">
        <w:rPr>
          <w:szCs w:val="28"/>
        </w:rPr>
        <w:t>1.</w:t>
      </w:r>
      <w:r w:rsidR="00626668">
        <w:rPr>
          <w:szCs w:val="28"/>
        </w:rPr>
        <w:t xml:space="preserve"> </w:t>
      </w:r>
      <w:r w:rsidR="00E71908" w:rsidRPr="005F2C85">
        <w:rPr>
          <w:szCs w:val="28"/>
        </w:rPr>
        <w:t>Утве</w:t>
      </w:r>
      <w:r w:rsidR="00B81377">
        <w:rPr>
          <w:szCs w:val="28"/>
        </w:rPr>
        <w:t>рдить прилагаемые:</w:t>
      </w:r>
      <w:r w:rsidR="00E71908" w:rsidRPr="005F2C85">
        <w:rPr>
          <w:szCs w:val="28"/>
        </w:rPr>
        <w:t xml:space="preserve"> </w:t>
      </w:r>
    </w:p>
    <w:p w:rsidR="002D6DF5" w:rsidRDefault="00E71908" w:rsidP="002D6DF5">
      <w:pPr>
        <w:tabs>
          <w:tab w:val="left" w:pos="9355"/>
        </w:tabs>
        <w:spacing w:after="0" w:line="240" w:lineRule="auto"/>
        <w:ind w:right="-1" w:firstLine="851"/>
        <w:jc w:val="both"/>
        <w:outlineLvl w:val="2"/>
        <w:rPr>
          <w:rFonts w:eastAsia="Times New Roman"/>
          <w:bCs/>
          <w:szCs w:val="28"/>
          <w:lang w:eastAsia="ru-RU"/>
        </w:rPr>
      </w:pPr>
      <w:r w:rsidRPr="005F2C85">
        <w:rPr>
          <w:bCs/>
          <w:szCs w:val="28"/>
        </w:rPr>
        <w:t xml:space="preserve">муниципальную программу </w:t>
      </w:r>
      <w:r w:rsidR="00621E70" w:rsidRPr="005F2C85">
        <w:rPr>
          <w:rFonts w:eastAsia="Times New Roman"/>
          <w:bCs/>
          <w:szCs w:val="28"/>
          <w:lang w:eastAsia="ru-RU"/>
        </w:rPr>
        <w:t>«</w:t>
      </w:r>
      <w:r w:rsidRPr="005F2C85">
        <w:rPr>
          <w:rFonts w:eastAsia="Times New Roman"/>
          <w:bCs/>
          <w:szCs w:val="28"/>
          <w:lang w:eastAsia="ru-RU"/>
        </w:rPr>
        <w:t xml:space="preserve">Гармонизация межнациональных и </w:t>
      </w:r>
      <w:r w:rsidR="00E87AB2" w:rsidRPr="005F2C85">
        <w:rPr>
          <w:rFonts w:eastAsia="Times New Roman"/>
          <w:bCs/>
          <w:szCs w:val="28"/>
          <w:lang w:eastAsia="ru-RU"/>
        </w:rPr>
        <w:t xml:space="preserve">межконфессиональных отношений </w:t>
      </w:r>
      <w:proofErr w:type="gramStart"/>
      <w:r w:rsidR="00E87AB2" w:rsidRPr="005F2C85">
        <w:rPr>
          <w:rFonts w:eastAsia="Times New Roman"/>
          <w:bCs/>
          <w:szCs w:val="28"/>
          <w:lang w:eastAsia="ru-RU"/>
        </w:rPr>
        <w:t>в</w:t>
      </w:r>
      <w:proofErr w:type="gramEnd"/>
      <w:r w:rsidRPr="005F2C85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Pr="005F2C85">
        <w:rPr>
          <w:rFonts w:eastAsia="Times New Roman"/>
          <w:bCs/>
          <w:szCs w:val="28"/>
          <w:lang w:eastAsia="ru-RU"/>
        </w:rPr>
        <w:t>Лениногорс</w:t>
      </w:r>
      <w:r w:rsidR="00DA7401">
        <w:rPr>
          <w:rFonts w:eastAsia="Times New Roman"/>
          <w:bCs/>
          <w:szCs w:val="28"/>
          <w:lang w:eastAsia="ru-RU"/>
        </w:rPr>
        <w:t>ком</w:t>
      </w:r>
      <w:proofErr w:type="gramEnd"/>
      <w:r w:rsidR="00DA7401">
        <w:rPr>
          <w:rFonts w:eastAsia="Times New Roman"/>
          <w:bCs/>
          <w:szCs w:val="28"/>
          <w:lang w:eastAsia="ru-RU"/>
        </w:rPr>
        <w:t xml:space="preserve"> муниципальном районе на 20</w:t>
      </w:r>
      <w:r w:rsidR="00B87DB0">
        <w:rPr>
          <w:rFonts w:eastAsia="Times New Roman"/>
          <w:bCs/>
          <w:szCs w:val="28"/>
          <w:lang w:eastAsia="ru-RU"/>
        </w:rPr>
        <w:t>21-202</w:t>
      </w:r>
      <w:r w:rsidR="00E105BD">
        <w:rPr>
          <w:rFonts w:eastAsia="Times New Roman"/>
          <w:bCs/>
          <w:szCs w:val="28"/>
          <w:lang w:eastAsia="ru-RU"/>
        </w:rPr>
        <w:t xml:space="preserve">5 </w:t>
      </w:r>
      <w:r w:rsidRPr="005F2C85">
        <w:rPr>
          <w:rFonts w:eastAsia="Times New Roman"/>
          <w:bCs/>
          <w:szCs w:val="28"/>
          <w:lang w:eastAsia="ru-RU"/>
        </w:rPr>
        <w:t>годы</w:t>
      </w:r>
      <w:r w:rsidR="00621E70" w:rsidRPr="005F2C85">
        <w:rPr>
          <w:rFonts w:eastAsia="Times New Roman"/>
          <w:bCs/>
          <w:szCs w:val="28"/>
          <w:lang w:eastAsia="ru-RU"/>
        </w:rPr>
        <w:t>»</w:t>
      </w:r>
      <w:r w:rsidR="002D6DF5">
        <w:rPr>
          <w:rFonts w:eastAsia="Times New Roman"/>
          <w:bCs/>
          <w:szCs w:val="28"/>
          <w:lang w:eastAsia="ru-RU"/>
        </w:rPr>
        <w:t>:</w:t>
      </w:r>
    </w:p>
    <w:p w:rsidR="00E71908" w:rsidRPr="005F2C85" w:rsidRDefault="00B81377" w:rsidP="002D6DF5">
      <w:pPr>
        <w:tabs>
          <w:tab w:val="left" w:pos="9355"/>
        </w:tabs>
        <w:spacing w:after="0" w:line="240" w:lineRule="auto"/>
        <w:ind w:right="-1" w:firstLine="851"/>
        <w:jc w:val="both"/>
        <w:outlineLvl w:val="2"/>
        <w:rPr>
          <w:szCs w:val="28"/>
        </w:rPr>
      </w:pPr>
      <w:r>
        <w:rPr>
          <w:szCs w:val="28"/>
        </w:rPr>
        <w:t>п</w:t>
      </w:r>
      <w:r w:rsidR="00E71908" w:rsidRPr="005F2C85">
        <w:rPr>
          <w:szCs w:val="28"/>
        </w:rPr>
        <w:t>лан мероприятий по реа</w:t>
      </w:r>
      <w:r w:rsidR="005F2C85">
        <w:rPr>
          <w:szCs w:val="28"/>
        </w:rPr>
        <w:t>лизации муниципальной программы</w:t>
      </w:r>
      <w:r w:rsidR="00E71908" w:rsidRPr="005F2C85">
        <w:rPr>
          <w:szCs w:val="28"/>
        </w:rPr>
        <w:t xml:space="preserve"> </w:t>
      </w:r>
      <w:r w:rsidR="004856CE" w:rsidRPr="005F2C85">
        <w:rPr>
          <w:rFonts w:eastAsia="Times New Roman"/>
          <w:bCs/>
          <w:szCs w:val="28"/>
          <w:lang w:eastAsia="ru-RU"/>
        </w:rPr>
        <w:t>«</w:t>
      </w:r>
      <w:r w:rsidR="00E71908" w:rsidRPr="005F2C85">
        <w:rPr>
          <w:rFonts w:eastAsia="Times New Roman"/>
          <w:bCs/>
          <w:szCs w:val="28"/>
          <w:lang w:eastAsia="ru-RU"/>
        </w:rPr>
        <w:t>Гармонизация межнациональных и межконфессиональных о</w:t>
      </w:r>
      <w:r w:rsidR="005F2C85">
        <w:rPr>
          <w:rFonts w:eastAsia="Times New Roman"/>
          <w:bCs/>
          <w:szCs w:val="28"/>
          <w:lang w:eastAsia="ru-RU"/>
        </w:rPr>
        <w:t xml:space="preserve">тношений </w:t>
      </w:r>
      <w:proofErr w:type="gramStart"/>
      <w:r w:rsidR="005F2C85">
        <w:rPr>
          <w:rFonts w:eastAsia="Times New Roman"/>
          <w:bCs/>
          <w:szCs w:val="28"/>
          <w:lang w:eastAsia="ru-RU"/>
        </w:rPr>
        <w:t>в</w:t>
      </w:r>
      <w:proofErr w:type="gramEnd"/>
      <w:r w:rsidR="005F2C85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="00E71908" w:rsidRPr="005F2C85">
        <w:rPr>
          <w:rFonts w:eastAsia="Times New Roman"/>
          <w:bCs/>
          <w:szCs w:val="28"/>
          <w:lang w:eastAsia="ru-RU"/>
        </w:rPr>
        <w:t>Лениногорс</w:t>
      </w:r>
      <w:r w:rsidR="00B87DB0">
        <w:rPr>
          <w:rFonts w:eastAsia="Times New Roman"/>
          <w:bCs/>
          <w:szCs w:val="28"/>
          <w:lang w:eastAsia="ru-RU"/>
        </w:rPr>
        <w:t>ком</w:t>
      </w:r>
      <w:proofErr w:type="gramEnd"/>
      <w:r w:rsidR="00B87DB0">
        <w:rPr>
          <w:rFonts w:eastAsia="Times New Roman"/>
          <w:bCs/>
          <w:szCs w:val="28"/>
          <w:lang w:eastAsia="ru-RU"/>
        </w:rPr>
        <w:t xml:space="preserve"> муниципальном районе на 2021</w:t>
      </w:r>
      <w:r w:rsidR="00DA7401">
        <w:rPr>
          <w:rFonts w:eastAsia="Times New Roman"/>
          <w:bCs/>
          <w:szCs w:val="28"/>
          <w:lang w:eastAsia="ru-RU"/>
        </w:rPr>
        <w:t>-202</w:t>
      </w:r>
      <w:r w:rsidR="00E105BD">
        <w:rPr>
          <w:rFonts w:eastAsia="Times New Roman"/>
          <w:bCs/>
          <w:szCs w:val="28"/>
          <w:lang w:eastAsia="ru-RU"/>
        </w:rPr>
        <w:t>5</w:t>
      </w:r>
      <w:r w:rsidR="00E71908" w:rsidRPr="005F2C85">
        <w:rPr>
          <w:rFonts w:eastAsia="Times New Roman"/>
          <w:bCs/>
          <w:szCs w:val="28"/>
          <w:lang w:eastAsia="ru-RU"/>
        </w:rPr>
        <w:t xml:space="preserve"> годы</w:t>
      </w:r>
      <w:r w:rsidR="004856CE" w:rsidRPr="005F2C85">
        <w:rPr>
          <w:rFonts w:eastAsia="Times New Roman"/>
          <w:bCs/>
          <w:szCs w:val="28"/>
          <w:lang w:eastAsia="ru-RU"/>
        </w:rPr>
        <w:t>»</w:t>
      </w:r>
      <w:r w:rsidR="00E71908" w:rsidRPr="005F2C85">
        <w:rPr>
          <w:rFonts w:eastAsia="Times New Roman"/>
          <w:bCs/>
          <w:szCs w:val="28"/>
          <w:lang w:eastAsia="ru-RU"/>
        </w:rPr>
        <w:t>.</w:t>
      </w:r>
    </w:p>
    <w:p w:rsidR="00E71908" w:rsidRPr="005F2C85" w:rsidRDefault="00B81377" w:rsidP="002D6D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2</w:t>
      </w:r>
      <w:r w:rsidR="00E71908" w:rsidRPr="005F2C85">
        <w:rPr>
          <w:szCs w:val="28"/>
        </w:rPr>
        <w:t>.</w:t>
      </w:r>
      <w:r w:rsidR="00626668">
        <w:rPr>
          <w:szCs w:val="28"/>
        </w:rPr>
        <w:t xml:space="preserve"> </w:t>
      </w:r>
      <w:r w:rsidR="00E71908" w:rsidRPr="005F2C85">
        <w:rPr>
          <w:szCs w:val="28"/>
        </w:rPr>
        <w:t xml:space="preserve">Настоящее постановление опубликовать </w:t>
      </w:r>
      <w:r w:rsidR="00E87AB2" w:rsidRPr="005F2C85">
        <w:rPr>
          <w:szCs w:val="28"/>
        </w:rPr>
        <w:t xml:space="preserve">на </w:t>
      </w:r>
      <w:r w:rsidR="00E71908" w:rsidRPr="005F2C85">
        <w:rPr>
          <w:szCs w:val="28"/>
        </w:rPr>
        <w:t xml:space="preserve">официальном Интернет сайте Лениногорского муниципального района и в официальном </w:t>
      </w:r>
      <w:r w:rsidR="005F2C85">
        <w:rPr>
          <w:szCs w:val="28"/>
        </w:rPr>
        <w:t xml:space="preserve"> </w:t>
      </w:r>
      <w:r w:rsidR="00E71908" w:rsidRPr="005F2C85">
        <w:rPr>
          <w:szCs w:val="28"/>
        </w:rPr>
        <w:t>публикаторе - газете «Лениногорские Вести».</w:t>
      </w:r>
    </w:p>
    <w:p w:rsidR="00E71908" w:rsidRPr="005F2C85" w:rsidRDefault="00B81377" w:rsidP="002D6D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3</w:t>
      </w:r>
      <w:r w:rsidR="00E87AB2" w:rsidRPr="005F2C85">
        <w:rPr>
          <w:szCs w:val="28"/>
        </w:rPr>
        <w:t>.</w:t>
      </w:r>
      <w:r w:rsidR="00626668">
        <w:rPr>
          <w:szCs w:val="28"/>
        </w:rPr>
        <w:t xml:space="preserve"> </w:t>
      </w:r>
      <w:proofErr w:type="gramStart"/>
      <w:r w:rsidR="00626668" w:rsidRPr="00626668">
        <w:rPr>
          <w:szCs w:val="28"/>
        </w:rPr>
        <w:t>Контроль за</w:t>
      </w:r>
      <w:proofErr w:type="gramEnd"/>
      <w:r w:rsidR="00626668" w:rsidRPr="00626668">
        <w:rPr>
          <w:szCs w:val="28"/>
        </w:rPr>
        <w:t xml:space="preserve"> исполнением настоящего постановления возложить на заместителя Главы муниципального образования «Лениногорский муниципальный район» С.В. Тимакова.</w:t>
      </w:r>
    </w:p>
    <w:p w:rsidR="00E71908" w:rsidRDefault="00E71908" w:rsidP="00406DCF">
      <w:pPr>
        <w:spacing w:after="0" w:line="240" w:lineRule="auto"/>
        <w:ind w:firstLine="709"/>
        <w:outlineLvl w:val="2"/>
        <w:rPr>
          <w:sz w:val="24"/>
          <w:szCs w:val="24"/>
        </w:rPr>
      </w:pPr>
    </w:p>
    <w:p w:rsidR="00D87ED9" w:rsidRDefault="00D87ED9" w:rsidP="00E71908">
      <w:pPr>
        <w:spacing w:after="0" w:line="240" w:lineRule="auto"/>
        <w:outlineLvl w:val="2"/>
        <w:rPr>
          <w:sz w:val="24"/>
          <w:szCs w:val="24"/>
        </w:rPr>
      </w:pPr>
    </w:p>
    <w:p w:rsidR="00E71908" w:rsidRDefault="00E71908" w:rsidP="00E71908">
      <w:pPr>
        <w:spacing w:after="0" w:line="240" w:lineRule="auto"/>
        <w:outlineLvl w:val="2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2D6DF5" w:rsidRPr="00C24DB6" w:rsidTr="00D66ACE">
        <w:tc>
          <w:tcPr>
            <w:tcW w:w="3298" w:type="dxa"/>
            <w:shd w:val="clear" w:color="auto" w:fill="auto"/>
          </w:tcPr>
          <w:p w:rsidR="002D6DF5" w:rsidRPr="00C24DB6" w:rsidRDefault="002D6DF5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4DB6">
              <w:rPr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2D6DF5" w:rsidRPr="00C24DB6" w:rsidRDefault="002D6DF5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2D6DF5" w:rsidRPr="00C24DB6" w:rsidRDefault="002D6DF5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З. Г. Михайлова</w:t>
            </w:r>
          </w:p>
        </w:tc>
      </w:tr>
    </w:tbl>
    <w:p w:rsidR="00DA7401" w:rsidRDefault="00B87DB0" w:rsidP="00E71908">
      <w:pPr>
        <w:spacing w:after="0" w:line="240" w:lineRule="auto"/>
        <w:jc w:val="both"/>
        <w:rPr>
          <w:sz w:val="22"/>
        </w:rPr>
      </w:pPr>
      <w:proofErr w:type="spellStart"/>
      <w:r>
        <w:rPr>
          <w:sz w:val="22"/>
        </w:rPr>
        <w:t>Г.Х.Вагизова</w:t>
      </w:r>
      <w:proofErr w:type="spellEnd"/>
    </w:p>
    <w:p w:rsidR="00B87DB0" w:rsidRDefault="00B87DB0" w:rsidP="00E71908">
      <w:pPr>
        <w:spacing w:after="0" w:line="240" w:lineRule="auto"/>
        <w:jc w:val="both"/>
        <w:rPr>
          <w:sz w:val="22"/>
        </w:rPr>
      </w:pPr>
      <w:r>
        <w:rPr>
          <w:sz w:val="22"/>
        </w:rPr>
        <w:t>5-15-55</w:t>
      </w:r>
    </w:p>
    <w:p w:rsidR="002D6DF5" w:rsidRPr="008B4431" w:rsidRDefault="002D6DF5" w:rsidP="008B4431">
      <w:pPr>
        <w:spacing w:after="0" w:line="240" w:lineRule="auto"/>
        <w:ind w:left="5812"/>
        <w:jc w:val="center"/>
        <w:rPr>
          <w:sz w:val="24"/>
          <w:szCs w:val="24"/>
        </w:rPr>
      </w:pPr>
      <w:r w:rsidRPr="008B4431">
        <w:rPr>
          <w:sz w:val="24"/>
          <w:szCs w:val="24"/>
        </w:rPr>
        <w:lastRenderedPageBreak/>
        <w:t>Утверждена</w:t>
      </w:r>
    </w:p>
    <w:p w:rsidR="002D6DF5" w:rsidRPr="008B4431" w:rsidRDefault="002D6DF5" w:rsidP="008B4431">
      <w:pPr>
        <w:spacing w:after="0" w:line="240" w:lineRule="auto"/>
        <w:ind w:left="5812"/>
        <w:jc w:val="center"/>
        <w:rPr>
          <w:sz w:val="24"/>
          <w:szCs w:val="24"/>
        </w:rPr>
      </w:pPr>
    </w:p>
    <w:p w:rsidR="002D6DF5" w:rsidRPr="008B4431" w:rsidRDefault="002D6DF5" w:rsidP="008B4431">
      <w:pPr>
        <w:spacing w:after="0" w:line="240" w:lineRule="auto"/>
        <w:ind w:left="5812"/>
        <w:jc w:val="both"/>
        <w:rPr>
          <w:sz w:val="24"/>
          <w:szCs w:val="24"/>
        </w:rPr>
      </w:pPr>
      <w:r w:rsidRPr="008B4431">
        <w:rPr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2D6DF5" w:rsidRPr="008B4431" w:rsidRDefault="002D6DF5" w:rsidP="008B4431">
      <w:pPr>
        <w:spacing w:after="0" w:line="240" w:lineRule="auto"/>
        <w:ind w:left="5812"/>
        <w:jc w:val="both"/>
        <w:rPr>
          <w:sz w:val="24"/>
          <w:szCs w:val="24"/>
        </w:rPr>
      </w:pPr>
    </w:p>
    <w:p w:rsidR="002D6DF5" w:rsidRPr="008B4431" w:rsidRDefault="00F64ACD" w:rsidP="008B4431">
      <w:pPr>
        <w:spacing w:after="0" w:line="240" w:lineRule="auto"/>
        <w:ind w:left="5812"/>
        <w:jc w:val="both"/>
        <w:rPr>
          <w:sz w:val="24"/>
          <w:szCs w:val="24"/>
        </w:rPr>
      </w:pPr>
      <w:r>
        <w:rPr>
          <w:sz w:val="24"/>
          <w:szCs w:val="24"/>
        </w:rPr>
        <w:t>от «02</w:t>
      </w:r>
      <w:r w:rsidR="002D6DF5">
        <w:rPr>
          <w:sz w:val="24"/>
          <w:szCs w:val="24"/>
        </w:rPr>
        <w:t>»</w:t>
      </w:r>
      <w:r>
        <w:rPr>
          <w:sz w:val="24"/>
          <w:szCs w:val="24"/>
        </w:rPr>
        <w:t xml:space="preserve"> марта</w:t>
      </w:r>
      <w:r w:rsidR="002D6DF5">
        <w:rPr>
          <w:sz w:val="24"/>
          <w:szCs w:val="24"/>
        </w:rPr>
        <w:t xml:space="preserve"> 2021</w:t>
      </w:r>
      <w:r w:rsidR="002D6DF5" w:rsidRPr="008B4431">
        <w:rPr>
          <w:sz w:val="24"/>
          <w:szCs w:val="24"/>
        </w:rPr>
        <w:t xml:space="preserve">г. № </w:t>
      </w:r>
      <w:r>
        <w:rPr>
          <w:sz w:val="24"/>
          <w:szCs w:val="24"/>
        </w:rPr>
        <w:t>171</w:t>
      </w:r>
    </w:p>
    <w:p w:rsidR="002D6DF5" w:rsidRPr="002D6DF5" w:rsidRDefault="002D6DF5" w:rsidP="002D6DF5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:rsidR="002D6DF5" w:rsidRPr="002D6DF5" w:rsidRDefault="002D6DF5" w:rsidP="002D6DF5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:rsidR="002D6DF5" w:rsidRPr="002D6DF5" w:rsidRDefault="002D6DF5" w:rsidP="002D6DF5">
      <w:pPr>
        <w:spacing w:after="0" w:line="240" w:lineRule="auto"/>
        <w:jc w:val="center"/>
        <w:outlineLvl w:val="2"/>
        <w:rPr>
          <w:rFonts w:eastAsia="Times New Roman"/>
          <w:bCs/>
          <w:szCs w:val="28"/>
          <w:lang w:eastAsia="ru-RU"/>
        </w:rPr>
      </w:pPr>
      <w:r w:rsidRPr="002D6DF5">
        <w:rPr>
          <w:rFonts w:eastAsia="Times New Roman"/>
          <w:bCs/>
          <w:szCs w:val="28"/>
          <w:lang w:eastAsia="ru-RU"/>
        </w:rPr>
        <w:t xml:space="preserve">Муниципальная  программа </w:t>
      </w:r>
    </w:p>
    <w:p w:rsidR="002D6DF5" w:rsidRPr="002D6DF5" w:rsidRDefault="002D6DF5" w:rsidP="002D6DF5">
      <w:pPr>
        <w:spacing w:after="0" w:line="240" w:lineRule="auto"/>
        <w:jc w:val="center"/>
        <w:outlineLvl w:val="2"/>
        <w:rPr>
          <w:rFonts w:eastAsia="Times New Roman"/>
          <w:bCs/>
          <w:szCs w:val="28"/>
          <w:lang w:eastAsia="ru-RU"/>
        </w:rPr>
      </w:pPr>
      <w:r w:rsidRPr="002D6DF5">
        <w:rPr>
          <w:rFonts w:eastAsia="Times New Roman"/>
          <w:bCs/>
          <w:szCs w:val="28"/>
          <w:lang w:eastAsia="ru-RU"/>
        </w:rPr>
        <w:t xml:space="preserve">«Гармонизация межнациональных и межконфессиональных отношений </w:t>
      </w:r>
      <w:proofErr w:type="gramStart"/>
      <w:r w:rsidRPr="002D6DF5">
        <w:rPr>
          <w:rFonts w:eastAsia="Times New Roman"/>
          <w:bCs/>
          <w:szCs w:val="28"/>
          <w:lang w:eastAsia="ru-RU"/>
        </w:rPr>
        <w:t>в</w:t>
      </w:r>
      <w:proofErr w:type="gramEnd"/>
      <w:r w:rsidRPr="002D6DF5">
        <w:rPr>
          <w:rFonts w:eastAsia="Times New Roman"/>
          <w:bCs/>
          <w:szCs w:val="28"/>
          <w:lang w:eastAsia="ru-RU"/>
        </w:rPr>
        <w:t xml:space="preserve">  </w:t>
      </w:r>
      <w:proofErr w:type="gramStart"/>
      <w:r w:rsidRPr="002D6DF5">
        <w:rPr>
          <w:rFonts w:eastAsia="Times New Roman"/>
          <w:bCs/>
          <w:szCs w:val="28"/>
          <w:lang w:eastAsia="ru-RU"/>
        </w:rPr>
        <w:t>Лениногорском</w:t>
      </w:r>
      <w:proofErr w:type="gramEnd"/>
      <w:r w:rsidRPr="002D6DF5">
        <w:rPr>
          <w:rFonts w:eastAsia="Times New Roman"/>
          <w:bCs/>
          <w:szCs w:val="28"/>
          <w:lang w:eastAsia="ru-RU"/>
        </w:rPr>
        <w:t xml:space="preserve"> муниципальном районе на 2021-2025 годы» </w:t>
      </w:r>
    </w:p>
    <w:p w:rsidR="002D6DF5" w:rsidRPr="002D6DF5" w:rsidRDefault="002D6DF5" w:rsidP="002D6DF5">
      <w:pPr>
        <w:spacing w:after="0" w:line="240" w:lineRule="auto"/>
        <w:jc w:val="center"/>
        <w:outlineLvl w:val="2"/>
        <w:rPr>
          <w:rFonts w:eastAsia="Times New Roman"/>
          <w:bCs/>
          <w:szCs w:val="28"/>
          <w:lang w:eastAsia="ru-RU"/>
        </w:rPr>
      </w:pPr>
    </w:p>
    <w:p w:rsidR="002D6DF5" w:rsidRPr="002D6DF5" w:rsidRDefault="002D6DF5" w:rsidP="002D6DF5">
      <w:pPr>
        <w:spacing w:after="0" w:line="240" w:lineRule="auto"/>
        <w:jc w:val="center"/>
        <w:outlineLvl w:val="2"/>
        <w:rPr>
          <w:rFonts w:eastAsia="Times New Roman"/>
          <w:bCs/>
          <w:szCs w:val="28"/>
          <w:lang w:eastAsia="ru-RU"/>
        </w:rPr>
      </w:pPr>
      <w:r w:rsidRPr="002D6DF5">
        <w:rPr>
          <w:rFonts w:eastAsia="Times New Roman"/>
          <w:bCs/>
          <w:szCs w:val="28"/>
          <w:lang w:eastAsia="ru-RU"/>
        </w:rPr>
        <w:t>Паспорт</w:t>
      </w:r>
    </w:p>
    <w:p w:rsidR="002D6DF5" w:rsidRPr="002D6DF5" w:rsidRDefault="002D6DF5" w:rsidP="002D6DF5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6"/>
        <w:gridCol w:w="7052"/>
      </w:tblGrid>
      <w:tr w:rsidR="002D6DF5" w:rsidRPr="002D6DF5" w:rsidTr="00113BF9">
        <w:trPr>
          <w:trHeight w:val="15"/>
          <w:tblCellSpacing w:w="15" w:type="dxa"/>
        </w:trPr>
        <w:tc>
          <w:tcPr>
            <w:tcW w:w="2441" w:type="dxa"/>
            <w:vAlign w:val="center"/>
            <w:hideMark/>
          </w:tcPr>
          <w:p w:rsidR="002D6DF5" w:rsidRPr="002D6DF5" w:rsidRDefault="002D6DF5" w:rsidP="002D6DF5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07" w:type="dxa"/>
            <w:vAlign w:val="center"/>
            <w:hideMark/>
          </w:tcPr>
          <w:p w:rsidR="002D6DF5" w:rsidRPr="002D6DF5" w:rsidRDefault="002D6DF5" w:rsidP="002D6DF5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6DF5" w:rsidRPr="002D6DF5" w:rsidTr="002D6DF5">
        <w:trPr>
          <w:tblCellSpacing w:w="15" w:type="dxa"/>
        </w:trPr>
        <w:tc>
          <w:tcPr>
            <w:tcW w:w="24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700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 xml:space="preserve">Муниципальная  программа «Гармонизация межнациональных и межконфессиональных отношений </w:t>
            </w:r>
            <w:proofErr w:type="gramStart"/>
            <w:r w:rsidRPr="002D6DF5">
              <w:rPr>
                <w:rFonts w:eastAsia="Times New Roman"/>
                <w:szCs w:val="28"/>
                <w:lang w:eastAsia="ru-RU"/>
              </w:rPr>
              <w:t>в</w:t>
            </w:r>
            <w:proofErr w:type="gramEnd"/>
            <w:r w:rsidRPr="002D6DF5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gramStart"/>
            <w:r w:rsidRPr="002D6DF5">
              <w:rPr>
                <w:rFonts w:eastAsia="Times New Roman"/>
                <w:szCs w:val="28"/>
                <w:lang w:eastAsia="ru-RU"/>
              </w:rPr>
              <w:t>Лениногорском</w:t>
            </w:r>
            <w:proofErr w:type="gramEnd"/>
            <w:r w:rsidRPr="002D6DF5">
              <w:rPr>
                <w:rFonts w:eastAsia="Times New Roman"/>
                <w:szCs w:val="28"/>
                <w:lang w:eastAsia="ru-RU"/>
              </w:rPr>
              <w:t xml:space="preserve"> муниципальном районе  на 2021-2025 годы» (далее - Программа)</w:t>
            </w:r>
          </w:p>
        </w:tc>
      </w:tr>
      <w:tr w:rsidR="002D6DF5" w:rsidRPr="002D6DF5" w:rsidTr="002D6DF5">
        <w:trPr>
          <w:tblCellSpacing w:w="15" w:type="dxa"/>
        </w:trPr>
        <w:tc>
          <w:tcPr>
            <w:tcW w:w="24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>Цели Программы</w:t>
            </w:r>
          </w:p>
        </w:tc>
        <w:tc>
          <w:tcPr>
            <w:tcW w:w="700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>Сохранение атмосферы взаимного уважения к национальным и конфессиональным традициям и обычаям народов, проживающих на территории Лениногорского муниципального района;</w:t>
            </w:r>
          </w:p>
          <w:p w:rsidR="002D6DF5" w:rsidRP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br/>
              <w:t xml:space="preserve">формирование позитивного имиджа Лениногорского муниципального района как территории, комфортной для проживания представителей различных национальностей, а также как политически и </w:t>
            </w:r>
            <w:proofErr w:type="gramStart"/>
            <w:r w:rsidRPr="002D6DF5">
              <w:rPr>
                <w:rFonts w:eastAsia="Times New Roman"/>
                <w:szCs w:val="28"/>
                <w:lang w:eastAsia="ru-RU"/>
              </w:rPr>
              <w:t>социально-экономически</w:t>
            </w:r>
            <w:proofErr w:type="gramEnd"/>
            <w:r w:rsidRPr="002D6DF5">
              <w:rPr>
                <w:rFonts w:eastAsia="Times New Roman"/>
                <w:szCs w:val="28"/>
                <w:lang w:eastAsia="ru-RU"/>
              </w:rPr>
              <w:t xml:space="preserve"> стабильного региона для вложения инвестиций и ведения бизнеса </w:t>
            </w:r>
          </w:p>
        </w:tc>
      </w:tr>
      <w:tr w:rsidR="002D6DF5" w:rsidRPr="002D6DF5" w:rsidTr="002D6DF5">
        <w:trPr>
          <w:tblCellSpacing w:w="15" w:type="dxa"/>
        </w:trPr>
        <w:tc>
          <w:tcPr>
            <w:tcW w:w="24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>Основные задачи Программы</w:t>
            </w:r>
          </w:p>
        </w:tc>
        <w:tc>
          <w:tcPr>
            <w:tcW w:w="700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>обеспечение проведения тематических и  социологических исследований;</w:t>
            </w:r>
          </w:p>
          <w:p w:rsidR="002D6DF5" w:rsidRP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br/>
              <w:t>укрепление межэтнического и межконфессионального сотрудничества, в том числе посредством реализации совместных проектов в сфере межнациональных и межконфессиональных отношений;</w:t>
            </w:r>
          </w:p>
          <w:p w:rsidR="002D6DF5" w:rsidRP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2D6DF5" w:rsidRP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 xml:space="preserve">профилактика межнациональных и межконфессиональных конфликтов посредством информирования и просвещения жителей  Лениногорского муниципального района о существующих национальных обычаях, традициях, культурах и религиях </w:t>
            </w:r>
          </w:p>
        </w:tc>
      </w:tr>
      <w:tr w:rsidR="002D6DF5" w:rsidRPr="002D6DF5" w:rsidTr="002D6DF5">
        <w:trPr>
          <w:trHeight w:val="2405"/>
          <w:tblCellSpacing w:w="15" w:type="dxa"/>
        </w:trPr>
        <w:tc>
          <w:tcPr>
            <w:tcW w:w="24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lastRenderedPageBreak/>
              <w:t>Входящие в состав Программы разделы</w:t>
            </w:r>
          </w:p>
        </w:tc>
        <w:tc>
          <w:tcPr>
            <w:tcW w:w="700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 xml:space="preserve">Раздел 1.Организационно-правовое обеспечение сферы межнациональных и межконфессиональных отношений </w:t>
            </w:r>
            <w:proofErr w:type="gramStart"/>
            <w:r w:rsidRPr="002D6DF5">
              <w:rPr>
                <w:rFonts w:eastAsia="Times New Roman"/>
                <w:szCs w:val="28"/>
                <w:lang w:eastAsia="ru-RU"/>
              </w:rPr>
              <w:t>в</w:t>
            </w:r>
            <w:proofErr w:type="gramEnd"/>
            <w:r w:rsidRPr="002D6DF5">
              <w:rPr>
                <w:rFonts w:eastAsia="Times New Roman"/>
                <w:szCs w:val="28"/>
                <w:lang w:eastAsia="ru-RU"/>
              </w:rPr>
              <w:t xml:space="preserve">  </w:t>
            </w:r>
            <w:proofErr w:type="gramStart"/>
            <w:r w:rsidRPr="002D6DF5">
              <w:rPr>
                <w:rFonts w:eastAsia="Times New Roman"/>
                <w:szCs w:val="28"/>
                <w:lang w:eastAsia="ru-RU"/>
              </w:rPr>
              <w:t>Лениногорском</w:t>
            </w:r>
            <w:proofErr w:type="gramEnd"/>
            <w:r w:rsidRPr="002D6DF5">
              <w:rPr>
                <w:rFonts w:eastAsia="Times New Roman"/>
                <w:szCs w:val="28"/>
                <w:lang w:eastAsia="ru-RU"/>
              </w:rPr>
              <w:t xml:space="preserve"> муниципальном районе</w:t>
            </w:r>
          </w:p>
          <w:p w:rsidR="002D6DF5" w:rsidRP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br/>
              <w:t>1.1.Мониторинг законодательства в сфере межнациональных и межконфессиональных отношений.</w:t>
            </w:r>
          </w:p>
          <w:p w:rsidR="002D6DF5" w:rsidRP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2D6DF5" w:rsidRP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>1.2.Организация деятельности межнациональных, межконфессиональных, экспертных советов и иных коллегиальных органов.</w:t>
            </w:r>
          </w:p>
          <w:p w:rsidR="002D6DF5" w:rsidRP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2D6DF5" w:rsidRP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 xml:space="preserve">1.3. Разработка подпрограммы по профилактике терроризма и экстремизма </w:t>
            </w:r>
            <w:proofErr w:type="gramStart"/>
            <w:r w:rsidRPr="002D6DF5">
              <w:rPr>
                <w:rFonts w:eastAsia="Times New Roman"/>
                <w:szCs w:val="28"/>
                <w:lang w:eastAsia="ru-RU"/>
              </w:rPr>
              <w:t>в</w:t>
            </w:r>
            <w:proofErr w:type="gramEnd"/>
            <w:r w:rsidRPr="002D6DF5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gramStart"/>
            <w:r w:rsidRPr="002D6DF5">
              <w:rPr>
                <w:rFonts w:eastAsia="Times New Roman"/>
                <w:szCs w:val="28"/>
                <w:lang w:eastAsia="ru-RU"/>
              </w:rPr>
              <w:t>Лениногорском</w:t>
            </w:r>
            <w:proofErr w:type="gramEnd"/>
            <w:r w:rsidRPr="002D6DF5">
              <w:rPr>
                <w:rFonts w:eastAsia="Times New Roman"/>
                <w:szCs w:val="28"/>
                <w:lang w:eastAsia="ru-RU"/>
              </w:rPr>
              <w:t xml:space="preserve"> муниципальном районе на 2021-2023 годы</w:t>
            </w:r>
          </w:p>
          <w:p w:rsidR="002D6DF5" w:rsidRP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6DF5" w:rsidRPr="002D6DF5" w:rsidTr="002D6DF5">
        <w:trPr>
          <w:trHeight w:val="1752"/>
          <w:tblCellSpacing w:w="15" w:type="dxa"/>
        </w:trPr>
        <w:tc>
          <w:tcPr>
            <w:tcW w:w="24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0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>Раздел 2. Развитие национально-культурного взаимодействия представителей различных национальностей и конфессий, представленных на территории Лениногорского муниципального района</w:t>
            </w:r>
          </w:p>
          <w:p w:rsidR="002D6DF5" w:rsidRP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2D6DF5" w:rsidRPr="002D6DF5" w:rsidRDefault="002D6DF5" w:rsidP="002D6DF5">
            <w:pPr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>2.1.Организация проведения мероприятий, направленных на укрепление межнациональной и межконфессиональной солидарности среди жителей  Лениногорского муниципального района.</w:t>
            </w:r>
          </w:p>
          <w:p w:rsidR="002D6DF5" w:rsidRPr="002D6DF5" w:rsidRDefault="002D6DF5" w:rsidP="002D6DF5">
            <w:pPr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br/>
              <w:t>2.2. Организация проведения конкурсов проектов по сохранению национальных традиций и религиозных обычаев среди национально-культурных, религиозных и иных общественных объединений.</w:t>
            </w:r>
          </w:p>
        </w:tc>
      </w:tr>
      <w:tr w:rsidR="002D6DF5" w:rsidRPr="002D6DF5" w:rsidTr="002D6DF5">
        <w:trPr>
          <w:trHeight w:val="680"/>
          <w:tblCellSpacing w:w="15" w:type="dxa"/>
        </w:trPr>
        <w:tc>
          <w:tcPr>
            <w:tcW w:w="24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0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>Раздел 3.Мероприятия, способствующие установлению гармоничных отношений мигрантов и постоянного населения Лениногорского муниципального района</w:t>
            </w:r>
          </w:p>
          <w:p w:rsidR="002D6DF5" w:rsidRP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2D6DF5" w:rsidRP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 xml:space="preserve">3.1.Организация проведения мероприятий, направленных на социально-культурную адаптацию мигрантов </w:t>
            </w:r>
            <w:proofErr w:type="gramStart"/>
            <w:r w:rsidRPr="002D6DF5">
              <w:rPr>
                <w:rFonts w:eastAsia="Times New Roman"/>
                <w:szCs w:val="28"/>
                <w:lang w:eastAsia="ru-RU"/>
              </w:rPr>
              <w:t>в</w:t>
            </w:r>
            <w:proofErr w:type="gramEnd"/>
            <w:r w:rsidRPr="002D6DF5">
              <w:rPr>
                <w:rFonts w:eastAsia="Times New Roman"/>
                <w:szCs w:val="28"/>
                <w:lang w:eastAsia="ru-RU"/>
              </w:rPr>
              <w:t xml:space="preserve">  </w:t>
            </w:r>
            <w:proofErr w:type="gramStart"/>
            <w:r w:rsidRPr="002D6DF5">
              <w:rPr>
                <w:rFonts w:eastAsia="Times New Roman"/>
                <w:szCs w:val="28"/>
                <w:lang w:eastAsia="ru-RU"/>
              </w:rPr>
              <w:t>Лениногорском</w:t>
            </w:r>
            <w:proofErr w:type="gramEnd"/>
            <w:r w:rsidRPr="002D6DF5">
              <w:rPr>
                <w:rFonts w:eastAsia="Times New Roman"/>
                <w:szCs w:val="28"/>
                <w:lang w:eastAsia="ru-RU"/>
              </w:rPr>
              <w:t xml:space="preserve"> муниципальном  районе.</w:t>
            </w:r>
          </w:p>
          <w:p w:rsidR="002D6DF5" w:rsidRP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2D6DF5" w:rsidRP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 xml:space="preserve">3.2.Организация просвещения населения и установления взаимного уважения мигрантов и постоянного населения Лениногорского муниципального района (включая организацию выездов в муниципальные образования сельских </w:t>
            </w:r>
            <w:r w:rsidRPr="002D6DF5">
              <w:rPr>
                <w:rFonts w:eastAsia="Times New Roman"/>
                <w:szCs w:val="28"/>
                <w:lang w:eastAsia="ru-RU"/>
              </w:rPr>
              <w:lastRenderedPageBreak/>
              <w:t>поселений Лениногорского муниципального района).</w:t>
            </w:r>
          </w:p>
        </w:tc>
      </w:tr>
      <w:tr w:rsidR="002D6DF5" w:rsidRPr="002D6DF5" w:rsidTr="002D6DF5">
        <w:trPr>
          <w:tblCellSpacing w:w="15" w:type="dxa"/>
        </w:trPr>
        <w:tc>
          <w:tcPr>
            <w:tcW w:w="24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07" w:type="dxa"/>
            <w:vMerge w:val="restart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>Раздел 4. Информационное сопровождение, научное и методическое обеспечение сферы межнациональных и межконфессиональных отношений</w:t>
            </w:r>
          </w:p>
          <w:p w:rsidR="002D6DF5" w:rsidRP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2D6DF5" w:rsidRP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 xml:space="preserve">4.1.Формирование </w:t>
            </w:r>
            <w:proofErr w:type="gramStart"/>
            <w:r w:rsidRPr="002D6DF5">
              <w:rPr>
                <w:rFonts w:eastAsia="Times New Roman"/>
                <w:szCs w:val="28"/>
                <w:lang w:eastAsia="ru-RU"/>
              </w:rPr>
              <w:t>пресс-клуба</w:t>
            </w:r>
            <w:proofErr w:type="gramEnd"/>
            <w:r w:rsidRPr="002D6DF5">
              <w:rPr>
                <w:rFonts w:eastAsia="Times New Roman"/>
                <w:szCs w:val="28"/>
                <w:lang w:eastAsia="ru-RU"/>
              </w:rPr>
              <w:t xml:space="preserve"> для освещения </w:t>
            </w:r>
            <w:proofErr w:type="spellStart"/>
            <w:r w:rsidRPr="002D6DF5">
              <w:rPr>
                <w:rFonts w:eastAsia="Times New Roman"/>
                <w:szCs w:val="28"/>
                <w:lang w:eastAsia="ru-RU"/>
              </w:rPr>
              <w:t>этноконфессиональной</w:t>
            </w:r>
            <w:proofErr w:type="spellEnd"/>
            <w:r w:rsidRPr="002D6DF5">
              <w:rPr>
                <w:rFonts w:eastAsia="Times New Roman"/>
                <w:szCs w:val="28"/>
                <w:lang w:eastAsia="ru-RU"/>
              </w:rPr>
              <w:t xml:space="preserve"> тематики в средствах массовой информации  Лениногорского муниципального района.</w:t>
            </w:r>
          </w:p>
          <w:p w:rsidR="002D6DF5" w:rsidRP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br/>
              <w:t>4.2.Организация создания и размещения в средствах массовой информации информационных материалов о многообразии национальных культур и религий на территории Лениногорского муниципального района.</w:t>
            </w:r>
          </w:p>
          <w:p w:rsidR="002D6DF5" w:rsidRP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2D6DF5" w:rsidRP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>4.3.Организация создания, изготовления и распространения социальной рекламы по вопросам межнациональных и межконфессиональных отношений в  Лениногорского муниципального района.</w:t>
            </w:r>
          </w:p>
          <w:p w:rsidR="002D6DF5" w:rsidRP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2D6DF5" w:rsidRP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>4.4.Организация создания, издания и распространения полиграфической продукции, электронных презентаций по вопросам межнациональных и межконфессиональных отношений в  Лениногорского муниципального района.</w:t>
            </w:r>
          </w:p>
          <w:p w:rsidR="002D6DF5" w:rsidRP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2D6DF5" w:rsidRP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>4.5.Организация проведения социологических исследований по вопросам межнациональных и межконфессиональных отношений в  Лениногорского муниципального района.</w:t>
            </w:r>
          </w:p>
          <w:p w:rsid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br/>
              <w:t>4.6. Организация проведения конференций, круглых столов, семинаров по вопросам межнациональных и межконфессиональных отношений</w:t>
            </w:r>
          </w:p>
          <w:p w:rsidR="002D6DF5" w:rsidRP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6DF5" w:rsidRPr="002D6DF5" w:rsidTr="002D6DF5">
        <w:trPr>
          <w:tblCellSpacing w:w="15" w:type="dxa"/>
        </w:trPr>
        <w:tc>
          <w:tcPr>
            <w:tcW w:w="24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07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6DF5" w:rsidRPr="002D6DF5" w:rsidTr="002D6DF5">
        <w:trPr>
          <w:tblCellSpacing w:w="15" w:type="dxa"/>
        </w:trPr>
        <w:tc>
          <w:tcPr>
            <w:tcW w:w="24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>Объем финансовых ресурсов, запланированных по Программе, с указанием источников финансирования</w:t>
            </w:r>
          </w:p>
        </w:tc>
        <w:tc>
          <w:tcPr>
            <w:tcW w:w="700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>Общий объем финансирования Программы за счет средств регионального и местного  бюджета  Лениногорского муниципального района – 20 178,0 тыс. рублей, в том числе:</w:t>
            </w:r>
          </w:p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 xml:space="preserve">2021 год – </w:t>
            </w:r>
            <w:r w:rsidRPr="002D6DF5">
              <w:rPr>
                <w:sz w:val="24"/>
                <w:szCs w:val="24"/>
              </w:rPr>
              <w:t xml:space="preserve">3 679,0 </w:t>
            </w:r>
            <w:r w:rsidRPr="002D6DF5">
              <w:rPr>
                <w:rFonts w:eastAsia="Times New Roman"/>
                <w:szCs w:val="28"/>
                <w:lang w:eastAsia="ru-RU"/>
              </w:rPr>
              <w:t>тыс. рублей;</w:t>
            </w:r>
          </w:p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 xml:space="preserve">2022 год – </w:t>
            </w:r>
            <w:r w:rsidRPr="002D6DF5">
              <w:rPr>
                <w:sz w:val="24"/>
                <w:szCs w:val="24"/>
              </w:rPr>
              <w:t xml:space="preserve">3 777,5 </w:t>
            </w:r>
            <w:r w:rsidRPr="002D6DF5">
              <w:rPr>
                <w:rFonts w:eastAsia="Times New Roman"/>
                <w:szCs w:val="28"/>
                <w:lang w:eastAsia="ru-RU"/>
              </w:rPr>
              <w:t>тыс. рублей.</w:t>
            </w:r>
          </w:p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lastRenderedPageBreak/>
              <w:t xml:space="preserve">2023 год – </w:t>
            </w:r>
            <w:r w:rsidRPr="002D6DF5">
              <w:rPr>
                <w:sz w:val="24"/>
                <w:szCs w:val="24"/>
              </w:rPr>
              <w:t xml:space="preserve">4 005,0 </w:t>
            </w:r>
            <w:r w:rsidRPr="002D6DF5">
              <w:rPr>
                <w:rFonts w:eastAsia="Times New Roman"/>
                <w:szCs w:val="28"/>
                <w:lang w:eastAsia="ru-RU"/>
              </w:rPr>
              <w:t>тыс. рублей.</w:t>
            </w:r>
          </w:p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 xml:space="preserve">2024 год – </w:t>
            </w:r>
            <w:r w:rsidRPr="002D6DF5">
              <w:rPr>
                <w:sz w:val="24"/>
                <w:szCs w:val="24"/>
              </w:rPr>
              <w:t xml:space="preserve">4 304,5 </w:t>
            </w:r>
            <w:r w:rsidRPr="002D6DF5">
              <w:rPr>
                <w:rFonts w:eastAsia="Times New Roman"/>
                <w:szCs w:val="28"/>
                <w:lang w:eastAsia="ru-RU"/>
              </w:rPr>
              <w:t>тыс. рублей.</w:t>
            </w:r>
          </w:p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 xml:space="preserve">20025 год – </w:t>
            </w:r>
            <w:r w:rsidRPr="002D6DF5">
              <w:rPr>
                <w:sz w:val="24"/>
                <w:szCs w:val="24"/>
              </w:rPr>
              <w:t xml:space="preserve">4 412,0 </w:t>
            </w:r>
            <w:r w:rsidRPr="002D6DF5">
              <w:rPr>
                <w:rFonts w:eastAsia="Times New Roman"/>
                <w:szCs w:val="28"/>
                <w:lang w:eastAsia="ru-RU"/>
              </w:rPr>
              <w:t>тыс. рублей.</w:t>
            </w:r>
          </w:p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szCs w:val="28"/>
              </w:rPr>
              <w:t>Объемы финансирования носят прогнозный характер и подлежат ежегодной корректировке с учетом возможностей бюджета Республики Татарстан и местного бюджета.</w:t>
            </w:r>
          </w:p>
        </w:tc>
      </w:tr>
      <w:tr w:rsidR="002D6DF5" w:rsidRPr="002D6DF5" w:rsidTr="002D6DF5">
        <w:trPr>
          <w:tblCellSpacing w:w="15" w:type="dxa"/>
        </w:trPr>
        <w:tc>
          <w:tcPr>
            <w:tcW w:w="9478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6DF5" w:rsidRPr="002D6DF5" w:rsidTr="002D6DF5">
        <w:trPr>
          <w:tblCellSpacing w:w="15" w:type="dxa"/>
        </w:trPr>
        <w:tc>
          <w:tcPr>
            <w:tcW w:w="24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>Показатели эффективности Программы</w:t>
            </w:r>
          </w:p>
        </w:tc>
        <w:tc>
          <w:tcPr>
            <w:tcW w:w="700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>Программа имеет преимущественно социально ориентированный характер, поэтому показатели экономической и бюджетной эффективности определены как трудно прогнозируемые. Вместе с тем обеспечение гармоничной социально-политической обстановки на территории муниципального образования будет способствовать укреплению позитивного имиджа  Лениногорского муниципального района, расширить и совершенствовать этнокультурную и конфессиональную инфраструктуру в  Лениногорского муниципального района.</w:t>
            </w:r>
          </w:p>
        </w:tc>
      </w:tr>
      <w:tr w:rsidR="002D6DF5" w:rsidRPr="002D6DF5" w:rsidTr="002D6DF5">
        <w:trPr>
          <w:tblCellSpacing w:w="15" w:type="dxa"/>
        </w:trPr>
        <w:tc>
          <w:tcPr>
            <w:tcW w:w="24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0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>Показатели социальной эффективности:</w:t>
            </w:r>
          </w:p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>количество реализованных социально значимых мероприятий и проектов по вопросам развития национальных культур, духовного единства и межэтнического согласия, разработанных общественными объединениями  Лениногорского муниципального района.</w:t>
            </w:r>
          </w:p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>количество постоянного населения  Лениногорского муниципального района и мигрантов, принявших участие в мероприятиях Программы.</w:t>
            </w:r>
          </w:p>
          <w:p w:rsid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>количество размещенных в средствах массовой информации, в том числе в сети Интернет, информационных сообщений (публикаций, аудио-, видеороликов, аудио-, телепередач), а также продукции социальной рекламы о традициях, культуре, истории, обычаях национальностей и религий, представители которых проживают на территории Лениногорского муниципального района.</w:t>
            </w:r>
          </w:p>
          <w:p w:rsid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6DF5" w:rsidRPr="002D6DF5" w:rsidTr="002D6DF5">
        <w:trPr>
          <w:tblCellSpacing w:w="15" w:type="dxa"/>
        </w:trPr>
        <w:tc>
          <w:tcPr>
            <w:tcW w:w="24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lastRenderedPageBreak/>
              <w:t>Основные индикаторы реализации Программы</w:t>
            </w:r>
          </w:p>
        </w:tc>
        <w:tc>
          <w:tcPr>
            <w:tcW w:w="700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b/>
                <w:szCs w:val="28"/>
                <w:lang w:eastAsia="ru-RU"/>
              </w:rPr>
              <w:t>Раздел 1.</w:t>
            </w:r>
            <w:r w:rsidRPr="002D6DF5">
              <w:rPr>
                <w:rFonts w:eastAsia="Times New Roman"/>
                <w:szCs w:val="28"/>
                <w:lang w:eastAsia="ru-RU"/>
              </w:rPr>
              <w:t xml:space="preserve"> Организационно-правовое обеспечение сферы межнациональных и межконфессиональных отношений в  Лениногорского муниципального района</w:t>
            </w:r>
            <w:r w:rsidRPr="002D6DF5">
              <w:rPr>
                <w:rFonts w:eastAsia="Times New Roman"/>
                <w:szCs w:val="28"/>
                <w:lang w:eastAsia="ru-RU"/>
              </w:rPr>
              <w:br/>
            </w:r>
            <w:r w:rsidRPr="002D6DF5">
              <w:rPr>
                <w:rFonts w:eastAsia="Times New Roman"/>
                <w:szCs w:val="28"/>
                <w:lang w:eastAsia="ru-RU"/>
              </w:rPr>
              <w:br/>
              <w:t xml:space="preserve">1.1.Количество мониторингов законодательства в сфере межнациональных </w:t>
            </w:r>
            <w:r>
              <w:rPr>
                <w:rFonts w:eastAsia="Times New Roman"/>
                <w:szCs w:val="28"/>
                <w:lang w:eastAsia="ru-RU"/>
              </w:rPr>
              <w:t>и межконфессиональных отношений</w:t>
            </w:r>
          </w:p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 xml:space="preserve">1.2.Количество разработанных нормативно-правовых и нормативных актов, регулирующих основные направления межнационального и межконфессионального взаимодействия </w:t>
            </w:r>
            <w:proofErr w:type="gramStart"/>
            <w:r w:rsidRPr="002D6DF5">
              <w:rPr>
                <w:rFonts w:eastAsia="Times New Roman"/>
                <w:szCs w:val="28"/>
                <w:lang w:eastAsia="ru-RU"/>
              </w:rPr>
              <w:t>в</w:t>
            </w:r>
            <w:proofErr w:type="gramEnd"/>
            <w:r w:rsidRPr="002D6DF5">
              <w:rPr>
                <w:rFonts w:eastAsia="Times New Roman"/>
                <w:szCs w:val="28"/>
                <w:lang w:eastAsia="ru-RU"/>
              </w:rPr>
              <w:t xml:space="preserve">  </w:t>
            </w:r>
            <w:proofErr w:type="gramStart"/>
            <w:r w:rsidRPr="002D6DF5">
              <w:rPr>
                <w:rFonts w:eastAsia="Times New Roman"/>
                <w:szCs w:val="28"/>
                <w:lang w:eastAsia="ru-RU"/>
              </w:rPr>
              <w:t>Лениногорском</w:t>
            </w:r>
            <w:proofErr w:type="gramEnd"/>
            <w:r w:rsidRPr="002D6DF5">
              <w:rPr>
                <w:rFonts w:eastAsia="Times New Roman"/>
                <w:szCs w:val="28"/>
                <w:lang w:eastAsia="ru-RU"/>
              </w:rPr>
              <w:t xml:space="preserve"> муниципально</w:t>
            </w:r>
            <w:r>
              <w:rPr>
                <w:rFonts w:eastAsia="Times New Roman"/>
                <w:szCs w:val="28"/>
                <w:lang w:eastAsia="ru-RU"/>
              </w:rPr>
              <w:t>м районе</w:t>
            </w:r>
          </w:p>
          <w:p w:rsid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>1.3.Количество заседаний межнациональных, межконфессиональных, экспертных совет</w:t>
            </w:r>
            <w:r>
              <w:rPr>
                <w:rFonts w:eastAsia="Times New Roman"/>
                <w:szCs w:val="28"/>
                <w:lang w:eastAsia="ru-RU"/>
              </w:rPr>
              <w:t>ов и иных коллегиальных органов</w:t>
            </w:r>
          </w:p>
          <w:p w:rsidR="002D6DF5" w:rsidRP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6DF5" w:rsidRPr="002D6DF5" w:rsidTr="002D6DF5">
        <w:trPr>
          <w:tblCellSpacing w:w="15" w:type="dxa"/>
        </w:trPr>
        <w:tc>
          <w:tcPr>
            <w:tcW w:w="24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0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b/>
                <w:szCs w:val="28"/>
                <w:lang w:eastAsia="ru-RU"/>
              </w:rPr>
              <w:t>Раздел 2</w:t>
            </w:r>
            <w:r w:rsidRPr="002D6DF5">
              <w:rPr>
                <w:rFonts w:eastAsia="Times New Roman"/>
                <w:szCs w:val="28"/>
                <w:lang w:eastAsia="ru-RU"/>
              </w:rPr>
              <w:t>. Развитие национально-культурного взаимодействия представителей различных национальностей и конфессий, представленных на территории Лениногорского муниципального района</w:t>
            </w:r>
          </w:p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>2.1.Количество мероприятий, направленных на укрепление межнациональной и межконфессиональной солидарности среди жителей  Ленин</w:t>
            </w:r>
            <w:r>
              <w:rPr>
                <w:rFonts w:eastAsia="Times New Roman"/>
                <w:szCs w:val="28"/>
                <w:lang w:eastAsia="ru-RU"/>
              </w:rPr>
              <w:t>огорского муниципального района</w:t>
            </w:r>
          </w:p>
          <w:p w:rsid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 xml:space="preserve">2.2.Количество конкурсов проектов по сохранению национальных традиций и религиозных обычаев среди национально-культурных, религиозных </w:t>
            </w:r>
            <w:r>
              <w:rPr>
                <w:rFonts w:eastAsia="Times New Roman"/>
                <w:szCs w:val="28"/>
                <w:lang w:eastAsia="ru-RU"/>
              </w:rPr>
              <w:t>и иных общественных объединений</w:t>
            </w:r>
          </w:p>
          <w:p w:rsidR="002D6DF5" w:rsidRP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6DF5" w:rsidRPr="002D6DF5" w:rsidTr="002D6DF5">
        <w:trPr>
          <w:tblCellSpacing w:w="15" w:type="dxa"/>
        </w:trPr>
        <w:tc>
          <w:tcPr>
            <w:tcW w:w="24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0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b/>
                <w:szCs w:val="28"/>
                <w:lang w:eastAsia="ru-RU"/>
              </w:rPr>
              <w:t>Раздел 3.</w:t>
            </w:r>
            <w:r w:rsidRPr="002D6DF5">
              <w:rPr>
                <w:rFonts w:eastAsia="Times New Roman"/>
                <w:szCs w:val="28"/>
                <w:lang w:eastAsia="ru-RU"/>
              </w:rPr>
              <w:t xml:space="preserve"> Мероприятия, способствующие установлению гармоничных отношений мигрантов и постоянного населения  Лениногорского муниципального района</w:t>
            </w:r>
          </w:p>
          <w:p w:rsid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>3.1.Количество мероприятий, направленных на социально-культурную адаптацию мигрантов в Лениногорского муниципального ра</w:t>
            </w:r>
            <w:r>
              <w:rPr>
                <w:rFonts w:eastAsia="Times New Roman"/>
                <w:szCs w:val="28"/>
                <w:lang w:eastAsia="ru-RU"/>
              </w:rPr>
              <w:t>йона</w:t>
            </w:r>
          </w:p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lastRenderedPageBreak/>
              <w:t>3.2.Количество экспозиций для просвещения населения и установления взаимного уважения мигрантов и постоянного населения  Лениногорского муниципального района (выездов в муниципальные образования  Лениногорского муниципального района</w:t>
            </w:r>
            <w:r>
              <w:rPr>
                <w:rFonts w:eastAsia="Times New Roman"/>
                <w:szCs w:val="28"/>
                <w:lang w:eastAsia="ru-RU"/>
              </w:rPr>
              <w:t>)</w:t>
            </w:r>
          </w:p>
        </w:tc>
      </w:tr>
      <w:tr w:rsidR="002D6DF5" w:rsidRPr="002D6DF5" w:rsidTr="002D6DF5">
        <w:trPr>
          <w:tblCellSpacing w:w="15" w:type="dxa"/>
        </w:trPr>
        <w:tc>
          <w:tcPr>
            <w:tcW w:w="2441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07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2D6DF5" w:rsidRPr="002D6DF5" w:rsidTr="002D6DF5">
        <w:trPr>
          <w:trHeight w:val="3647"/>
          <w:tblCellSpacing w:w="15" w:type="dxa"/>
        </w:trPr>
        <w:tc>
          <w:tcPr>
            <w:tcW w:w="24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0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b/>
                <w:szCs w:val="28"/>
                <w:lang w:eastAsia="ru-RU"/>
              </w:rPr>
              <w:t>Раздел 4</w:t>
            </w:r>
            <w:r w:rsidRPr="002D6DF5">
              <w:rPr>
                <w:rFonts w:eastAsia="Times New Roman"/>
                <w:szCs w:val="28"/>
                <w:lang w:eastAsia="ru-RU"/>
              </w:rPr>
              <w:t>. Информационное сопровождение и методическое обеспечение сферы межнациональных и межконфессиональных отношений</w:t>
            </w:r>
          </w:p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 xml:space="preserve">4.1. Количество сформированных пресс-клубов для освещения </w:t>
            </w:r>
            <w:proofErr w:type="spellStart"/>
            <w:r w:rsidRPr="002D6DF5">
              <w:rPr>
                <w:rFonts w:eastAsia="Times New Roman"/>
                <w:szCs w:val="28"/>
                <w:lang w:eastAsia="ru-RU"/>
              </w:rPr>
              <w:t>этноконфессиональной</w:t>
            </w:r>
            <w:proofErr w:type="spellEnd"/>
            <w:r w:rsidRPr="002D6DF5">
              <w:rPr>
                <w:rFonts w:eastAsia="Times New Roman"/>
                <w:szCs w:val="28"/>
                <w:lang w:eastAsia="ru-RU"/>
              </w:rPr>
              <w:t xml:space="preserve"> тематики в средствах массовой информации  Лениногорского муниц</w:t>
            </w:r>
            <w:r>
              <w:rPr>
                <w:rFonts w:eastAsia="Times New Roman"/>
                <w:szCs w:val="28"/>
                <w:lang w:eastAsia="ru-RU"/>
              </w:rPr>
              <w:t>ипального района</w:t>
            </w:r>
          </w:p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 xml:space="preserve">4.2. Количество созданных и размещенных в средствах массовой информации информационных материалов о многообразии национальных культур и религий на территории Лениногорского муниципального района </w:t>
            </w:r>
          </w:p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 xml:space="preserve">4.3.Количество созданных, изготовленных и распространенных выпусков тематического периодического издания, посвященного межнациональным и межконфессиональным отношениям </w:t>
            </w:r>
            <w:proofErr w:type="gramStart"/>
            <w:r w:rsidRPr="002D6DF5">
              <w:rPr>
                <w:rFonts w:eastAsia="Times New Roman"/>
                <w:szCs w:val="28"/>
                <w:lang w:eastAsia="ru-RU"/>
              </w:rPr>
              <w:t>в</w:t>
            </w:r>
            <w:proofErr w:type="gramEnd"/>
            <w:r w:rsidRPr="002D6DF5">
              <w:rPr>
                <w:rFonts w:eastAsia="Times New Roman"/>
                <w:szCs w:val="28"/>
                <w:lang w:eastAsia="ru-RU"/>
              </w:rPr>
              <w:t xml:space="preserve">  </w:t>
            </w:r>
            <w:proofErr w:type="gramStart"/>
            <w:r w:rsidRPr="002D6DF5">
              <w:rPr>
                <w:rFonts w:eastAsia="Times New Roman"/>
                <w:szCs w:val="28"/>
                <w:lang w:eastAsia="ru-RU"/>
              </w:rPr>
              <w:t>Ленин</w:t>
            </w:r>
            <w:r>
              <w:rPr>
                <w:rFonts w:eastAsia="Times New Roman"/>
                <w:szCs w:val="28"/>
                <w:lang w:eastAsia="ru-RU"/>
              </w:rPr>
              <w:t>огорском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 муниципальном  районе</w:t>
            </w:r>
          </w:p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 xml:space="preserve">4.4.Количество тем, освещенных посредством создания, изготовления и распространения социальной рекламы по вопросам межнациональных и межконфессиональных отношений </w:t>
            </w:r>
            <w:proofErr w:type="gramStart"/>
            <w:r w:rsidRPr="002D6DF5">
              <w:rPr>
                <w:rFonts w:eastAsia="Times New Roman"/>
                <w:szCs w:val="28"/>
                <w:lang w:eastAsia="ru-RU"/>
              </w:rPr>
              <w:t>в</w:t>
            </w:r>
            <w:proofErr w:type="gramEnd"/>
            <w:r w:rsidRPr="002D6DF5">
              <w:rPr>
                <w:rFonts w:eastAsia="Times New Roman"/>
                <w:szCs w:val="28"/>
                <w:lang w:eastAsia="ru-RU"/>
              </w:rPr>
              <w:t xml:space="preserve">  </w:t>
            </w:r>
            <w:proofErr w:type="gramStart"/>
            <w:r w:rsidRPr="002D6DF5">
              <w:rPr>
                <w:rFonts w:eastAsia="Times New Roman"/>
                <w:szCs w:val="28"/>
                <w:lang w:eastAsia="ru-RU"/>
              </w:rPr>
              <w:t>Лениногорском</w:t>
            </w:r>
            <w:proofErr w:type="gramEnd"/>
            <w:r w:rsidRPr="002D6DF5">
              <w:rPr>
                <w:rFonts w:eastAsia="Times New Roman"/>
                <w:szCs w:val="28"/>
                <w:lang w:eastAsia="ru-RU"/>
              </w:rPr>
              <w:t xml:space="preserve"> муниципальном районе</w:t>
            </w:r>
          </w:p>
          <w:p w:rsid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>4.5.Количество созданной, изданной и распространенной полиграфической продукции, электронных презентаций по вопросам межнациональных и межконфессиональных отношений в  Ленин</w:t>
            </w:r>
            <w:r>
              <w:rPr>
                <w:rFonts w:eastAsia="Times New Roman"/>
                <w:szCs w:val="28"/>
                <w:lang w:eastAsia="ru-RU"/>
              </w:rPr>
              <w:t>огорского муниципального района</w:t>
            </w:r>
          </w:p>
          <w:p w:rsidR="002D6DF5" w:rsidRPr="002D6DF5" w:rsidRDefault="002D6DF5" w:rsidP="002D6DF5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6DF5" w:rsidRPr="002D6DF5" w:rsidTr="002D6DF5">
        <w:trPr>
          <w:tblCellSpacing w:w="15" w:type="dxa"/>
        </w:trPr>
        <w:tc>
          <w:tcPr>
            <w:tcW w:w="24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0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>4.6.Количество тем социологических исследований по вопросам межнациональных и межконфессиональных отношений в  Ленин</w:t>
            </w:r>
            <w:r>
              <w:rPr>
                <w:rFonts w:eastAsia="Times New Roman"/>
                <w:szCs w:val="28"/>
                <w:lang w:eastAsia="ru-RU"/>
              </w:rPr>
              <w:t>огорского муниципального района</w:t>
            </w:r>
          </w:p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lastRenderedPageBreak/>
              <w:t xml:space="preserve">4.7.Количество конференций, круглых столов, конгрессов, семинаров по вопросам межнациональных </w:t>
            </w:r>
            <w:r>
              <w:rPr>
                <w:rFonts w:eastAsia="Times New Roman"/>
                <w:szCs w:val="28"/>
                <w:lang w:eastAsia="ru-RU"/>
              </w:rPr>
              <w:t>и межконфессиональных отношений</w:t>
            </w:r>
          </w:p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 xml:space="preserve">4.8. Количество исследований объектов и территорий, имеющих историческое, культовое, культурное или природоохранное значение, и мест захоронений. </w:t>
            </w:r>
          </w:p>
        </w:tc>
      </w:tr>
      <w:tr w:rsidR="002D6DF5" w:rsidRPr="002D6DF5" w:rsidTr="002D6DF5">
        <w:trPr>
          <w:tblCellSpacing w:w="15" w:type="dxa"/>
        </w:trPr>
        <w:tc>
          <w:tcPr>
            <w:tcW w:w="24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lastRenderedPageBreak/>
              <w:t>Основания для разработки Программы</w:t>
            </w:r>
          </w:p>
        </w:tc>
        <w:tc>
          <w:tcPr>
            <w:tcW w:w="7007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D6DF5" w:rsidRPr="002D6DF5" w:rsidRDefault="00550CFB" w:rsidP="002D6DF5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  <w:lang w:eastAsia="ru-RU"/>
              </w:rPr>
            </w:pPr>
            <w:hyperlink r:id="rId8" w:history="1">
              <w:r w:rsidR="002D6DF5" w:rsidRPr="002D6DF5">
                <w:rPr>
                  <w:rFonts w:eastAsia="Times New Roman"/>
                  <w:szCs w:val="28"/>
                  <w:lang w:eastAsia="ru-RU"/>
                </w:rPr>
                <w:t>Конституция Российской Федерации</w:t>
              </w:r>
            </w:hyperlink>
            <w:r w:rsidR="002D6DF5" w:rsidRPr="002D6DF5">
              <w:rPr>
                <w:rFonts w:eastAsia="Times New Roman"/>
                <w:szCs w:val="28"/>
                <w:lang w:eastAsia="ru-RU"/>
              </w:rPr>
              <w:t>;</w:t>
            </w:r>
            <w:r w:rsidR="002D6DF5" w:rsidRPr="002D6DF5">
              <w:rPr>
                <w:rFonts w:eastAsia="Times New Roman"/>
                <w:szCs w:val="28"/>
                <w:lang w:eastAsia="ru-RU"/>
              </w:rPr>
              <w:br/>
              <w:t>Закон Российской Федерации от 09.10.1992 № 3612-1 «Основы законодательства Российской Федерации о культуре»;</w:t>
            </w:r>
            <w:r w:rsidR="002D6DF5" w:rsidRPr="002D6DF5">
              <w:rPr>
                <w:rFonts w:eastAsia="Times New Roman"/>
                <w:szCs w:val="28"/>
                <w:lang w:eastAsia="ru-RU"/>
              </w:rPr>
              <w:br/>
              <w:t>Федеральный закон от 19.05. 1995 №82-ФЗ «Об общественных объединениях»;</w:t>
            </w:r>
            <w:r w:rsidR="002D6DF5" w:rsidRPr="002D6DF5">
              <w:rPr>
                <w:rFonts w:eastAsia="Times New Roman"/>
                <w:szCs w:val="28"/>
                <w:lang w:eastAsia="ru-RU"/>
              </w:rPr>
              <w:br/>
              <w:t>Федеральный закон от 12 .01.1996  № 7-ФЗ «О некоммерческих организациях»;</w:t>
            </w:r>
            <w:r w:rsidR="002D6DF5" w:rsidRPr="002D6DF5">
              <w:rPr>
                <w:rFonts w:eastAsia="Times New Roman"/>
                <w:szCs w:val="28"/>
                <w:lang w:eastAsia="ru-RU"/>
              </w:rPr>
              <w:br/>
              <w:t>Федеральный закон от 17.06.1996 №74-ФЗ «О национально-культурной автономии»;</w:t>
            </w:r>
            <w:r w:rsidR="002D6DF5" w:rsidRPr="002D6DF5">
              <w:rPr>
                <w:rFonts w:eastAsia="Times New Roman"/>
                <w:szCs w:val="28"/>
                <w:lang w:eastAsia="ru-RU"/>
              </w:rPr>
              <w:br/>
              <w:t xml:space="preserve">Федеральный закон от 26.06. 1997 №125-ФЗ «О свободе совести </w:t>
            </w:r>
            <w:proofErr w:type="gramStart"/>
            <w:r w:rsidR="002D6DF5" w:rsidRPr="002D6DF5">
              <w:rPr>
                <w:rFonts w:eastAsia="Times New Roman"/>
                <w:szCs w:val="28"/>
                <w:lang w:eastAsia="ru-RU"/>
              </w:rPr>
              <w:t>и</w:t>
            </w:r>
            <w:proofErr w:type="gramEnd"/>
            <w:r w:rsidR="002D6DF5" w:rsidRPr="002D6DF5">
              <w:rPr>
                <w:rFonts w:eastAsia="Times New Roman"/>
                <w:szCs w:val="28"/>
                <w:lang w:eastAsia="ru-RU"/>
              </w:rPr>
              <w:t xml:space="preserve"> о религиозных объединениях»;</w:t>
            </w:r>
            <w:r w:rsidR="002D6DF5" w:rsidRPr="002D6DF5">
              <w:rPr>
                <w:rFonts w:eastAsia="Times New Roman"/>
                <w:szCs w:val="28"/>
                <w:lang w:eastAsia="ru-RU"/>
              </w:rPr>
              <w:br/>
              <w:t>Федеральный закон от 25.07. 2002 №114-ФЗ «О противодействии экстремистской деятельности»;</w:t>
            </w:r>
            <w:r w:rsidR="002D6DF5" w:rsidRPr="002D6DF5">
              <w:rPr>
                <w:rFonts w:eastAsia="Times New Roman"/>
                <w:szCs w:val="28"/>
                <w:lang w:eastAsia="ru-RU"/>
              </w:rPr>
              <w:br/>
              <w:t>Федеральный закон от 30.11. 2010 №327-ФЗ «О передаче религиозным организациям имущества религиозного назначения, находящегося в государственной или муниципальной собственности»;</w:t>
            </w:r>
          </w:p>
        </w:tc>
      </w:tr>
      <w:tr w:rsidR="002D6DF5" w:rsidRPr="002D6DF5" w:rsidTr="002D6DF5">
        <w:trPr>
          <w:tblCellSpacing w:w="15" w:type="dxa"/>
        </w:trPr>
        <w:tc>
          <w:tcPr>
            <w:tcW w:w="24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07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>Указ Президента Российской Федерации от 16.01.2017 №13 «Об утверждении основ государственной политики регионального развития Российской Федерации на период до 2025 года»;</w:t>
            </w:r>
          </w:p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szCs w:val="28"/>
              </w:rPr>
            </w:pPr>
            <w:r w:rsidRPr="002D6DF5">
              <w:rPr>
                <w:szCs w:val="28"/>
              </w:rPr>
              <w:t>Указом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2D6DF5" w:rsidRPr="002D6DF5" w:rsidRDefault="00550CFB" w:rsidP="002D6DF5">
            <w:pPr>
              <w:spacing w:before="100" w:beforeAutospacing="1" w:after="100" w:afterAutospacing="1" w:line="240" w:lineRule="auto"/>
              <w:jc w:val="both"/>
              <w:rPr>
                <w:szCs w:val="28"/>
              </w:rPr>
            </w:pPr>
            <w:hyperlink r:id="rId9" w:history="1">
              <w:r w:rsidR="002D6DF5" w:rsidRPr="002D6DF5">
                <w:rPr>
                  <w:szCs w:val="28"/>
                </w:rPr>
                <w:t>Концепцией</w:t>
              </w:r>
            </w:hyperlink>
            <w:r w:rsidR="002D6DF5" w:rsidRPr="002D6DF5">
              <w:rPr>
                <w:szCs w:val="28"/>
              </w:rPr>
              <w:t xml:space="preserve"> государственной национальной политики в Республике Татарстан, утвержденной Указом Президента Республики Татарстан от 26.06.2013 №УП-695 «О Концепции государственной национальной политики в Республике Татарстан»;</w:t>
            </w:r>
          </w:p>
        </w:tc>
      </w:tr>
      <w:tr w:rsidR="002D6DF5" w:rsidRPr="002D6DF5" w:rsidTr="002D6DF5">
        <w:trPr>
          <w:tblCellSpacing w:w="15" w:type="dxa"/>
        </w:trPr>
        <w:tc>
          <w:tcPr>
            <w:tcW w:w="24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00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>Исполнительный комитет Лениногорского муниципального района.</w:t>
            </w:r>
          </w:p>
        </w:tc>
      </w:tr>
      <w:tr w:rsidR="002D6DF5" w:rsidRPr="002D6DF5" w:rsidTr="002D6DF5">
        <w:trPr>
          <w:tblCellSpacing w:w="15" w:type="dxa"/>
        </w:trPr>
        <w:tc>
          <w:tcPr>
            <w:tcW w:w="24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>Срок разработки Программы</w:t>
            </w:r>
          </w:p>
        </w:tc>
        <w:tc>
          <w:tcPr>
            <w:tcW w:w="700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 xml:space="preserve">2021 год </w:t>
            </w:r>
          </w:p>
        </w:tc>
      </w:tr>
      <w:tr w:rsidR="002D6DF5" w:rsidRPr="002D6DF5" w:rsidTr="002D6DF5">
        <w:trPr>
          <w:tblCellSpacing w:w="15" w:type="dxa"/>
        </w:trPr>
        <w:tc>
          <w:tcPr>
            <w:tcW w:w="24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Default="002D6DF5" w:rsidP="002D6DF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lastRenderedPageBreak/>
              <w:t>Стоимость разработки Программы</w:t>
            </w:r>
          </w:p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0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 xml:space="preserve">Программа разработана за счет текущего финансирования </w:t>
            </w:r>
          </w:p>
        </w:tc>
      </w:tr>
      <w:tr w:rsidR="002D6DF5" w:rsidRPr="002D6DF5" w:rsidTr="002D6DF5">
        <w:trPr>
          <w:tblCellSpacing w:w="15" w:type="dxa"/>
        </w:trPr>
        <w:tc>
          <w:tcPr>
            <w:tcW w:w="24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700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szCs w:val="28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 xml:space="preserve">Органы местного самоуправления, </w:t>
            </w:r>
            <w:r w:rsidRPr="002D6DF5">
              <w:rPr>
                <w:szCs w:val="28"/>
              </w:rPr>
              <w:t>общественные и религиозные объединения, научные и другие организации</w:t>
            </w:r>
          </w:p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6DF5" w:rsidRPr="002D6DF5" w:rsidTr="002D6DF5">
        <w:trPr>
          <w:tblCellSpacing w:w="15" w:type="dxa"/>
        </w:trPr>
        <w:tc>
          <w:tcPr>
            <w:tcW w:w="24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 xml:space="preserve">Система управления и </w:t>
            </w:r>
            <w:proofErr w:type="gramStart"/>
            <w:r w:rsidRPr="002D6DF5">
              <w:rPr>
                <w:rFonts w:eastAsia="Times New Roman"/>
                <w:szCs w:val="28"/>
                <w:lang w:eastAsia="ru-RU"/>
              </w:rPr>
              <w:t>контроль за</w:t>
            </w:r>
            <w:proofErr w:type="gramEnd"/>
            <w:r w:rsidRPr="002D6DF5">
              <w:rPr>
                <w:rFonts w:eastAsia="Times New Roman"/>
                <w:szCs w:val="28"/>
                <w:lang w:eastAsia="ru-RU"/>
              </w:rPr>
              <w:t xml:space="preserve"> выполнением Программы</w:t>
            </w:r>
          </w:p>
        </w:tc>
        <w:tc>
          <w:tcPr>
            <w:tcW w:w="700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 xml:space="preserve">Общий </w:t>
            </w:r>
            <w:proofErr w:type="gramStart"/>
            <w:r w:rsidRPr="002D6DF5">
              <w:rPr>
                <w:rFonts w:eastAsia="Times New Roman"/>
                <w:szCs w:val="28"/>
                <w:lang w:eastAsia="ru-RU"/>
              </w:rPr>
              <w:t>контроль за</w:t>
            </w:r>
            <w:proofErr w:type="gramEnd"/>
            <w:r w:rsidRPr="002D6DF5">
              <w:rPr>
                <w:rFonts w:eastAsia="Times New Roman"/>
                <w:szCs w:val="28"/>
                <w:lang w:eastAsia="ru-RU"/>
              </w:rPr>
              <w:t xml:space="preserve"> выполнением Программы осуществляет Глава муниципального образования Лен</w:t>
            </w:r>
            <w:r>
              <w:rPr>
                <w:rFonts w:eastAsia="Times New Roman"/>
                <w:szCs w:val="28"/>
                <w:lang w:eastAsia="ru-RU"/>
              </w:rPr>
              <w:t>иногорский муниципальный район</w:t>
            </w:r>
          </w:p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rFonts w:eastAsia="Times New Roman"/>
                <w:szCs w:val="28"/>
                <w:lang w:eastAsia="ru-RU"/>
              </w:rPr>
              <w:t>руководитель Исполнительного комитета  муниципального образования «Лениногорский муниципальный район»</w:t>
            </w:r>
          </w:p>
          <w:p w:rsidR="002D6DF5" w:rsidRPr="002D6DF5" w:rsidRDefault="002D6DF5" w:rsidP="002D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6DF5">
              <w:rPr>
                <w:bCs/>
                <w:szCs w:val="28"/>
              </w:rPr>
              <w:t xml:space="preserve">Совет </w:t>
            </w:r>
            <w:r w:rsidRPr="002D6DF5">
              <w:rPr>
                <w:szCs w:val="28"/>
              </w:rPr>
              <w:t xml:space="preserve">по межнациональным и межконфессиональным отношениям </w:t>
            </w:r>
            <w:proofErr w:type="gramStart"/>
            <w:r w:rsidRPr="002D6DF5">
              <w:rPr>
                <w:szCs w:val="28"/>
              </w:rPr>
              <w:t>в</w:t>
            </w:r>
            <w:proofErr w:type="gramEnd"/>
            <w:r w:rsidRPr="002D6DF5">
              <w:rPr>
                <w:szCs w:val="28"/>
              </w:rPr>
              <w:t xml:space="preserve"> </w:t>
            </w:r>
            <w:proofErr w:type="gramStart"/>
            <w:r w:rsidRPr="002D6DF5">
              <w:rPr>
                <w:szCs w:val="28"/>
              </w:rPr>
              <w:t>Лениногорском</w:t>
            </w:r>
            <w:proofErr w:type="gramEnd"/>
            <w:r w:rsidRPr="002D6DF5">
              <w:rPr>
                <w:szCs w:val="28"/>
              </w:rPr>
              <w:t xml:space="preserve"> муниципальном районе, </w:t>
            </w:r>
            <w:r w:rsidRPr="002D6DF5">
              <w:rPr>
                <w:rFonts w:eastAsia="Times New Roman"/>
                <w:szCs w:val="28"/>
                <w:lang w:eastAsia="ru-RU"/>
              </w:rPr>
              <w:t>обеспечивает информирование и организационное взаимодействие органов местного самоуправления муниципальных образований с органами местного самоуправления  Лениногорского муниципального района в ходе реализации мероприятий Программы.</w:t>
            </w:r>
          </w:p>
        </w:tc>
      </w:tr>
      <w:tr w:rsidR="002D6DF5" w:rsidRPr="002D6DF5" w:rsidTr="002D6DF5">
        <w:trPr>
          <w:tblCellSpacing w:w="15" w:type="dxa"/>
        </w:trPr>
        <w:tc>
          <w:tcPr>
            <w:tcW w:w="24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0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2D6DF5">
              <w:rPr>
                <w:rFonts w:eastAsia="Times New Roman"/>
                <w:szCs w:val="28"/>
                <w:lang w:eastAsia="ru-RU"/>
              </w:rPr>
              <w:t>Контроль за</w:t>
            </w:r>
            <w:proofErr w:type="gramEnd"/>
            <w:r w:rsidRPr="002D6DF5">
              <w:rPr>
                <w:rFonts w:eastAsia="Times New Roman"/>
                <w:szCs w:val="28"/>
                <w:lang w:eastAsia="ru-RU"/>
              </w:rPr>
              <w:t xml:space="preserve"> финансированием Программы осуществляет МКУ «Финансово бюджетная палата» и «Контрольно-счетная палата»</w:t>
            </w:r>
          </w:p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__________________________________</w:t>
            </w:r>
          </w:p>
        </w:tc>
      </w:tr>
    </w:tbl>
    <w:p w:rsidR="002D6DF5" w:rsidRDefault="002D6DF5" w:rsidP="002D6DF5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2D6DF5" w:rsidRDefault="002D6DF5" w:rsidP="002D6DF5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2D6DF5" w:rsidRDefault="002D6DF5" w:rsidP="002D6DF5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2D6DF5" w:rsidRDefault="002D6DF5" w:rsidP="002D6DF5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2D6DF5" w:rsidRDefault="002D6DF5" w:rsidP="002D6DF5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2D6DF5" w:rsidRDefault="002D6DF5" w:rsidP="002D6DF5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2D6DF5" w:rsidRDefault="002D6DF5" w:rsidP="002D6DF5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2D6DF5" w:rsidRDefault="002D6DF5" w:rsidP="002D6DF5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2D6DF5" w:rsidRPr="002D6DF5" w:rsidRDefault="002D6DF5" w:rsidP="002D6DF5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  <w:r w:rsidRPr="002D6DF5">
        <w:rPr>
          <w:rFonts w:eastAsia="Times New Roman"/>
          <w:b/>
          <w:bCs/>
          <w:szCs w:val="28"/>
          <w:lang w:eastAsia="ru-RU"/>
        </w:rPr>
        <w:lastRenderedPageBreak/>
        <w:t>1. Содержание проблемы и обоснование необходимости ее решения программно-целевым методом</w:t>
      </w:r>
    </w:p>
    <w:p w:rsidR="002D6DF5" w:rsidRPr="002D6DF5" w:rsidRDefault="002D6DF5" w:rsidP="002D6DF5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Разработка Программы обусловлена необходимостью поддержания стабильной общественно-политической обстановки в сфере межнациональных и межконфессиональных отношений на территории Лениногорского муниципального района.</w:t>
      </w:r>
    </w:p>
    <w:p w:rsidR="002D6DF5" w:rsidRPr="002D6DF5" w:rsidRDefault="002D6DF5" w:rsidP="002D6DF5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 xml:space="preserve">Сфера </w:t>
      </w:r>
      <w:proofErr w:type="spellStart"/>
      <w:r w:rsidRPr="002D6DF5">
        <w:rPr>
          <w:rFonts w:eastAsia="Times New Roman"/>
          <w:szCs w:val="28"/>
          <w:lang w:eastAsia="ru-RU"/>
        </w:rPr>
        <w:t>этноконфессиональных</w:t>
      </w:r>
      <w:proofErr w:type="spellEnd"/>
      <w:r w:rsidRPr="002D6DF5">
        <w:rPr>
          <w:rFonts w:eastAsia="Times New Roman"/>
          <w:szCs w:val="28"/>
          <w:lang w:eastAsia="ru-RU"/>
        </w:rPr>
        <w:t xml:space="preserve"> отношений остается наиболее вероятным центром притяжения конфликтных настроений населения. При формировании программы учитывается, что в этническом многообразии заключается значительный потенциал для дальнейшего развития и продвижения района. Признание этнического и религиозного многообразия, понимание и уважение культурных особенностей, присущих представителям различных народов и религий, в сочетании с демократическими ценностями гражданского общества будут способствовать созданию атмосферы взаимного уважения на территории Лениногорского муниципального района.</w:t>
      </w:r>
    </w:p>
    <w:p w:rsidR="002D6DF5" w:rsidRPr="002D6DF5" w:rsidRDefault="002D6DF5" w:rsidP="002D6DF5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Вследствие различных темпов воспроизводства этнических групп и национального состава мигрантов для района характерно изменение соотношения численности основных этносов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</w:t>
      </w:r>
    </w:p>
    <w:p w:rsidR="002D6DF5" w:rsidRPr="002D6DF5" w:rsidRDefault="002D6DF5" w:rsidP="002D6DF5">
      <w:pPr>
        <w:spacing w:after="0" w:line="240" w:lineRule="auto"/>
        <w:ind w:firstLine="851"/>
        <w:jc w:val="both"/>
        <w:rPr>
          <w:szCs w:val="28"/>
        </w:rPr>
      </w:pPr>
      <w:r w:rsidRPr="002D6DF5">
        <w:rPr>
          <w:rFonts w:eastAsia="Times New Roman"/>
          <w:szCs w:val="28"/>
          <w:lang w:eastAsia="ru-RU"/>
        </w:rPr>
        <w:t xml:space="preserve">По официальным данным </w:t>
      </w:r>
      <w:r w:rsidRPr="002D6DF5">
        <w:rPr>
          <w:szCs w:val="28"/>
        </w:rPr>
        <w:t xml:space="preserve"> на территории города и района проживает более 25 национальностей, большинство составляют русские, татары, чуваши и мордва. В 2020 году зарегистрировано 346 иностранных граждан. Основное количество - это граждане СНГ. </w:t>
      </w:r>
      <w:proofErr w:type="gramStart"/>
      <w:r w:rsidRPr="002D6DF5">
        <w:rPr>
          <w:szCs w:val="28"/>
        </w:rPr>
        <w:t>Если смотреть по государствам, то это в первую очередь - Узбекистан - 142, Азербайджан - 21, Армения -6, Таджикистан -113, Казахстан - 19, Кыргызстан - 9, Украина - 18, Молдова - 2 и др.</w:t>
      </w:r>
      <w:proofErr w:type="gramEnd"/>
    </w:p>
    <w:p w:rsidR="002D6DF5" w:rsidRPr="002D6DF5" w:rsidRDefault="002D6DF5" w:rsidP="002D6DF5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 xml:space="preserve"> Наиболее крупными диаспорами  Лениногорского муниципального района считаются </w:t>
      </w:r>
      <w:r w:rsidRPr="002D6DF5">
        <w:rPr>
          <w:szCs w:val="28"/>
        </w:rPr>
        <w:t>Армении, Азербайджана</w:t>
      </w:r>
      <w:r w:rsidRPr="002D6DF5">
        <w:rPr>
          <w:rFonts w:eastAsia="Times New Roman"/>
          <w:szCs w:val="28"/>
          <w:lang w:eastAsia="ru-RU"/>
        </w:rPr>
        <w:t xml:space="preserve">. </w:t>
      </w:r>
      <w:r w:rsidRPr="002D6DF5">
        <w:rPr>
          <w:szCs w:val="28"/>
        </w:rPr>
        <w:t xml:space="preserve">Работают над созданием своих диаспор, культурных центров представители Узбекистана и Таджикистана. </w:t>
      </w:r>
      <w:r w:rsidRPr="002D6DF5">
        <w:rPr>
          <w:rFonts w:eastAsia="Times New Roman"/>
          <w:szCs w:val="28"/>
          <w:lang w:eastAsia="ru-RU"/>
        </w:rPr>
        <w:t xml:space="preserve">Основной проблемой, возникающей при организации работы с диаспорами, является их многочисленность и разрозненность, а также низкий уровень образования и владения русским языком в отдельных сообществах. Низкий уровень </w:t>
      </w:r>
      <w:proofErr w:type="spellStart"/>
      <w:r w:rsidRPr="002D6DF5">
        <w:rPr>
          <w:rFonts w:eastAsia="Times New Roman"/>
          <w:szCs w:val="28"/>
          <w:lang w:eastAsia="ru-RU"/>
        </w:rPr>
        <w:t>этноконфессиональной</w:t>
      </w:r>
      <w:proofErr w:type="spellEnd"/>
      <w:r w:rsidRPr="002D6DF5">
        <w:rPr>
          <w:rFonts w:eastAsia="Times New Roman"/>
          <w:szCs w:val="28"/>
          <w:lang w:eastAsia="ru-RU"/>
        </w:rPr>
        <w:t xml:space="preserve"> культуры в обществе, отсутствие централизованных информационных ресурсов, предоставляющих объективную и актуальную информацию о действующих </w:t>
      </w:r>
      <w:proofErr w:type="gramStart"/>
      <w:r w:rsidRPr="002D6DF5">
        <w:rPr>
          <w:rFonts w:eastAsia="Times New Roman"/>
          <w:szCs w:val="28"/>
          <w:lang w:eastAsia="ru-RU"/>
        </w:rPr>
        <w:t>в</w:t>
      </w:r>
      <w:proofErr w:type="gramEnd"/>
      <w:r w:rsidRPr="002D6DF5">
        <w:rPr>
          <w:rFonts w:eastAsia="Times New Roman"/>
          <w:szCs w:val="28"/>
          <w:lang w:eastAsia="ru-RU"/>
        </w:rPr>
        <w:t xml:space="preserve">  </w:t>
      </w:r>
      <w:proofErr w:type="gramStart"/>
      <w:r w:rsidRPr="002D6DF5">
        <w:rPr>
          <w:rFonts w:eastAsia="Times New Roman"/>
          <w:szCs w:val="28"/>
          <w:lang w:eastAsia="ru-RU"/>
        </w:rPr>
        <w:t>Лениногорском</w:t>
      </w:r>
      <w:proofErr w:type="gramEnd"/>
      <w:r w:rsidRPr="002D6DF5">
        <w:rPr>
          <w:rFonts w:eastAsia="Times New Roman"/>
          <w:szCs w:val="28"/>
          <w:lang w:eastAsia="ru-RU"/>
        </w:rPr>
        <w:t xml:space="preserve">  муниципальном  районе религиозных организациях и межнациональных группах, могут привести к активизации национализма и религиозного фундаментализма. Тем более что в последнее время наблюдается рост количества и разнообразия религиозных и национальных организаций.</w:t>
      </w:r>
    </w:p>
    <w:p w:rsidR="002D6DF5" w:rsidRPr="002D6DF5" w:rsidRDefault="002D6DF5" w:rsidP="002D6DF5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proofErr w:type="gramStart"/>
      <w:r w:rsidRPr="002D6DF5">
        <w:rPr>
          <w:rFonts w:eastAsia="Times New Roman"/>
          <w:szCs w:val="28"/>
          <w:lang w:eastAsia="ru-RU"/>
        </w:rPr>
        <w:t>В</w:t>
      </w:r>
      <w:proofErr w:type="gramEnd"/>
      <w:r w:rsidRPr="002D6DF5">
        <w:rPr>
          <w:rFonts w:eastAsia="Times New Roman"/>
          <w:szCs w:val="28"/>
          <w:lang w:eastAsia="ru-RU"/>
        </w:rPr>
        <w:t xml:space="preserve"> </w:t>
      </w:r>
      <w:proofErr w:type="gramStart"/>
      <w:r w:rsidRPr="002D6DF5">
        <w:rPr>
          <w:rFonts w:eastAsia="Times New Roman"/>
          <w:szCs w:val="28"/>
          <w:lang w:eastAsia="ru-RU"/>
        </w:rPr>
        <w:t>Лениногорском</w:t>
      </w:r>
      <w:proofErr w:type="gramEnd"/>
      <w:r w:rsidRPr="002D6DF5">
        <w:rPr>
          <w:rFonts w:eastAsia="Times New Roman"/>
          <w:szCs w:val="28"/>
          <w:lang w:eastAsia="ru-RU"/>
        </w:rPr>
        <w:t xml:space="preserve"> муниципальном районе осуществляют деятельность </w:t>
      </w:r>
      <w:r w:rsidRPr="002D6DF5">
        <w:rPr>
          <w:szCs w:val="28"/>
        </w:rPr>
        <w:t xml:space="preserve">религиозная группа «Свидетели Иеговы», которая осуществляет миссионерскую деятельность и функционирует ячейка ПЕСЦ США (Первая </w:t>
      </w:r>
      <w:r w:rsidRPr="002D6DF5">
        <w:rPr>
          <w:szCs w:val="28"/>
        </w:rPr>
        <w:lastRenderedPageBreak/>
        <w:t>Евангельская Свободная Церковь). Представители данного религиозного культа, какой-либо активной деятельности не ведут</w:t>
      </w:r>
      <w:r w:rsidRPr="002D6DF5">
        <w:rPr>
          <w:rFonts w:eastAsia="Times New Roman"/>
          <w:szCs w:val="28"/>
          <w:lang w:eastAsia="ru-RU"/>
        </w:rPr>
        <w:t xml:space="preserve">. </w:t>
      </w:r>
      <w:r w:rsidRPr="002D6DF5">
        <w:rPr>
          <w:szCs w:val="28"/>
        </w:rPr>
        <w:t xml:space="preserve">Также в пассивном состоянии находятся «Лениногорский Христианский центр» Ассоциации Независимых Церквей Христиан Веры Евангельской и Общество Сознания Кришны и деятельность местной ячейки христиан - адвентистов седьмого дня. </w:t>
      </w:r>
      <w:r w:rsidRPr="002D6DF5">
        <w:rPr>
          <w:rFonts w:eastAsia="Times New Roman"/>
          <w:szCs w:val="28"/>
          <w:lang w:eastAsia="ru-RU"/>
        </w:rPr>
        <w:t>Вместе с тем в</w:t>
      </w:r>
      <w:r w:rsidRPr="002D6DF5">
        <w:rPr>
          <w:szCs w:val="28"/>
        </w:rPr>
        <w:t xml:space="preserve"> районе насчитывается 32 зарегистрированные религиозные организации и группы, в основном они представляют традиционные для нашей республики религии. Из них: 25 мусульманских, 5 православных,</w:t>
      </w:r>
      <w:r w:rsidRPr="002D6DF5">
        <w:rPr>
          <w:rFonts w:eastAsia="Times New Roman"/>
          <w:szCs w:val="28"/>
          <w:lang w:eastAsia="ru-RU"/>
        </w:rPr>
        <w:t xml:space="preserve"> в интересы которых входят </w:t>
      </w:r>
      <w:proofErr w:type="spellStart"/>
      <w:r w:rsidRPr="002D6DF5">
        <w:rPr>
          <w:rFonts w:eastAsia="Times New Roman"/>
          <w:szCs w:val="28"/>
          <w:lang w:eastAsia="ru-RU"/>
        </w:rPr>
        <w:t>этноконфессиональные</w:t>
      </w:r>
      <w:proofErr w:type="spellEnd"/>
      <w:r w:rsidRPr="002D6DF5">
        <w:rPr>
          <w:rFonts w:eastAsia="Times New Roman"/>
          <w:szCs w:val="28"/>
          <w:lang w:eastAsia="ru-RU"/>
        </w:rPr>
        <w:t xml:space="preserve"> отношения, значительная часть из них не осуществляет свою деятельность.</w:t>
      </w:r>
    </w:p>
    <w:p w:rsidR="002D6DF5" w:rsidRPr="002D6DF5" w:rsidRDefault="002D6DF5" w:rsidP="002D6DF5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 xml:space="preserve"> </w:t>
      </w:r>
      <w:r w:rsidRPr="002D6DF5">
        <w:rPr>
          <w:szCs w:val="28"/>
        </w:rPr>
        <w:t>На территории района активную работу по гармонизации межэтнических отношений ведут Ассамблея народов Татарстан, Лениногорское отделение Исполкома Всемирного конгресса татар», Лениногорское русское общество и национальные центры.</w:t>
      </w:r>
      <w:r w:rsidRPr="002D6DF5">
        <w:rPr>
          <w:rFonts w:eastAsia="Times New Roman"/>
          <w:szCs w:val="28"/>
          <w:lang w:eastAsia="ru-RU"/>
        </w:rPr>
        <w:t xml:space="preserve"> В настоящее время развивается взаимодействие между общественными организациями, в интересы которых входят межнациональные и межконфессиональные отношения, формируются базы общественных и религиозных организаций, устанавливается сотрудничество. В сложившихся условиях тесное взаимодействие с представителями национальных диаспор и религиозных организаций и объединений является одним из важнейших факторов поддержания стабильной, контролируемой миграционной обстановки.</w:t>
      </w:r>
    </w:p>
    <w:p w:rsidR="002D6DF5" w:rsidRPr="002D6DF5" w:rsidRDefault="002D6DF5" w:rsidP="002D6DF5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 xml:space="preserve">Среди основных проблем сферы </w:t>
      </w:r>
      <w:proofErr w:type="spellStart"/>
      <w:r w:rsidRPr="002D6DF5">
        <w:rPr>
          <w:rFonts w:eastAsia="Times New Roman"/>
          <w:szCs w:val="28"/>
          <w:lang w:eastAsia="ru-RU"/>
        </w:rPr>
        <w:t>этноконфессиональных</w:t>
      </w:r>
      <w:proofErr w:type="spellEnd"/>
      <w:r w:rsidRPr="002D6DF5">
        <w:rPr>
          <w:rFonts w:eastAsia="Times New Roman"/>
          <w:szCs w:val="28"/>
          <w:lang w:eastAsia="ru-RU"/>
        </w:rPr>
        <w:t xml:space="preserve"> отношений </w:t>
      </w:r>
      <w:proofErr w:type="gramStart"/>
      <w:r w:rsidRPr="002D6DF5">
        <w:rPr>
          <w:rFonts w:eastAsia="Times New Roman"/>
          <w:szCs w:val="28"/>
          <w:lang w:eastAsia="ru-RU"/>
        </w:rPr>
        <w:t>в</w:t>
      </w:r>
      <w:proofErr w:type="gramEnd"/>
      <w:r w:rsidRPr="002D6DF5">
        <w:rPr>
          <w:rFonts w:eastAsia="Times New Roman"/>
          <w:szCs w:val="28"/>
          <w:lang w:eastAsia="ru-RU"/>
        </w:rPr>
        <w:t xml:space="preserve">  </w:t>
      </w:r>
      <w:proofErr w:type="gramStart"/>
      <w:r w:rsidRPr="002D6DF5">
        <w:rPr>
          <w:rFonts w:eastAsia="Times New Roman"/>
          <w:szCs w:val="28"/>
          <w:lang w:eastAsia="ru-RU"/>
        </w:rPr>
        <w:t>Лениногорском</w:t>
      </w:r>
      <w:proofErr w:type="gramEnd"/>
      <w:r w:rsidRPr="002D6DF5">
        <w:rPr>
          <w:rFonts w:eastAsia="Times New Roman"/>
          <w:szCs w:val="28"/>
          <w:lang w:eastAsia="ru-RU"/>
        </w:rPr>
        <w:t xml:space="preserve"> муниципальном районе следует отметить недостаточное взаимодействие национально-культурных и религиозных организаций между собой, с органами местного самоуправления  Лениногорского муниципального района. Реализация Программы будет способствовать развитию диалога религий и межнациональному миру на территории Лениногорского муниципального района. В связи с усилением миграционных потоков требуется выработка стратегии и создание механизмов адаптации к традиционным ценностям постоянного населения  Лениногорского муниципального района. На фоне позитивных социально-экономических изменений миграционная обстановка </w:t>
      </w:r>
      <w:proofErr w:type="gramStart"/>
      <w:r w:rsidRPr="002D6DF5">
        <w:rPr>
          <w:rFonts w:eastAsia="Times New Roman"/>
          <w:szCs w:val="28"/>
          <w:lang w:eastAsia="ru-RU"/>
        </w:rPr>
        <w:t>в</w:t>
      </w:r>
      <w:proofErr w:type="gramEnd"/>
      <w:r w:rsidRPr="002D6DF5">
        <w:rPr>
          <w:rFonts w:eastAsia="Times New Roman"/>
          <w:szCs w:val="28"/>
          <w:lang w:eastAsia="ru-RU"/>
        </w:rPr>
        <w:t xml:space="preserve">  </w:t>
      </w:r>
      <w:proofErr w:type="gramStart"/>
      <w:r w:rsidRPr="002D6DF5">
        <w:rPr>
          <w:rFonts w:eastAsia="Times New Roman"/>
          <w:szCs w:val="28"/>
          <w:lang w:eastAsia="ru-RU"/>
        </w:rPr>
        <w:t>Лениногорском</w:t>
      </w:r>
      <w:proofErr w:type="gramEnd"/>
      <w:r w:rsidRPr="002D6DF5">
        <w:rPr>
          <w:rFonts w:eastAsia="Times New Roman"/>
          <w:szCs w:val="28"/>
          <w:lang w:eastAsia="ru-RU"/>
        </w:rPr>
        <w:t xml:space="preserve">  муниципальном  районе оценивается как стабильная и контролируемая. Тем не </w:t>
      </w:r>
      <w:proofErr w:type="gramStart"/>
      <w:r w:rsidRPr="002D6DF5">
        <w:rPr>
          <w:rFonts w:eastAsia="Times New Roman"/>
          <w:szCs w:val="28"/>
          <w:lang w:eastAsia="ru-RU"/>
        </w:rPr>
        <w:t>менее</w:t>
      </w:r>
      <w:proofErr w:type="gramEnd"/>
      <w:r w:rsidRPr="002D6DF5">
        <w:rPr>
          <w:rFonts w:eastAsia="Times New Roman"/>
          <w:szCs w:val="28"/>
          <w:lang w:eastAsia="ru-RU"/>
        </w:rPr>
        <w:t xml:space="preserve"> пребывание на территории региона большого количества иностранных граждан оказывает существенное влияние на экономику, криминогенную обстановку и уровень социальной напряженности в обществе. В целях сохранения национальной и культурной идентичности представители различных национальностей зачастую объединяются в формальные и неформальные группы. </w:t>
      </w:r>
      <w:proofErr w:type="gramStart"/>
      <w:r w:rsidRPr="002D6DF5">
        <w:rPr>
          <w:rFonts w:eastAsia="Times New Roman"/>
          <w:szCs w:val="28"/>
          <w:lang w:eastAsia="ru-RU"/>
        </w:rPr>
        <w:t>Излишнее проявление национальной замкнутости, в первую очередь, в социально-производственной и общественно-политической сферах может негативно отразиться на межнациональной ситуации в  Лениногорском муниципальном районе.</w:t>
      </w:r>
      <w:proofErr w:type="gramEnd"/>
    </w:p>
    <w:p w:rsidR="002D6DF5" w:rsidRPr="002D6DF5" w:rsidRDefault="002D6DF5" w:rsidP="002D6DF5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 xml:space="preserve">Разработка Программы обусловлена, в том числе, недостаточным использованием потенциала средств массовой информации для содействия свободному и открытому диалогу, обсуждения имеющихся проблем, преодоления безразличного отношения к группам и идеологиям, </w:t>
      </w:r>
      <w:r w:rsidRPr="002D6DF5">
        <w:rPr>
          <w:rFonts w:eastAsia="Times New Roman"/>
          <w:szCs w:val="28"/>
          <w:lang w:eastAsia="ru-RU"/>
        </w:rPr>
        <w:lastRenderedPageBreak/>
        <w:t xml:space="preserve">проповедующим нетерпимость. Мероприятия Программы направлены на создание единого информационного пространства для пропаганды ценностей мира и согласия </w:t>
      </w:r>
      <w:proofErr w:type="gramStart"/>
      <w:r w:rsidRPr="002D6DF5">
        <w:rPr>
          <w:rFonts w:eastAsia="Times New Roman"/>
          <w:szCs w:val="28"/>
          <w:lang w:eastAsia="ru-RU"/>
        </w:rPr>
        <w:t>в</w:t>
      </w:r>
      <w:proofErr w:type="gramEnd"/>
      <w:r w:rsidRPr="002D6DF5">
        <w:rPr>
          <w:rFonts w:eastAsia="Times New Roman"/>
          <w:szCs w:val="28"/>
          <w:lang w:eastAsia="ru-RU"/>
        </w:rPr>
        <w:t xml:space="preserve">  </w:t>
      </w:r>
      <w:proofErr w:type="gramStart"/>
      <w:r w:rsidRPr="002D6DF5">
        <w:rPr>
          <w:rFonts w:eastAsia="Times New Roman"/>
          <w:szCs w:val="28"/>
          <w:lang w:eastAsia="ru-RU"/>
        </w:rPr>
        <w:t>Лениногорском</w:t>
      </w:r>
      <w:proofErr w:type="gramEnd"/>
      <w:r w:rsidRPr="002D6DF5">
        <w:rPr>
          <w:rFonts w:eastAsia="Times New Roman"/>
          <w:szCs w:val="28"/>
          <w:lang w:eastAsia="ru-RU"/>
        </w:rPr>
        <w:t xml:space="preserve"> муниципальном районе.</w:t>
      </w:r>
    </w:p>
    <w:p w:rsidR="002D6DF5" w:rsidRPr="002D6DF5" w:rsidRDefault="002D6DF5" w:rsidP="002D6DF5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В целях комплексного решения проблем в межэтнической и межконфессиональной сферах необходимо использование программно-целевых методов, позволяющих заложить долгосрочную основу гармоничным межконфессиональным отношениям и позитивному развитию всех этносов, проживающих в регионе, в рамках единого российского социокультурного пространства.</w:t>
      </w:r>
    </w:p>
    <w:p w:rsidR="002D6DF5" w:rsidRPr="002D6DF5" w:rsidRDefault="002D6DF5" w:rsidP="002D6DF5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proofErr w:type="gramStart"/>
      <w:r w:rsidRPr="002D6DF5">
        <w:rPr>
          <w:rFonts w:eastAsia="Times New Roman"/>
          <w:szCs w:val="28"/>
          <w:lang w:eastAsia="ru-RU"/>
        </w:rPr>
        <w:t xml:space="preserve">Программа направлена на укрепление в  Лениногорском муниципальном районе ценностей многонационального общества, соблюдение прав и свобод человека, поддержание межнационального мира и межконфессионального согласия, включение российских и зарубежных мигрантов в новую для них культурную среду и систему социальных отношений, создание условий для профилактики межэтнических и межкультурных конфликтов, а также искоренения проявлений ксенофобии и </w:t>
      </w:r>
      <w:proofErr w:type="spellStart"/>
      <w:r w:rsidRPr="002D6DF5">
        <w:rPr>
          <w:rFonts w:eastAsia="Times New Roman"/>
          <w:szCs w:val="28"/>
          <w:lang w:eastAsia="ru-RU"/>
        </w:rPr>
        <w:t>мигрантофобии</w:t>
      </w:r>
      <w:proofErr w:type="spellEnd"/>
      <w:r w:rsidRPr="002D6DF5">
        <w:rPr>
          <w:rFonts w:eastAsia="Times New Roman"/>
          <w:szCs w:val="28"/>
          <w:lang w:eastAsia="ru-RU"/>
        </w:rPr>
        <w:t>.</w:t>
      </w:r>
      <w:proofErr w:type="gramEnd"/>
    </w:p>
    <w:p w:rsidR="002D6DF5" w:rsidRPr="002D6DF5" w:rsidRDefault="002D6DF5" w:rsidP="002D6DF5">
      <w:pPr>
        <w:spacing w:after="0" w:line="240" w:lineRule="auto"/>
        <w:ind w:firstLine="851"/>
        <w:jc w:val="both"/>
        <w:rPr>
          <w:rFonts w:eastAsia="Times New Roman"/>
          <w:b/>
          <w:bCs/>
          <w:szCs w:val="28"/>
          <w:lang w:eastAsia="ru-RU"/>
        </w:rPr>
      </w:pPr>
      <w:proofErr w:type="gramStart"/>
      <w:r w:rsidRPr="002D6DF5">
        <w:rPr>
          <w:rFonts w:eastAsia="Times New Roman"/>
          <w:szCs w:val="28"/>
          <w:lang w:eastAsia="ru-RU"/>
        </w:rPr>
        <w:t xml:space="preserve">Реализация Программы позволит повысить уровень </w:t>
      </w:r>
      <w:proofErr w:type="spellStart"/>
      <w:r w:rsidRPr="002D6DF5">
        <w:rPr>
          <w:rFonts w:eastAsia="Times New Roman"/>
          <w:szCs w:val="28"/>
          <w:lang w:eastAsia="ru-RU"/>
        </w:rPr>
        <w:t>этноконфессиональной</w:t>
      </w:r>
      <w:proofErr w:type="spellEnd"/>
      <w:r w:rsidRPr="002D6DF5">
        <w:rPr>
          <w:rFonts w:eastAsia="Times New Roman"/>
          <w:szCs w:val="28"/>
          <w:lang w:eastAsia="ru-RU"/>
        </w:rPr>
        <w:t xml:space="preserve"> культуры жителей  Лениногорского муниципального района, обеспечить толерантную среду в районе  посредством информирования и распространения знаний о традициях, истории национальностей и религий, укрепить взаимодействие между органами местного самоуправления и общественностью  Лениногорского муниципального района, сформировать позитивный имидж  Лениногорского муниципального района как территории, комфортной для проживания представителей любой национальности и конфессии, стабильного и инвестиционно привлекательного региона.</w:t>
      </w:r>
      <w:r w:rsidRPr="002D6DF5">
        <w:rPr>
          <w:rFonts w:eastAsia="Times New Roman"/>
          <w:szCs w:val="28"/>
          <w:lang w:eastAsia="ru-RU"/>
        </w:rPr>
        <w:br/>
      </w:r>
      <w:proofErr w:type="gramEnd"/>
    </w:p>
    <w:p w:rsidR="002D6DF5" w:rsidRPr="002D6DF5" w:rsidRDefault="002D6DF5" w:rsidP="002D6DF5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lang w:eastAsia="ru-RU"/>
        </w:rPr>
      </w:pPr>
      <w:r w:rsidRPr="002D6DF5">
        <w:rPr>
          <w:rFonts w:eastAsia="Times New Roman"/>
          <w:b/>
          <w:bCs/>
          <w:szCs w:val="28"/>
          <w:lang w:eastAsia="ru-RU"/>
        </w:rPr>
        <w:t>2. Цели и задачи Программы</w:t>
      </w:r>
    </w:p>
    <w:p w:rsidR="002D6DF5" w:rsidRPr="002D6DF5" w:rsidRDefault="002D6DF5" w:rsidP="002D6DF5">
      <w:pPr>
        <w:spacing w:after="0" w:line="240" w:lineRule="auto"/>
        <w:ind w:firstLine="567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2D6DF5" w:rsidRPr="002D6DF5" w:rsidRDefault="002D6DF5" w:rsidP="002D6DF5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Целями Программы являются:</w:t>
      </w:r>
    </w:p>
    <w:p w:rsidR="002D6DF5" w:rsidRPr="002D6DF5" w:rsidRDefault="002D6DF5" w:rsidP="002D6DF5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сохранение атмосферы взаимного уважения к национальным и конфессиональным традициям и обычаям народов, проживающих на территории Лениногорского муниципального района;</w:t>
      </w:r>
    </w:p>
    <w:p w:rsidR="002D6DF5" w:rsidRPr="002D6DF5" w:rsidRDefault="002D6DF5" w:rsidP="002D6DF5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 xml:space="preserve">формирование позитивного имиджа  Лениногорского муниципального района как территории, комфортной для проживания представителей различных национальностей, а также как политически и </w:t>
      </w:r>
      <w:proofErr w:type="gramStart"/>
      <w:r w:rsidRPr="002D6DF5">
        <w:rPr>
          <w:rFonts w:eastAsia="Times New Roman"/>
          <w:szCs w:val="28"/>
          <w:lang w:eastAsia="ru-RU"/>
        </w:rPr>
        <w:t>социально-экономически</w:t>
      </w:r>
      <w:proofErr w:type="gramEnd"/>
      <w:r w:rsidRPr="002D6DF5">
        <w:rPr>
          <w:rFonts w:eastAsia="Times New Roman"/>
          <w:szCs w:val="28"/>
          <w:lang w:eastAsia="ru-RU"/>
        </w:rPr>
        <w:t xml:space="preserve"> стабильного района для вложения инвестиций и ведения бизнеса.</w:t>
      </w:r>
    </w:p>
    <w:p w:rsidR="002D6DF5" w:rsidRPr="002D6DF5" w:rsidRDefault="002D6DF5" w:rsidP="002D6DF5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Основными задачами Программы являются:</w:t>
      </w:r>
    </w:p>
    <w:p w:rsidR="002D6DF5" w:rsidRPr="002D6DF5" w:rsidRDefault="002D6DF5" w:rsidP="002D6DF5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обеспечение проведения тематических и социологических исследований;</w:t>
      </w:r>
      <w:r w:rsidRPr="002D6DF5">
        <w:rPr>
          <w:rFonts w:eastAsia="Times New Roman"/>
          <w:szCs w:val="28"/>
          <w:lang w:eastAsia="ru-RU"/>
        </w:rPr>
        <w:br/>
        <w:t>укрепление межэтнического и межконфессионального сотрудничества, в том числе посредством реализации совместных проектов в сфере межнациональных и межконфессиональных отношений;</w:t>
      </w:r>
    </w:p>
    <w:p w:rsidR="002D6DF5" w:rsidRDefault="002D6DF5" w:rsidP="002D6DF5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 xml:space="preserve">профилактика межнациональных и межконфессиональных конфликтов посредством информирования и просвещения жителей  Лениногорского </w:t>
      </w:r>
      <w:r w:rsidRPr="002D6DF5">
        <w:rPr>
          <w:rFonts w:eastAsia="Times New Roman"/>
          <w:szCs w:val="28"/>
          <w:lang w:eastAsia="ru-RU"/>
        </w:rPr>
        <w:lastRenderedPageBreak/>
        <w:t>муниципального района о существующих национальных обычаях, традициях, культурах и религиях.</w:t>
      </w:r>
    </w:p>
    <w:p w:rsidR="002D6DF5" w:rsidRPr="002D6DF5" w:rsidRDefault="002D6DF5" w:rsidP="002D6DF5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lang w:eastAsia="ru-RU"/>
        </w:rPr>
      </w:pPr>
    </w:p>
    <w:p w:rsidR="002D6DF5" w:rsidRDefault="002D6DF5" w:rsidP="002D6DF5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lang w:eastAsia="ru-RU"/>
        </w:rPr>
      </w:pPr>
      <w:r w:rsidRPr="002D6DF5">
        <w:rPr>
          <w:rFonts w:eastAsia="Times New Roman"/>
          <w:b/>
          <w:bCs/>
          <w:szCs w:val="28"/>
          <w:lang w:eastAsia="ru-RU"/>
        </w:rPr>
        <w:t>3. Мероприятия Программы</w:t>
      </w:r>
    </w:p>
    <w:p w:rsidR="002D6DF5" w:rsidRPr="002D6DF5" w:rsidRDefault="002D6DF5" w:rsidP="002D6DF5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lang w:eastAsia="ru-RU"/>
        </w:rPr>
      </w:pPr>
    </w:p>
    <w:p w:rsidR="002D6DF5" w:rsidRDefault="002D6DF5" w:rsidP="002D6DF5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 xml:space="preserve">В целях реализации целей и задач Программы разработан План мероприятий долгосрочной целевой программы «Гармонизация межнациональных и межконфессиональных отношений </w:t>
      </w:r>
      <w:proofErr w:type="gramStart"/>
      <w:r w:rsidRPr="002D6DF5">
        <w:rPr>
          <w:rFonts w:eastAsia="Times New Roman"/>
          <w:szCs w:val="28"/>
          <w:lang w:eastAsia="ru-RU"/>
        </w:rPr>
        <w:t>в</w:t>
      </w:r>
      <w:proofErr w:type="gramEnd"/>
      <w:r w:rsidRPr="002D6DF5">
        <w:rPr>
          <w:rFonts w:eastAsia="Times New Roman"/>
          <w:szCs w:val="28"/>
          <w:lang w:eastAsia="ru-RU"/>
        </w:rPr>
        <w:t xml:space="preserve">  </w:t>
      </w:r>
      <w:proofErr w:type="gramStart"/>
      <w:r w:rsidRPr="002D6DF5">
        <w:rPr>
          <w:rFonts w:eastAsia="Times New Roman"/>
          <w:szCs w:val="28"/>
          <w:lang w:eastAsia="ru-RU"/>
        </w:rPr>
        <w:t>Лениногорском</w:t>
      </w:r>
      <w:proofErr w:type="gramEnd"/>
      <w:r w:rsidRPr="002D6DF5">
        <w:rPr>
          <w:rFonts w:eastAsia="Times New Roman"/>
          <w:szCs w:val="28"/>
          <w:lang w:eastAsia="ru-RU"/>
        </w:rPr>
        <w:t xml:space="preserve">  муниципальном  районе на 2021-2025 годы» (</w:t>
      </w:r>
      <w:hyperlink r:id="rId10" w:history="1">
        <w:r w:rsidRPr="002D6DF5">
          <w:rPr>
            <w:rFonts w:eastAsia="Times New Roman"/>
            <w:color w:val="0000FF"/>
            <w:szCs w:val="28"/>
            <w:u w:val="single"/>
            <w:lang w:eastAsia="ru-RU"/>
          </w:rPr>
          <w:t>приложение 1 к Программе</w:t>
        </w:r>
      </w:hyperlink>
      <w:r w:rsidRPr="002D6DF5">
        <w:rPr>
          <w:rFonts w:eastAsia="Times New Roman"/>
          <w:szCs w:val="28"/>
          <w:lang w:eastAsia="ru-RU"/>
        </w:rPr>
        <w:t>), который включает следующие разделы и подразделы:</w:t>
      </w:r>
    </w:p>
    <w:p w:rsidR="002D6DF5" w:rsidRDefault="002D6DF5" w:rsidP="002D6DF5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2D6DF5" w:rsidRPr="002D6DF5" w:rsidRDefault="002D6DF5" w:rsidP="002D6DF5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 xml:space="preserve">Раздел 1. Организационно-правовое обеспечение сферы межнациональных и межконфессиональных отношений </w:t>
      </w:r>
      <w:proofErr w:type="gramStart"/>
      <w:r w:rsidRPr="002D6DF5">
        <w:rPr>
          <w:rFonts w:eastAsia="Times New Roman"/>
          <w:szCs w:val="28"/>
          <w:lang w:eastAsia="ru-RU"/>
        </w:rPr>
        <w:t>в</w:t>
      </w:r>
      <w:proofErr w:type="gramEnd"/>
      <w:r w:rsidRPr="002D6DF5">
        <w:rPr>
          <w:rFonts w:eastAsia="Times New Roman"/>
          <w:szCs w:val="28"/>
          <w:lang w:eastAsia="ru-RU"/>
        </w:rPr>
        <w:t xml:space="preserve">  </w:t>
      </w:r>
      <w:proofErr w:type="gramStart"/>
      <w:r w:rsidRPr="002D6DF5">
        <w:rPr>
          <w:rFonts w:eastAsia="Times New Roman"/>
          <w:szCs w:val="28"/>
          <w:lang w:eastAsia="ru-RU"/>
        </w:rPr>
        <w:t>Лениногорском</w:t>
      </w:r>
      <w:proofErr w:type="gramEnd"/>
      <w:r w:rsidRPr="002D6DF5">
        <w:rPr>
          <w:rFonts w:eastAsia="Times New Roman"/>
          <w:szCs w:val="28"/>
          <w:lang w:eastAsia="ru-RU"/>
        </w:rPr>
        <w:t xml:space="preserve">  муниципальном  районе.</w:t>
      </w:r>
    </w:p>
    <w:p w:rsidR="002D6DF5" w:rsidRPr="002D6DF5" w:rsidRDefault="002D6DF5" w:rsidP="002D6DF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1.1.Мониторинг законодательства в сфере межнациональных и межконфессиональных отношений.</w:t>
      </w:r>
    </w:p>
    <w:p w:rsidR="002D6DF5" w:rsidRPr="002D6DF5" w:rsidRDefault="002D6DF5" w:rsidP="002D6DF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 xml:space="preserve">1.2.Разработка правовой базы, регулирующей основные направления межнационального и межконфессионального взаимодействия </w:t>
      </w:r>
      <w:proofErr w:type="gramStart"/>
      <w:r w:rsidRPr="002D6DF5">
        <w:rPr>
          <w:rFonts w:eastAsia="Times New Roman"/>
          <w:szCs w:val="28"/>
          <w:lang w:eastAsia="ru-RU"/>
        </w:rPr>
        <w:t>в</w:t>
      </w:r>
      <w:proofErr w:type="gramEnd"/>
      <w:r w:rsidRPr="002D6DF5">
        <w:rPr>
          <w:rFonts w:eastAsia="Times New Roman"/>
          <w:szCs w:val="28"/>
          <w:lang w:eastAsia="ru-RU"/>
        </w:rPr>
        <w:t xml:space="preserve">  </w:t>
      </w:r>
      <w:proofErr w:type="gramStart"/>
      <w:r w:rsidRPr="002D6DF5">
        <w:rPr>
          <w:rFonts w:eastAsia="Times New Roman"/>
          <w:szCs w:val="28"/>
          <w:lang w:eastAsia="ru-RU"/>
        </w:rPr>
        <w:t>Лениногорском</w:t>
      </w:r>
      <w:proofErr w:type="gramEnd"/>
      <w:r w:rsidRPr="002D6DF5">
        <w:rPr>
          <w:rFonts w:eastAsia="Times New Roman"/>
          <w:szCs w:val="28"/>
          <w:lang w:eastAsia="ru-RU"/>
        </w:rPr>
        <w:t xml:space="preserve"> муниципальном районе.</w:t>
      </w:r>
    </w:p>
    <w:p w:rsidR="002D6DF5" w:rsidRPr="002D6DF5" w:rsidRDefault="002D6DF5" w:rsidP="002D6DF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1.3.Организация деятельности межнациональных, межконфессиональных, экспертных советов и иных коллегиальных органов.</w:t>
      </w:r>
    </w:p>
    <w:p w:rsidR="002D6DF5" w:rsidRPr="002D6DF5" w:rsidRDefault="002D6DF5" w:rsidP="002D6DF5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6DF5" w:rsidRPr="002D6DF5" w:rsidRDefault="002D6DF5" w:rsidP="002D6DF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Раздел 2. Развитие национально-культурного взаимодействия представителей различных национальностей и конфессий, представленных на территории Лениногорского муниципального района.</w:t>
      </w:r>
    </w:p>
    <w:p w:rsidR="002D6DF5" w:rsidRPr="002D6DF5" w:rsidRDefault="002D6DF5" w:rsidP="002D6DF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2.1.Организация проведения мероприятий, направленных на укрепление межнациональной и межконфессиональной солидарности среди жителей  Лениногорского муниципального района.</w:t>
      </w:r>
    </w:p>
    <w:p w:rsidR="002D6DF5" w:rsidRPr="002D6DF5" w:rsidRDefault="002D6DF5" w:rsidP="002D6DF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2.2.Организация проведения конкурсов проектов по сохранению национальных традиций и религиозных обычаев среди национально-культурных, религиозных и иных общественных объединений.</w:t>
      </w:r>
    </w:p>
    <w:p w:rsidR="002D6DF5" w:rsidRPr="002D6DF5" w:rsidRDefault="002D6DF5" w:rsidP="002D6DF5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6DF5" w:rsidRPr="002D6DF5" w:rsidRDefault="002D6DF5" w:rsidP="002D6DF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Раздел 3. Мероприятия, способствующие установлению гармоничных отношений мигрантов и постоянного населения  Лениногорского муниципального района.</w:t>
      </w:r>
    </w:p>
    <w:p w:rsidR="002D6DF5" w:rsidRPr="002D6DF5" w:rsidRDefault="002D6DF5" w:rsidP="002D6DF5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3.1.Организация проведения мероприятий, направленных на социально-культурную адаптацию мигрантов в  Лениногорского муниципального района.</w:t>
      </w:r>
    </w:p>
    <w:p w:rsidR="002D6DF5" w:rsidRPr="002D6DF5" w:rsidRDefault="002D6DF5" w:rsidP="002D6DF5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3.2.Организация просвещения населения и установления взаимного уважения мигрантов и постоянного населения  Лениногорского муниципального района (включая организацию выездов в муниципальные образования сельских поселений Лениногорского муниципального района).</w:t>
      </w:r>
    </w:p>
    <w:p w:rsidR="002D6DF5" w:rsidRPr="002D6DF5" w:rsidRDefault="002D6DF5" w:rsidP="002D6DF5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6DF5" w:rsidRPr="002D6DF5" w:rsidRDefault="002D6DF5" w:rsidP="002D6DF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Раздел 4. Информационное сопровождение, методическое обеспечение сферы межнациональных и межконфессиональных отношений.</w:t>
      </w:r>
    </w:p>
    <w:p w:rsidR="002D6DF5" w:rsidRPr="002D6DF5" w:rsidRDefault="002D6DF5" w:rsidP="002D6DF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lastRenderedPageBreak/>
        <w:t xml:space="preserve">4.1. Формирование </w:t>
      </w:r>
      <w:proofErr w:type="gramStart"/>
      <w:r w:rsidRPr="002D6DF5">
        <w:rPr>
          <w:rFonts w:eastAsia="Times New Roman"/>
          <w:szCs w:val="28"/>
          <w:lang w:eastAsia="ru-RU"/>
        </w:rPr>
        <w:t>пресс-клуба</w:t>
      </w:r>
      <w:proofErr w:type="gramEnd"/>
      <w:r w:rsidRPr="002D6DF5">
        <w:rPr>
          <w:rFonts w:eastAsia="Times New Roman"/>
          <w:szCs w:val="28"/>
          <w:lang w:eastAsia="ru-RU"/>
        </w:rPr>
        <w:t xml:space="preserve"> для освещения </w:t>
      </w:r>
      <w:proofErr w:type="spellStart"/>
      <w:r w:rsidRPr="002D6DF5">
        <w:rPr>
          <w:rFonts w:eastAsia="Times New Roman"/>
          <w:szCs w:val="28"/>
          <w:lang w:eastAsia="ru-RU"/>
        </w:rPr>
        <w:t>этноконфессиональной</w:t>
      </w:r>
      <w:proofErr w:type="spellEnd"/>
      <w:r w:rsidRPr="002D6DF5">
        <w:rPr>
          <w:rFonts w:eastAsia="Times New Roman"/>
          <w:szCs w:val="28"/>
          <w:lang w:eastAsia="ru-RU"/>
        </w:rPr>
        <w:t xml:space="preserve"> тематики в средствах массовой информации  Лениногорского муниципального района.</w:t>
      </w:r>
    </w:p>
    <w:p w:rsidR="002D6DF5" w:rsidRPr="002D6DF5" w:rsidRDefault="002D6DF5" w:rsidP="002D6DF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4.2.Организация создания и размещения в средствах массовой информации информационных материалов о многообразии национальных культур и религий на территории Лениногорского муниципального района.</w:t>
      </w:r>
    </w:p>
    <w:p w:rsidR="002D6DF5" w:rsidRPr="002D6DF5" w:rsidRDefault="002D6DF5" w:rsidP="002D6DF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4.3.Организация создания, изготовления и распространения тематического периодического издания, посвященного межнациональным и межконфессиональным отношениям в  Лениногорского муниципального района.</w:t>
      </w:r>
    </w:p>
    <w:p w:rsidR="002D6DF5" w:rsidRPr="002D6DF5" w:rsidRDefault="002D6DF5" w:rsidP="002D6DF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4.4.Организация создания, издания и распространения полиграфической продукции, электронных презентаций по вопросам межнациональных и межконфессиональных отношений в  Лениногорского муниципального района.</w:t>
      </w:r>
    </w:p>
    <w:p w:rsidR="002D6DF5" w:rsidRPr="002D6DF5" w:rsidRDefault="002D6DF5" w:rsidP="002D6DF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4.5.Организация проведения социологических исследований по вопросам межнациональных и межконфессиональных отношений в  Лениногорского муниципального района.</w:t>
      </w:r>
    </w:p>
    <w:p w:rsidR="002D6DF5" w:rsidRPr="002D6DF5" w:rsidRDefault="002D6DF5" w:rsidP="002D6DF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4.6.Организация проведения конференций, круглых столов, семинаров по вопросам межнациональных и межконфессиональных отношений.</w:t>
      </w:r>
    </w:p>
    <w:p w:rsidR="002D6DF5" w:rsidRPr="002D6DF5" w:rsidRDefault="002D6DF5" w:rsidP="002D6DF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4.7.Организация проведения исследования объектов и территорий, имеющих историческое, культовое, культурное или природоохранное значение, и мест захоронений.</w:t>
      </w:r>
    </w:p>
    <w:p w:rsidR="002D6DF5" w:rsidRPr="002D6DF5" w:rsidRDefault="002D6DF5" w:rsidP="002D6DF5">
      <w:pPr>
        <w:spacing w:after="0" w:line="240" w:lineRule="auto"/>
        <w:outlineLvl w:val="2"/>
        <w:rPr>
          <w:rFonts w:eastAsia="Times New Roman"/>
          <w:b/>
          <w:bCs/>
          <w:szCs w:val="28"/>
          <w:lang w:eastAsia="ru-RU"/>
        </w:rPr>
      </w:pPr>
    </w:p>
    <w:p w:rsidR="002D6DF5" w:rsidRPr="002D6DF5" w:rsidRDefault="002D6DF5" w:rsidP="002D6DF5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  <w:r w:rsidRPr="002D6DF5">
        <w:rPr>
          <w:rFonts w:eastAsia="Times New Roman"/>
          <w:b/>
          <w:bCs/>
          <w:szCs w:val="28"/>
          <w:lang w:eastAsia="ru-RU"/>
        </w:rPr>
        <w:t>4.Обоснование мероприятий Программы</w:t>
      </w:r>
    </w:p>
    <w:p w:rsidR="002D6DF5" w:rsidRPr="002D6DF5" w:rsidRDefault="002D6DF5" w:rsidP="002D6DF5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2D6DF5" w:rsidRPr="002D6DF5" w:rsidRDefault="002D6DF5" w:rsidP="002D6DF5">
      <w:pPr>
        <w:spacing w:after="0" w:line="240" w:lineRule="auto"/>
        <w:ind w:firstLine="708"/>
        <w:jc w:val="both"/>
        <w:outlineLvl w:val="2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 xml:space="preserve">Анализ состояния и тенденций развития общественно-политической ситуации, особенности межнациональных и межконфессиональных отношений </w:t>
      </w:r>
      <w:proofErr w:type="gramStart"/>
      <w:r w:rsidRPr="002D6DF5">
        <w:rPr>
          <w:rFonts w:eastAsia="Times New Roman"/>
          <w:szCs w:val="28"/>
          <w:lang w:eastAsia="ru-RU"/>
        </w:rPr>
        <w:t>в</w:t>
      </w:r>
      <w:proofErr w:type="gramEnd"/>
      <w:r w:rsidRPr="002D6DF5">
        <w:rPr>
          <w:rFonts w:eastAsia="Times New Roman"/>
          <w:szCs w:val="28"/>
          <w:lang w:eastAsia="ru-RU"/>
        </w:rPr>
        <w:t xml:space="preserve">  </w:t>
      </w:r>
      <w:proofErr w:type="gramStart"/>
      <w:r w:rsidRPr="002D6DF5">
        <w:rPr>
          <w:rFonts w:eastAsia="Times New Roman"/>
          <w:szCs w:val="28"/>
          <w:lang w:eastAsia="ru-RU"/>
        </w:rPr>
        <w:t>Лениногорском</w:t>
      </w:r>
      <w:proofErr w:type="gramEnd"/>
      <w:r w:rsidRPr="002D6DF5">
        <w:rPr>
          <w:rFonts w:eastAsia="Times New Roman"/>
          <w:szCs w:val="28"/>
          <w:lang w:eastAsia="ru-RU"/>
        </w:rPr>
        <w:t xml:space="preserve"> муниципальном районе определяют необходимость разработки программы, предусматривающей систему мер и механизм реализации мероприятий, в целях повышения </w:t>
      </w:r>
      <w:proofErr w:type="spellStart"/>
      <w:r w:rsidRPr="002D6DF5">
        <w:rPr>
          <w:rFonts w:eastAsia="Times New Roman"/>
          <w:szCs w:val="28"/>
          <w:lang w:eastAsia="ru-RU"/>
        </w:rPr>
        <w:t>этноконфессиональной</w:t>
      </w:r>
      <w:proofErr w:type="spellEnd"/>
      <w:r w:rsidRPr="002D6DF5">
        <w:rPr>
          <w:rFonts w:eastAsia="Times New Roman"/>
          <w:szCs w:val="28"/>
          <w:lang w:eastAsia="ru-RU"/>
        </w:rPr>
        <w:t xml:space="preserve"> культуры населения  Лениногорского муниципального района и формирования среды взаимного уважения в районе. </w:t>
      </w:r>
    </w:p>
    <w:p w:rsidR="002D6DF5" w:rsidRPr="002D6DF5" w:rsidRDefault="002D6DF5" w:rsidP="002D6DF5">
      <w:pPr>
        <w:spacing w:after="0" w:line="240" w:lineRule="auto"/>
        <w:ind w:firstLine="708"/>
        <w:jc w:val="both"/>
        <w:outlineLvl w:val="2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 xml:space="preserve">Стабильная </w:t>
      </w:r>
      <w:proofErr w:type="spellStart"/>
      <w:r w:rsidRPr="002D6DF5">
        <w:rPr>
          <w:rFonts w:eastAsia="Times New Roman"/>
          <w:szCs w:val="28"/>
          <w:lang w:eastAsia="ru-RU"/>
        </w:rPr>
        <w:t>этноконфессиональная</w:t>
      </w:r>
      <w:proofErr w:type="spellEnd"/>
      <w:r w:rsidRPr="002D6DF5">
        <w:rPr>
          <w:rFonts w:eastAsia="Times New Roman"/>
          <w:szCs w:val="28"/>
          <w:lang w:eastAsia="ru-RU"/>
        </w:rPr>
        <w:t xml:space="preserve"> обстановка </w:t>
      </w:r>
      <w:proofErr w:type="gramStart"/>
      <w:r w:rsidRPr="002D6DF5">
        <w:rPr>
          <w:rFonts w:eastAsia="Times New Roman"/>
          <w:szCs w:val="28"/>
          <w:lang w:eastAsia="ru-RU"/>
        </w:rPr>
        <w:t>в</w:t>
      </w:r>
      <w:proofErr w:type="gramEnd"/>
      <w:r w:rsidRPr="002D6DF5">
        <w:rPr>
          <w:rFonts w:eastAsia="Times New Roman"/>
          <w:szCs w:val="28"/>
          <w:lang w:eastAsia="ru-RU"/>
        </w:rPr>
        <w:t xml:space="preserve">  </w:t>
      </w:r>
      <w:proofErr w:type="gramStart"/>
      <w:r w:rsidRPr="002D6DF5">
        <w:rPr>
          <w:rFonts w:eastAsia="Times New Roman"/>
          <w:szCs w:val="28"/>
          <w:lang w:eastAsia="ru-RU"/>
        </w:rPr>
        <w:t>Лениногорском</w:t>
      </w:r>
      <w:proofErr w:type="gramEnd"/>
      <w:r w:rsidRPr="002D6DF5">
        <w:rPr>
          <w:rFonts w:eastAsia="Times New Roman"/>
          <w:szCs w:val="28"/>
          <w:lang w:eastAsia="ru-RU"/>
        </w:rPr>
        <w:t xml:space="preserve">  муниципальном  районе позволяет предотвратить возможные проявления этнополитических и религиозных противоречий. </w:t>
      </w:r>
      <w:proofErr w:type="gramStart"/>
      <w:r w:rsidRPr="002D6DF5">
        <w:rPr>
          <w:rFonts w:eastAsia="Times New Roman"/>
          <w:szCs w:val="28"/>
          <w:lang w:eastAsia="ru-RU"/>
        </w:rPr>
        <w:t xml:space="preserve">Органы местного самоуправления  Лениногорского муниципального района в рамках своих функциональных обязанностей реализуют мероприятия в сфере межнациональных и межконфессиональных отношений в целях недопущения проявлений </w:t>
      </w:r>
      <w:proofErr w:type="spellStart"/>
      <w:r w:rsidRPr="002D6DF5">
        <w:rPr>
          <w:rFonts w:eastAsia="Times New Roman"/>
          <w:szCs w:val="28"/>
          <w:lang w:eastAsia="ru-RU"/>
        </w:rPr>
        <w:t>этноконфессиональной</w:t>
      </w:r>
      <w:proofErr w:type="spellEnd"/>
      <w:r w:rsidRPr="002D6DF5">
        <w:rPr>
          <w:rFonts w:eastAsia="Times New Roman"/>
          <w:szCs w:val="28"/>
          <w:lang w:eastAsia="ru-RU"/>
        </w:rPr>
        <w:t xml:space="preserve"> конфликтности среди жителей  Лениногорского муниципального района: управление культуры   Лениногорского муниципального района регулирует вопросы поддержки народного творчества и национальных культур народов, проживающих на территории Лениногорского муниципального района, управление образования  Лениногорского муниципального района - вопросы просвещения, повышения уровня знаний</w:t>
      </w:r>
      <w:proofErr w:type="gramEnd"/>
      <w:r w:rsidRPr="002D6DF5">
        <w:rPr>
          <w:rFonts w:eastAsia="Times New Roman"/>
          <w:szCs w:val="28"/>
          <w:lang w:eastAsia="ru-RU"/>
        </w:rPr>
        <w:t xml:space="preserve"> </w:t>
      </w:r>
      <w:proofErr w:type="gramStart"/>
      <w:r w:rsidRPr="002D6DF5">
        <w:rPr>
          <w:rFonts w:eastAsia="Times New Roman"/>
          <w:szCs w:val="28"/>
          <w:lang w:eastAsia="ru-RU"/>
        </w:rPr>
        <w:t xml:space="preserve">о различных народностях, представленных на территории Лениногорского муниципального района, преимущественно в образовательных </w:t>
      </w:r>
      <w:r w:rsidRPr="002D6DF5">
        <w:rPr>
          <w:rFonts w:eastAsia="Times New Roman"/>
          <w:szCs w:val="28"/>
          <w:lang w:eastAsia="ru-RU"/>
        </w:rPr>
        <w:lastRenderedPageBreak/>
        <w:t>учреждениях, а также вопросы формирования толерантного сознания, управление по делам молодежи, спорта и туризму  Лениногорского муниципального района - вопросы межкультурной коммуникации в молодежной среде, центр  занятости населения  Лениногорского муниципального района - вопросы трудовой миграции на территории Лениногорского муниципального района,  Орган внутренних дел  Лениногорского муниципального района - вопросы профилактики правонарушений, в том</w:t>
      </w:r>
      <w:proofErr w:type="gramEnd"/>
      <w:r w:rsidRPr="002D6DF5">
        <w:rPr>
          <w:rFonts w:eastAsia="Times New Roman"/>
          <w:szCs w:val="28"/>
          <w:lang w:eastAsia="ru-RU"/>
        </w:rPr>
        <w:t xml:space="preserve"> </w:t>
      </w:r>
      <w:proofErr w:type="gramStart"/>
      <w:r w:rsidRPr="002D6DF5">
        <w:rPr>
          <w:rFonts w:eastAsia="Times New Roman"/>
          <w:szCs w:val="28"/>
          <w:lang w:eastAsia="ru-RU"/>
        </w:rPr>
        <w:t>числе</w:t>
      </w:r>
      <w:proofErr w:type="gramEnd"/>
      <w:r w:rsidRPr="002D6DF5">
        <w:rPr>
          <w:rFonts w:eastAsia="Times New Roman"/>
          <w:szCs w:val="28"/>
          <w:lang w:eastAsia="ru-RU"/>
        </w:rPr>
        <w:t xml:space="preserve"> среди мигрантов, СМИ   Лениногорского муниципального района - вопросы информационного противодействия терроризму, экстремизму и предупреждения межнациональных и межконфессиональных противоречий.</w:t>
      </w:r>
    </w:p>
    <w:p w:rsidR="002D6DF5" w:rsidRPr="002D6DF5" w:rsidRDefault="002D6DF5" w:rsidP="002D6DF5">
      <w:pPr>
        <w:spacing w:after="0" w:line="240" w:lineRule="auto"/>
        <w:ind w:firstLine="708"/>
        <w:jc w:val="both"/>
        <w:outlineLvl w:val="2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Орган  местного самоуправления муниципального образования  Лениногорского муниципального района осуществляет поддержку наиболее крупных мероприятий национально-культурной направленности.</w:t>
      </w:r>
    </w:p>
    <w:p w:rsidR="002D6DF5" w:rsidRPr="002D6DF5" w:rsidRDefault="002D6DF5" w:rsidP="002D6DF5">
      <w:pPr>
        <w:spacing w:after="0" w:line="240" w:lineRule="auto"/>
        <w:ind w:firstLine="708"/>
        <w:jc w:val="both"/>
        <w:outlineLvl w:val="2"/>
      </w:pPr>
      <w:r w:rsidRPr="002D6DF5">
        <w:rPr>
          <w:rFonts w:eastAsia="Times New Roman"/>
          <w:szCs w:val="28"/>
          <w:lang w:eastAsia="ru-RU"/>
        </w:rPr>
        <w:t xml:space="preserve">Основаниями для разработки Программы являются; </w:t>
      </w:r>
      <w:r w:rsidRPr="002D6DF5">
        <w:t>Конституция Российской Федерации;</w:t>
      </w:r>
    </w:p>
    <w:p w:rsidR="002D6DF5" w:rsidRPr="002D6DF5" w:rsidRDefault="002D6DF5" w:rsidP="002D6DF5">
      <w:pPr>
        <w:spacing w:after="0" w:line="240" w:lineRule="auto"/>
        <w:ind w:firstLine="708"/>
        <w:jc w:val="both"/>
        <w:outlineLvl w:val="2"/>
      </w:pPr>
      <w:r w:rsidRPr="002D6DF5">
        <w:t>Закон Российской Федерации от 09.10.1992 № 3612-1 «Основы законодательства Российской Федерации о культуре»;</w:t>
      </w:r>
    </w:p>
    <w:p w:rsidR="002D6DF5" w:rsidRPr="002D6DF5" w:rsidRDefault="002D6DF5" w:rsidP="002D6DF5">
      <w:pPr>
        <w:spacing w:after="0" w:line="240" w:lineRule="auto"/>
        <w:ind w:firstLine="708"/>
        <w:jc w:val="both"/>
        <w:outlineLvl w:val="2"/>
      </w:pPr>
      <w:r w:rsidRPr="002D6DF5">
        <w:t>Федеральный закон от 19.05. 1995 №82-ФЗ «Об общественных объединениях»;</w:t>
      </w:r>
    </w:p>
    <w:p w:rsidR="002D6DF5" w:rsidRPr="002D6DF5" w:rsidRDefault="002D6DF5" w:rsidP="002D6DF5">
      <w:pPr>
        <w:spacing w:after="0" w:line="240" w:lineRule="auto"/>
        <w:ind w:firstLine="708"/>
        <w:jc w:val="both"/>
        <w:outlineLvl w:val="2"/>
      </w:pPr>
      <w:r w:rsidRPr="002D6DF5">
        <w:t>Федеральный закон от 12 .01.1996  № 7-ФЗ «О некоммерческих организациях»;</w:t>
      </w:r>
    </w:p>
    <w:p w:rsidR="002D6DF5" w:rsidRPr="002D6DF5" w:rsidRDefault="002D6DF5" w:rsidP="002D6DF5">
      <w:pPr>
        <w:spacing w:after="0" w:line="240" w:lineRule="auto"/>
        <w:ind w:firstLine="708"/>
        <w:jc w:val="both"/>
        <w:outlineLvl w:val="2"/>
      </w:pPr>
      <w:r w:rsidRPr="002D6DF5">
        <w:t>Федеральный закон от 17.06.1996 №74-ФЗ «О национально-культурной автономии»;</w:t>
      </w:r>
    </w:p>
    <w:p w:rsidR="002D6DF5" w:rsidRPr="002D6DF5" w:rsidRDefault="002D6DF5" w:rsidP="002D6DF5">
      <w:pPr>
        <w:spacing w:after="0" w:line="240" w:lineRule="auto"/>
        <w:ind w:firstLine="708"/>
        <w:jc w:val="both"/>
        <w:outlineLvl w:val="2"/>
      </w:pPr>
      <w:r w:rsidRPr="002D6DF5">
        <w:t>Федеральный закон от 26.06. 1997 №125-ФЗ «О свободе совести и о религиозных объединениях»;</w:t>
      </w:r>
    </w:p>
    <w:p w:rsidR="002D6DF5" w:rsidRPr="002D6DF5" w:rsidRDefault="002D6DF5" w:rsidP="002D6DF5">
      <w:pPr>
        <w:spacing w:after="0" w:line="240" w:lineRule="auto"/>
        <w:ind w:firstLine="708"/>
        <w:jc w:val="both"/>
        <w:outlineLvl w:val="2"/>
      </w:pPr>
      <w:r w:rsidRPr="002D6DF5">
        <w:t>Федеральный закон от 25.07. 2002 №114-ФЗ «О противодействии экстремистской деятельности»;</w:t>
      </w:r>
    </w:p>
    <w:p w:rsidR="002D6DF5" w:rsidRPr="002D6DF5" w:rsidRDefault="002D6DF5" w:rsidP="002D6DF5">
      <w:pPr>
        <w:spacing w:after="0" w:line="240" w:lineRule="auto"/>
        <w:ind w:firstLine="708"/>
        <w:jc w:val="both"/>
        <w:outlineLvl w:val="2"/>
      </w:pPr>
      <w:r w:rsidRPr="002D6DF5">
        <w:t>Федеральный закон от 30.11. 2010 №327-ФЗ «О передаче религиозным организациям имущества религиозного назначения, находящегося в государственной или муниципальной собственности»;</w:t>
      </w:r>
    </w:p>
    <w:p w:rsidR="002D6DF5" w:rsidRPr="002D6DF5" w:rsidRDefault="002D6DF5" w:rsidP="002D6DF5">
      <w:pPr>
        <w:spacing w:after="0" w:line="240" w:lineRule="auto"/>
        <w:ind w:firstLine="708"/>
        <w:jc w:val="both"/>
        <w:outlineLvl w:val="2"/>
      </w:pPr>
      <w:r w:rsidRPr="002D6DF5">
        <w:t>Указ Президента Российской Федерации от 16.01.2017 №13 «Об утверждении основ государственной политики регионального развития Российской Федерации на период до 2025 года»;</w:t>
      </w:r>
    </w:p>
    <w:p w:rsidR="002D6DF5" w:rsidRPr="002D6DF5" w:rsidRDefault="002D6DF5" w:rsidP="002D6DF5">
      <w:pPr>
        <w:spacing w:after="0" w:line="240" w:lineRule="auto"/>
        <w:ind w:firstLine="708"/>
        <w:jc w:val="both"/>
        <w:outlineLvl w:val="2"/>
      </w:pPr>
      <w:r w:rsidRPr="002D6DF5">
        <w:t>Указом Президента Российской Федерации от 19.12.2012 №1666 «О Стратегии государственной национальной политики Российской Федерации на период до 2025 года»;</w:t>
      </w:r>
    </w:p>
    <w:p w:rsidR="002D6DF5" w:rsidRPr="002D6DF5" w:rsidRDefault="002D6DF5" w:rsidP="002D6DF5">
      <w:pPr>
        <w:spacing w:after="0" w:line="240" w:lineRule="auto"/>
        <w:ind w:firstLine="708"/>
        <w:jc w:val="both"/>
        <w:outlineLvl w:val="2"/>
      </w:pPr>
      <w:r w:rsidRPr="002D6DF5">
        <w:t>Концепцией государственной национальной политики в Республике Татарстан, утвержденной Указом Президента Республики Татарстан от 26.06.2013 №УП-695 «О Концепции государственной национальной политики в Республике Татарстан».</w:t>
      </w:r>
    </w:p>
    <w:p w:rsidR="002D6DF5" w:rsidRPr="002D6DF5" w:rsidRDefault="002D6DF5" w:rsidP="002D6DF5">
      <w:pPr>
        <w:spacing w:after="0" w:line="240" w:lineRule="auto"/>
        <w:ind w:firstLine="708"/>
        <w:jc w:val="both"/>
        <w:outlineLvl w:val="2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 xml:space="preserve">В целях налаживания системной работы в сфере межнациональных и межконфессиональных отношений </w:t>
      </w:r>
      <w:proofErr w:type="gramStart"/>
      <w:r w:rsidRPr="002D6DF5">
        <w:rPr>
          <w:rFonts w:eastAsia="Times New Roman"/>
          <w:szCs w:val="28"/>
          <w:lang w:eastAsia="ru-RU"/>
        </w:rPr>
        <w:t>в</w:t>
      </w:r>
      <w:proofErr w:type="gramEnd"/>
      <w:r w:rsidRPr="002D6DF5">
        <w:rPr>
          <w:rFonts w:eastAsia="Times New Roman"/>
          <w:szCs w:val="28"/>
          <w:lang w:eastAsia="ru-RU"/>
        </w:rPr>
        <w:t xml:space="preserve">  </w:t>
      </w:r>
      <w:proofErr w:type="gramStart"/>
      <w:r w:rsidRPr="002D6DF5">
        <w:rPr>
          <w:rFonts w:eastAsia="Times New Roman"/>
          <w:szCs w:val="28"/>
          <w:lang w:eastAsia="ru-RU"/>
        </w:rPr>
        <w:t>Лениногорском</w:t>
      </w:r>
      <w:proofErr w:type="gramEnd"/>
      <w:r w:rsidRPr="002D6DF5">
        <w:rPr>
          <w:rFonts w:eastAsia="Times New Roman"/>
          <w:szCs w:val="28"/>
          <w:lang w:eastAsia="ru-RU"/>
        </w:rPr>
        <w:t xml:space="preserve">  муниципальном районе разработка Программы осуществлялась с учетом необходимости комплексного подхода, направленного на поддержание межнационального согласия и </w:t>
      </w:r>
      <w:r w:rsidRPr="002D6DF5">
        <w:rPr>
          <w:rFonts w:eastAsia="Times New Roman"/>
          <w:szCs w:val="28"/>
          <w:lang w:eastAsia="ru-RU"/>
        </w:rPr>
        <w:lastRenderedPageBreak/>
        <w:t>религиозного мира на территории Лениногорского муниципального района (в  Лениногорского муниципального района проживают представители более 25 национальностей). При разработке Программы учитывались:</w:t>
      </w:r>
    </w:p>
    <w:p w:rsidR="002D6DF5" w:rsidRPr="002D6DF5" w:rsidRDefault="002D6DF5" w:rsidP="002D6DF5">
      <w:pPr>
        <w:spacing w:after="0" w:line="240" w:lineRule="auto"/>
        <w:ind w:firstLine="708"/>
        <w:jc w:val="both"/>
        <w:outlineLvl w:val="2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мероприятия, проводимые управлением  культуры  Лениногорского муниципального района, направленные на поддержку народного творчества и национальных культур народов, проживающих на территории Лениногорского муниципального района;</w:t>
      </w:r>
    </w:p>
    <w:p w:rsidR="002D6DF5" w:rsidRPr="002D6DF5" w:rsidRDefault="002D6DF5" w:rsidP="002D6DF5">
      <w:pPr>
        <w:spacing w:after="0" w:line="240" w:lineRule="auto"/>
        <w:ind w:firstLine="708"/>
        <w:jc w:val="both"/>
        <w:outlineLvl w:val="2"/>
        <w:rPr>
          <w:rFonts w:eastAsia="Times New Roman"/>
          <w:szCs w:val="28"/>
          <w:lang w:eastAsia="ru-RU"/>
        </w:rPr>
      </w:pPr>
      <w:proofErr w:type="gramStart"/>
      <w:r w:rsidRPr="002D6DF5">
        <w:rPr>
          <w:rFonts w:eastAsia="Times New Roman"/>
          <w:szCs w:val="28"/>
          <w:lang w:eastAsia="ru-RU"/>
        </w:rPr>
        <w:t>Вызвана</w:t>
      </w:r>
      <w:proofErr w:type="gramEnd"/>
      <w:r w:rsidRPr="002D6DF5">
        <w:rPr>
          <w:rFonts w:eastAsia="Times New Roman"/>
          <w:szCs w:val="28"/>
          <w:lang w:eastAsia="ru-RU"/>
        </w:rPr>
        <w:t xml:space="preserve">  необходимостью выделения в самостоятельный комплекс мероприятий, направленных на укрепление межнационального и межконфессионального взаимопонимания, мероприятий по популяризации культурно-исторических традиций народов, проживающих на территории Лениногорского муниципального района. </w:t>
      </w:r>
      <w:proofErr w:type="gramStart"/>
      <w:r w:rsidRPr="002D6DF5">
        <w:rPr>
          <w:rFonts w:eastAsia="Times New Roman"/>
          <w:szCs w:val="28"/>
          <w:lang w:eastAsia="ru-RU"/>
        </w:rPr>
        <w:t>В качестве мер по распространению культуры согласия, национальной и конфессиональной терпимости в  Лениногорском  муниципальном  районе предусмотрены разработка совершенствование просветительской деятельности, пропаганда социально значимых ценностей, создание условий для мирного межнационального и межконфессионального диалога посредством успешного взаимодействия органов местного самоуправления, средств массовой информации, бизнеса, научных, национальных, религиозных организаций и иных общественных объединений.</w:t>
      </w:r>
      <w:proofErr w:type="gramEnd"/>
    </w:p>
    <w:p w:rsidR="002D6DF5" w:rsidRPr="002D6DF5" w:rsidRDefault="002D6DF5" w:rsidP="002D6DF5">
      <w:pPr>
        <w:spacing w:after="0" w:line="240" w:lineRule="auto"/>
        <w:ind w:firstLine="708"/>
        <w:jc w:val="both"/>
        <w:outlineLvl w:val="2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Программно-целевое планирование в сфере государственной национальной политики Республики Татарстан предусматривает включение в Программу принципиально новых проектов и комплексов мероприятий, направленных:</w:t>
      </w:r>
    </w:p>
    <w:p w:rsidR="002D6DF5" w:rsidRPr="002D6DF5" w:rsidRDefault="002D6DF5" w:rsidP="002D6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D6DF5">
        <w:rPr>
          <w:szCs w:val="28"/>
        </w:rPr>
        <w:t>проведение комплексной информационной кампании и создание информационных ресурсов, направленных на формирование и укрепление патриотизма и общероссийской гражданской идентичности;</w:t>
      </w:r>
    </w:p>
    <w:p w:rsidR="002D6DF5" w:rsidRPr="002D6DF5" w:rsidRDefault="002D6DF5" w:rsidP="002D6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D6DF5">
        <w:rPr>
          <w:szCs w:val="28"/>
        </w:rPr>
        <w:t>поддержка общественных инициатив и мероприятий, направленных на формирование и укрепление патриотизма и общероссийской гражданской идентичности;</w:t>
      </w:r>
    </w:p>
    <w:p w:rsidR="002D6DF5" w:rsidRPr="002D6DF5" w:rsidRDefault="002D6DF5" w:rsidP="002D6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D6DF5">
        <w:rPr>
          <w:szCs w:val="28"/>
        </w:rPr>
        <w:t>проведение социологических исследований с целью определения состояния и тенденций в сфере межнациональных и межконфессиональных отношений;</w:t>
      </w:r>
    </w:p>
    <w:p w:rsidR="002D6DF5" w:rsidRPr="002D6DF5" w:rsidRDefault="002D6DF5" w:rsidP="002D6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D6DF5">
        <w:rPr>
          <w:szCs w:val="28"/>
        </w:rPr>
        <w:t>профилактика этнополитического и религиозно-политического экстремизма, ксенофобии и нетерпимости.</w:t>
      </w:r>
    </w:p>
    <w:p w:rsidR="002D6DF5" w:rsidRPr="002D6DF5" w:rsidRDefault="002D6DF5" w:rsidP="002D6DF5">
      <w:pPr>
        <w:spacing w:after="0" w:line="240" w:lineRule="auto"/>
        <w:ind w:firstLine="708"/>
        <w:jc w:val="both"/>
        <w:outlineLvl w:val="2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Выбор мероприятий и определение объемов финансирования обусловлены оценкой вклада мероприятий в решение задач и достижение целей Программы. Объемы финансирования Программы определены на основе средних цен на различные виды работ, услуг, существующих в  Лениногорского муниципального района в период разработки Программы.</w:t>
      </w:r>
    </w:p>
    <w:p w:rsidR="002D6DF5" w:rsidRPr="002D6DF5" w:rsidRDefault="002D6DF5" w:rsidP="002D6DF5">
      <w:pPr>
        <w:spacing w:after="0" w:line="240" w:lineRule="auto"/>
        <w:ind w:firstLine="708"/>
        <w:jc w:val="both"/>
        <w:outlineLvl w:val="2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Поставки товаров, выполнение работ и оказание услуг, необходимых для реализации Программы, осуществляются на основании Федерального закона №44-ФЗ.</w:t>
      </w:r>
    </w:p>
    <w:p w:rsidR="002D6DF5" w:rsidRPr="002D6DF5" w:rsidRDefault="002D6DF5" w:rsidP="002D6DF5">
      <w:pPr>
        <w:spacing w:before="100" w:beforeAutospacing="1" w:after="100" w:afterAutospacing="1" w:line="240" w:lineRule="auto"/>
        <w:ind w:firstLine="708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2D6DF5" w:rsidRPr="002D6DF5" w:rsidRDefault="002D6DF5" w:rsidP="002D6DF5">
      <w:pPr>
        <w:spacing w:before="100" w:beforeAutospacing="1" w:after="100" w:afterAutospacing="1" w:line="240" w:lineRule="auto"/>
        <w:ind w:firstLine="708"/>
        <w:jc w:val="center"/>
        <w:outlineLvl w:val="2"/>
        <w:rPr>
          <w:rFonts w:eastAsia="Times New Roman"/>
          <w:b/>
          <w:bCs/>
          <w:szCs w:val="28"/>
          <w:lang w:eastAsia="ru-RU"/>
        </w:rPr>
      </w:pPr>
      <w:r w:rsidRPr="002D6DF5">
        <w:rPr>
          <w:rFonts w:eastAsia="Times New Roman"/>
          <w:b/>
          <w:bCs/>
          <w:szCs w:val="28"/>
          <w:lang w:eastAsia="ru-RU"/>
        </w:rPr>
        <w:lastRenderedPageBreak/>
        <w:t>5. Финансирование Программы</w:t>
      </w:r>
    </w:p>
    <w:p w:rsidR="002D6DF5" w:rsidRPr="002D6DF5" w:rsidRDefault="002D6DF5" w:rsidP="002D6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Финансирование Программы осуществляется за счет средств регионального и  местного бюджета.</w:t>
      </w:r>
    </w:p>
    <w:p w:rsidR="002D6DF5" w:rsidRPr="002D6DF5" w:rsidRDefault="002D6DF5" w:rsidP="002D6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2D6DF5">
        <w:rPr>
          <w:szCs w:val="28"/>
        </w:rPr>
        <w:t>Объемы финансирования носят прогнозный характер и подлежат ежегодной корректировке с учетом возможностей бюджета Республики Татарстан и бюджета муниципального образования Лениногорского муниципального района.</w:t>
      </w:r>
    </w:p>
    <w:p w:rsidR="002D6DF5" w:rsidRPr="002D6DF5" w:rsidRDefault="002D6DF5" w:rsidP="002D6DF5">
      <w:pPr>
        <w:spacing w:after="0" w:line="240" w:lineRule="auto"/>
        <w:ind w:firstLine="567"/>
        <w:jc w:val="both"/>
        <w:rPr>
          <w:rFonts w:eastAsia="Times New Roman"/>
          <w:i/>
          <w:szCs w:val="28"/>
          <w:lang w:eastAsia="ru-RU"/>
        </w:rPr>
      </w:pPr>
      <w:r w:rsidRPr="002D6DF5">
        <w:rPr>
          <w:rFonts w:eastAsia="Times New Roman"/>
          <w:i/>
          <w:szCs w:val="28"/>
          <w:lang w:eastAsia="ru-RU"/>
        </w:rPr>
        <w:t xml:space="preserve">Общий объем финансирования Программы – 20 178,0  тыс. рублей,  в том числе: 2021 год – </w:t>
      </w:r>
      <w:r w:rsidRPr="002D6DF5">
        <w:rPr>
          <w:sz w:val="24"/>
          <w:szCs w:val="24"/>
        </w:rPr>
        <w:t xml:space="preserve">3679,0 </w:t>
      </w:r>
      <w:r w:rsidRPr="002D6DF5">
        <w:rPr>
          <w:rFonts w:eastAsia="Times New Roman"/>
          <w:i/>
          <w:szCs w:val="28"/>
          <w:lang w:eastAsia="ru-RU"/>
        </w:rPr>
        <w:t xml:space="preserve">тыс. рублей, 2022 год – </w:t>
      </w:r>
      <w:r w:rsidRPr="002D6DF5">
        <w:rPr>
          <w:sz w:val="24"/>
          <w:szCs w:val="24"/>
        </w:rPr>
        <w:t xml:space="preserve">3777,5 </w:t>
      </w:r>
      <w:r w:rsidRPr="002D6DF5">
        <w:rPr>
          <w:rFonts w:eastAsia="Times New Roman"/>
          <w:i/>
          <w:szCs w:val="28"/>
          <w:lang w:eastAsia="ru-RU"/>
        </w:rPr>
        <w:t xml:space="preserve">тыс. рублей, 2023 год – </w:t>
      </w:r>
      <w:r w:rsidRPr="002D6DF5">
        <w:rPr>
          <w:sz w:val="24"/>
          <w:szCs w:val="24"/>
        </w:rPr>
        <w:t xml:space="preserve">4005,0 </w:t>
      </w:r>
      <w:r w:rsidRPr="002D6DF5">
        <w:rPr>
          <w:rFonts w:eastAsia="Times New Roman"/>
          <w:i/>
          <w:szCs w:val="28"/>
          <w:lang w:eastAsia="ru-RU"/>
        </w:rPr>
        <w:t xml:space="preserve">тыс. рублей, 2024 год – </w:t>
      </w:r>
      <w:r w:rsidRPr="002D6DF5">
        <w:rPr>
          <w:sz w:val="24"/>
          <w:szCs w:val="24"/>
        </w:rPr>
        <w:t xml:space="preserve">4304,5 </w:t>
      </w:r>
      <w:r w:rsidRPr="002D6DF5">
        <w:rPr>
          <w:rFonts w:eastAsia="Times New Roman"/>
          <w:i/>
          <w:szCs w:val="28"/>
          <w:lang w:eastAsia="ru-RU"/>
        </w:rPr>
        <w:t xml:space="preserve">тыс. рублей, 2025 - </w:t>
      </w:r>
      <w:r w:rsidRPr="002D6DF5">
        <w:rPr>
          <w:sz w:val="24"/>
          <w:szCs w:val="24"/>
        </w:rPr>
        <w:t>4412,0</w:t>
      </w:r>
      <w:r w:rsidRPr="002D6DF5">
        <w:rPr>
          <w:rFonts w:eastAsia="Times New Roman"/>
          <w:i/>
          <w:szCs w:val="28"/>
          <w:lang w:eastAsia="ru-RU"/>
        </w:rPr>
        <w:t xml:space="preserve"> </w:t>
      </w:r>
      <w:proofErr w:type="spellStart"/>
      <w:r w:rsidRPr="002D6DF5">
        <w:rPr>
          <w:rFonts w:eastAsia="Times New Roman"/>
          <w:i/>
          <w:szCs w:val="28"/>
          <w:lang w:eastAsia="ru-RU"/>
        </w:rPr>
        <w:t>тыс</w:t>
      </w:r>
      <w:proofErr w:type="gramStart"/>
      <w:r w:rsidRPr="002D6DF5">
        <w:rPr>
          <w:rFonts w:eastAsia="Times New Roman"/>
          <w:i/>
          <w:szCs w:val="28"/>
          <w:lang w:eastAsia="ru-RU"/>
        </w:rPr>
        <w:t>.р</w:t>
      </w:r>
      <w:proofErr w:type="gramEnd"/>
      <w:r w:rsidRPr="002D6DF5">
        <w:rPr>
          <w:rFonts w:eastAsia="Times New Roman"/>
          <w:i/>
          <w:szCs w:val="28"/>
          <w:lang w:eastAsia="ru-RU"/>
        </w:rPr>
        <w:t>ублей</w:t>
      </w:r>
      <w:proofErr w:type="spellEnd"/>
      <w:r w:rsidRPr="002D6DF5">
        <w:rPr>
          <w:rFonts w:eastAsia="Times New Roman"/>
          <w:i/>
          <w:szCs w:val="28"/>
          <w:lang w:eastAsia="ru-RU"/>
        </w:rPr>
        <w:t>.</w:t>
      </w:r>
    </w:p>
    <w:p w:rsidR="002D6DF5" w:rsidRPr="002D6DF5" w:rsidRDefault="002D6DF5" w:rsidP="002D6DF5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Расчет потребности в бюджетных средствах произведен с учетом сложившегося объема финансовых затрат на реализацию мероприятий по межнациональным и межконфессиональным отношениям.</w:t>
      </w:r>
    </w:p>
    <w:p w:rsidR="002D6DF5" w:rsidRPr="002D6DF5" w:rsidRDefault="002D6DF5" w:rsidP="002D6DF5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 xml:space="preserve">Финансирование мероприятий Программы позволит решить приоритетные задачи развития межнациональных и межконфессиональных отношений, в том числе повысить уровень </w:t>
      </w:r>
      <w:proofErr w:type="spellStart"/>
      <w:r w:rsidRPr="002D6DF5">
        <w:rPr>
          <w:rFonts w:eastAsia="Times New Roman"/>
          <w:szCs w:val="28"/>
          <w:lang w:eastAsia="ru-RU"/>
        </w:rPr>
        <w:t>этноконфессиональной</w:t>
      </w:r>
      <w:proofErr w:type="spellEnd"/>
      <w:r w:rsidRPr="002D6DF5">
        <w:rPr>
          <w:rFonts w:eastAsia="Times New Roman"/>
          <w:szCs w:val="28"/>
          <w:lang w:eastAsia="ru-RU"/>
        </w:rPr>
        <w:t xml:space="preserve"> культуры жителей  Лениногорского муниципального района.</w:t>
      </w:r>
    </w:p>
    <w:p w:rsidR="002D6DF5" w:rsidRPr="002D6DF5" w:rsidRDefault="002D6DF5" w:rsidP="002D6DF5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  <w:r w:rsidRPr="002D6DF5">
        <w:rPr>
          <w:rFonts w:eastAsia="Times New Roman"/>
          <w:b/>
          <w:bCs/>
          <w:szCs w:val="28"/>
          <w:lang w:eastAsia="ru-RU"/>
        </w:rPr>
        <w:t>6. Оценка социально-экономической эффективности мероприятий Программы. Целевые задания и ожидаемые конечные результаты</w:t>
      </w:r>
    </w:p>
    <w:p w:rsidR="002D6DF5" w:rsidRPr="002D6DF5" w:rsidRDefault="002D6DF5" w:rsidP="002D6DF5">
      <w:pPr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 xml:space="preserve">Программа имеет преимущественно социально ориентированный характер, поэтому показатели экономической и бюджетной эффективности определены как </w:t>
      </w:r>
      <w:proofErr w:type="spellStart"/>
      <w:r w:rsidRPr="002D6DF5">
        <w:rPr>
          <w:rFonts w:eastAsia="Times New Roman"/>
          <w:szCs w:val="28"/>
          <w:lang w:eastAsia="ru-RU"/>
        </w:rPr>
        <w:t>труднопрогнозируемые</w:t>
      </w:r>
      <w:proofErr w:type="spellEnd"/>
      <w:r w:rsidRPr="002D6DF5">
        <w:rPr>
          <w:rFonts w:eastAsia="Times New Roman"/>
          <w:szCs w:val="28"/>
          <w:lang w:eastAsia="ru-RU"/>
        </w:rPr>
        <w:t>. Вместе с тем обеспечение гармоничной социально-политической обстановки на территории муниципальных образований будет способствовать укреплению позитивного имиджа  Лениногорского муниципального района как инвестиционно привлекательного центра позволит  расширить и совершенствовать этнокультурную и конфессиональную инфраструктуру в  Лениногорского муниципального района.</w:t>
      </w:r>
    </w:p>
    <w:p w:rsidR="002D6DF5" w:rsidRPr="002D6DF5" w:rsidRDefault="002D6DF5" w:rsidP="002D6DF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Таким образом, бюджетная эффективность Программы достигается за счет комплексного подхода к решению задач Программы, предусматривающего реализацию сбалансированной государственной национальной политики на муниципальном  уровне.</w:t>
      </w:r>
    </w:p>
    <w:p w:rsidR="002D6DF5" w:rsidRPr="002D6DF5" w:rsidRDefault="002D6DF5" w:rsidP="002D6DF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 xml:space="preserve">Экономическая эффективность Программы достигается путем укрепления позитивного имиджа  Лениногорского муниципального района в Республике Татарстан, что способствует привлечению новых инвесторов, увеличению количества реализуемых на территории Лениногорского муниципального района </w:t>
      </w:r>
      <w:proofErr w:type="gramStart"/>
      <w:r w:rsidRPr="002D6DF5">
        <w:rPr>
          <w:rFonts w:eastAsia="Times New Roman"/>
          <w:szCs w:val="28"/>
          <w:lang w:eastAsia="ru-RU"/>
        </w:rPr>
        <w:t>бизнес-проектов</w:t>
      </w:r>
      <w:proofErr w:type="gramEnd"/>
      <w:r w:rsidRPr="002D6DF5">
        <w:rPr>
          <w:rFonts w:eastAsia="Times New Roman"/>
          <w:szCs w:val="28"/>
          <w:lang w:eastAsia="ru-RU"/>
        </w:rPr>
        <w:t>, повышению привлекательности региона для туристов.</w:t>
      </w:r>
    </w:p>
    <w:p w:rsidR="002D6DF5" w:rsidRPr="002D6DF5" w:rsidRDefault="002D6DF5" w:rsidP="002D6DF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 xml:space="preserve">Социальная эффективность Программы заключается в воздействии мероприятий Программы на жителей  Лениногорского муниципального района, включая представителей национальных общин и традиционных религиозных организаций, и оценивается с использованием косвенных показателей, </w:t>
      </w:r>
      <w:r w:rsidRPr="002D6DF5">
        <w:rPr>
          <w:rFonts w:eastAsia="Times New Roman"/>
          <w:szCs w:val="28"/>
          <w:lang w:eastAsia="ru-RU"/>
        </w:rPr>
        <w:lastRenderedPageBreak/>
        <w:t>характеризующих охват мероприятиями Программы жителей  Лениногорского муниципального района, представителей средств массовой информации, национальных и религиозных организаций, прочих заинтересованных лиц и организаций.</w:t>
      </w:r>
    </w:p>
    <w:p w:rsidR="002D6DF5" w:rsidRPr="002D6DF5" w:rsidRDefault="002D6DF5" w:rsidP="002D6DF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Реализация Программы будет способствовать совершенствованию системы методических, правовых, идеологических, организационных механизмов противодействия межнациональной и религиозной нетерпимости, усилению координации деятельности органов местного самоуправления  и общественных институтов в проведении единой политики в сфере межнациональных и межконфессиональных отношений на территории Лениногорского муниципального района, а также позволит:</w:t>
      </w:r>
    </w:p>
    <w:p w:rsidR="002D6DF5" w:rsidRPr="002D6DF5" w:rsidRDefault="002D6DF5" w:rsidP="002D6DF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реализовать социально значимые мероприятия и проекты по вопросам развития национальных культур, духовного единства и межэтнического согласия, разработанные общественными объединениями  Лениногорского муниципального района.</w:t>
      </w:r>
    </w:p>
    <w:p w:rsidR="002D6DF5" w:rsidRPr="002D6DF5" w:rsidRDefault="002D6DF5" w:rsidP="002D6DF5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обеспечить количество постоянного населения  Лениногорского муниципального района и мигрантов, принимающих участие в мероприятиях Программы.</w:t>
      </w:r>
    </w:p>
    <w:p w:rsidR="002D6DF5" w:rsidRPr="002D6DF5" w:rsidRDefault="002D6DF5" w:rsidP="002D6DF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разместить в средствах массовой информации, в том числе в сети Интернет, информационные сообщения (публикации, аудио-, видеоролики, аудио-, телепередачи), а также продукцию социальной рекламы о традициях, культуре, истории, обычаях национальностей и религий, представители которых проживают на территории Лениногорского муниципального района.</w:t>
      </w:r>
    </w:p>
    <w:p w:rsidR="002D6DF5" w:rsidRPr="002D6DF5" w:rsidRDefault="002D6DF5" w:rsidP="002D6DF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2D6DF5">
        <w:rPr>
          <w:rFonts w:eastAsia="Times New Roman"/>
          <w:szCs w:val="28"/>
          <w:lang w:eastAsia="ru-RU"/>
        </w:rPr>
        <w:t>Оценка эффективности Программы будет производиться на основе использования системы целевых индикаторов, включающей комплексные индикаторы, индикаторы по приоритетным направлениям, которая обеспечит мониторинг динамики изменений в сфере национальных и конфессиональных отношений за отчетный период с целью уточнения мероприятий Программы на следующий год.</w:t>
      </w:r>
      <w:proofErr w:type="gramEnd"/>
    </w:p>
    <w:p w:rsidR="002D6DF5" w:rsidRPr="002D6DF5" w:rsidRDefault="002D6DF5" w:rsidP="002D6DF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 xml:space="preserve">Достижение положительных результатов на всех этапах реализации Программы обеспечивается системным анализом, комплексным подходом к планированию и реализации мероприятий Программы, мониторингом текущих, промежуточных и итоговых результатов. Механизм оценки эффективности результатов предполагает реализацию мероприятий, способствующих соблюдению </w:t>
      </w:r>
      <w:proofErr w:type="spellStart"/>
      <w:r w:rsidRPr="002D6DF5">
        <w:rPr>
          <w:rFonts w:eastAsia="Times New Roman"/>
          <w:szCs w:val="28"/>
          <w:lang w:eastAsia="ru-RU"/>
        </w:rPr>
        <w:t>этноконфессиональных</w:t>
      </w:r>
      <w:proofErr w:type="spellEnd"/>
      <w:r w:rsidRPr="002D6DF5">
        <w:rPr>
          <w:rFonts w:eastAsia="Times New Roman"/>
          <w:szCs w:val="28"/>
          <w:lang w:eastAsia="ru-RU"/>
        </w:rPr>
        <w:t xml:space="preserve"> гарантий и прав проживающих на территории Лениногорского муниципального района народов, а также принятие своевременных мер, обеспечивающих наличие условий поддержания национального и конфессионального мира на территории Лениногорского муниципального района.</w:t>
      </w:r>
    </w:p>
    <w:p w:rsidR="002D6DF5" w:rsidRPr="002D6DF5" w:rsidRDefault="002D6DF5" w:rsidP="002D6DF5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6DF5" w:rsidRDefault="002D6DF5" w:rsidP="002D6DF5">
      <w:pPr>
        <w:spacing w:before="100" w:beforeAutospacing="1" w:after="100" w:afterAutospacing="1" w:line="240" w:lineRule="auto"/>
        <w:ind w:firstLine="708"/>
        <w:jc w:val="center"/>
        <w:rPr>
          <w:rFonts w:eastAsia="Times New Roman"/>
          <w:b/>
          <w:bCs/>
          <w:szCs w:val="28"/>
          <w:lang w:eastAsia="ru-RU"/>
        </w:rPr>
      </w:pPr>
    </w:p>
    <w:p w:rsidR="002D6DF5" w:rsidRPr="002D6DF5" w:rsidRDefault="002D6DF5" w:rsidP="002D6DF5">
      <w:pPr>
        <w:spacing w:before="100" w:beforeAutospacing="1" w:after="100" w:afterAutospacing="1" w:line="240" w:lineRule="auto"/>
        <w:ind w:firstLine="708"/>
        <w:jc w:val="center"/>
        <w:rPr>
          <w:rFonts w:eastAsia="Times New Roman"/>
          <w:b/>
          <w:bCs/>
          <w:szCs w:val="28"/>
          <w:lang w:eastAsia="ru-RU"/>
        </w:rPr>
      </w:pPr>
    </w:p>
    <w:p w:rsidR="002D6DF5" w:rsidRPr="002D6DF5" w:rsidRDefault="002D6DF5" w:rsidP="002D6DF5">
      <w:pPr>
        <w:spacing w:before="100" w:beforeAutospacing="1" w:after="100" w:afterAutospacing="1" w:line="240" w:lineRule="auto"/>
        <w:ind w:firstLine="708"/>
        <w:jc w:val="center"/>
        <w:rPr>
          <w:rFonts w:eastAsia="Times New Roman"/>
          <w:b/>
          <w:bCs/>
          <w:szCs w:val="28"/>
          <w:lang w:eastAsia="ru-RU"/>
        </w:rPr>
      </w:pPr>
      <w:r w:rsidRPr="002D6DF5">
        <w:rPr>
          <w:rFonts w:eastAsia="Times New Roman"/>
          <w:b/>
          <w:bCs/>
          <w:szCs w:val="28"/>
          <w:lang w:eastAsia="ru-RU"/>
        </w:rPr>
        <w:lastRenderedPageBreak/>
        <w:t>Основные индикаторы (целевые показатели) реализации Программы и их планируемые значения</w:t>
      </w:r>
    </w:p>
    <w:tbl>
      <w:tblPr>
        <w:tblW w:w="1047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9"/>
        <w:gridCol w:w="1585"/>
        <w:gridCol w:w="891"/>
        <w:gridCol w:w="891"/>
        <w:gridCol w:w="1033"/>
        <w:gridCol w:w="1035"/>
        <w:gridCol w:w="1035"/>
      </w:tblGrid>
      <w:tr w:rsidR="002D6DF5" w:rsidRPr="002D6DF5" w:rsidTr="00113BF9">
        <w:trPr>
          <w:trHeight w:val="15"/>
          <w:tblCellSpacing w:w="15" w:type="dxa"/>
        </w:trPr>
        <w:tc>
          <w:tcPr>
            <w:tcW w:w="3964" w:type="dxa"/>
            <w:vAlign w:val="center"/>
            <w:hideMark/>
          </w:tcPr>
          <w:p w:rsidR="002D6DF5" w:rsidRPr="002D6DF5" w:rsidRDefault="002D6DF5" w:rsidP="002D6DF5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555" w:type="dxa"/>
            <w:vAlign w:val="center"/>
            <w:hideMark/>
          </w:tcPr>
          <w:p w:rsidR="002D6DF5" w:rsidRPr="002D6DF5" w:rsidRDefault="002D6DF5" w:rsidP="002D6DF5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861" w:type="dxa"/>
            <w:vAlign w:val="center"/>
            <w:hideMark/>
          </w:tcPr>
          <w:p w:rsidR="002D6DF5" w:rsidRPr="002D6DF5" w:rsidRDefault="002D6DF5" w:rsidP="002D6DF5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861" w:type="dxa"/>
            <w:vAlign w:val="center"/>
            <w:hideMark/>
          </w:tcPr>
          <w:p w:rsidR="002D6DF5" w:rsidRPr="002D6DF5" w:rsidRDefault="002D6DF5" w:rsidP="002D6DF5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003" w:type="dxa"/>
            <w:vAlign w:val="center"/>
            <w:hideMark/>
          </w:tcPr>
          <w:p w:rsidR="002D6DF5" w:rsidRPr="002D6DF5" w:rsidRDefault="002D6DF5" w:rsidP="002D6DF5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2D6DF5" w:rsidRPr="002D6DF5" w:rsidRDefault="002D6DF5" w:rsidP="002D6DF5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2D6DF5" w:rsidRPr="002D6DF5" w:rsidRDefault="002D6DF5" w:rsidP="002D6DF5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</w:tr>
      <w:tr w:rsidR="002D6DF5" w:rsidRPr="002D6DF5" w:rsidTr="00113BF9">
        <w:trPr>
          <w:tblCellSpacing w:w="15" w:type="dxa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индикатора (целевого показателя)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b/>
                <w:sz w:val="24"/>
                <w:szCs w:val="24"/>
                <w:lang w:eastAsia="ru-RU"/>
              </w:rPr>
              <w:t>2025 год</w:t>
            </w:r>
          </w:p>
        </w:tc>
      </w:tr>
      <w:tr w:rsidR="002D6DF5" w:rsidRPr="002D6DF5" w:rsidTr="00113BF9">
        <w:trPr>
          <w:tblCellSpacing w:w="15" w:type="dxa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2D6DF5" w:rsidRPr="002D6DF5" w:rsidTr="00113BF9">
        <w:trPr>
          <w:tblCellSpacing w:w="15" w:type="dxa"/>
        </w:trPr>
        <w:tc>
          <w:tcPr>
            <w:tcW w:w="104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b/>
                <w:sz w:val="24"/>
                <w:szCs w:val="24"/>
                <w:lang w:eastAsia="ru-RU"/>
              </w:rPr>
              <w:t>Раздел 1. Организационно-правовое обеспечение сферы межнациональных и межконфессиональных отношений в  Лениногорского муниципального района</w:t>
            </w:r>
          </w:p>
        </w:tc>
      </w:tr>
      <w:tr w:rsidR="002D6DF5" w:rsidRPr="002D6DF5" w:rsidTr="00113BF9">
        <w:trPr>
          <w:tblCellSpacing w:w="15" w:type="dxa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 xml:space="preserve">1.1.Количество мониторингов законодательства в сфере межнациональных и межконфессиональных отношений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DF5" w:rsidRPr="002D6DF5" w:rsidTr="00113BF9">
        <w:trPr>
          <w:tblCellSpacing w:w="15" w:type="dxa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 xml:space="preserve">1.2.Количество разработанных нормативно-правовых и нормативных актов, регулирующих основные направления межнационального и межконфессионального взаимодействия в  Лениногорского муниципального района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8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2D6DF5" w:rsidRPr="002D6DF5" w:rsidTr="00113BF9">
        <w:trPr>
          <w:tblCellSpacing w:w="15" w:type="dxa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 xml:space="preserve">1.3.Количество заседаний межнациональных, межконфессиональных, экспертных советов и иных коллегиальных органов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DF5" w:rsidRPr="002D6DF5" w:rsidTr="00113BF9">
        <w:trPr>
          <w:tblCellSpacing w:w="15" w:type="dxa"/>
        </w:trPr>
        <w:tc>
          <w:tcPr>
            <w:tcW w:w="93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b/>
                <w:sz w:val="24"/>
                <w:szCs w:val="24"/>
                <w:lang w:eastAsia="ru-RU"/>
              </w:rPr>
              <w:t>Раздел 2.Развитие национально-культурного взаимодействия представителей различных национальностей и конфессий, представленных на территории Лениногорского муниципального район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2D6DF5" w:rsidRPr="002D6DF5" w:rsidTr="00113BF9">
        <w:trPr>
          <w:tblCellSpacing w:w="15" w:type="dxa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 xml:space="preserve">2.1.Количество мероприятий, направленных на укрепление межнациональной и межконфессиональной солидарности среди жителей  Лениногорского муниципального района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D6DF5" w:rsidRPr="002D6DF5" w:rsidTr="00113BF9">
        <w:trPr>
          <w:tblCellSpacing w:w="15" w:type="dxa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 xml:space="preserve">2.2. Количество конкурсов проектов по сохранению национальных традиций и религиозных обычаев среди национально-культурных, религиозных и иных общественных объединений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D6DF5" w:rsidRPr="002D6DF5" w:rsidTr="00113BF9">
        <w:trPr>
          <w:tblCellSpacing w:w="15" w:type="dxa"/>
        </w:trPr>
        <w:tc>
          <w:tcPr>
            <w:tcW w:w="93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b/>
                <w:sz w:val="24"/>
                <w:szCs w:val="24"/>
                <w:lang w:eastAsia="ru-RU"/>
              </w:rPr>
              <w:t>Раздел 3. Мероприятия, способствующие установлению гармоничных отношений мигрантов и постоянного населения  Лениногорского муниципального район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2D6DF5" w:rsidRPr="002D6DF5" w:rsidTr="00113BF9">
        <w:trPr>
          <w:tblCellSpacing w:w="15" w:type="dxa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 xml:space="preserve">3.1.Количество мероприятий, направленных на социально-культурную адаптацию мигрантов в  Лениногорского </w:t>
            </w:r>
            <w:r w:rsidRPr="002D6DF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униципального района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D6DF5" w:rsidRPr="002D6DF5" w:rsidTr="00113BF9">
        <w:trPr>
          <w:tblCellSpacing w:w="15" w:type="dxa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3.2. Количество экспозиций созданной для просвещения населения и установления взаимного уважения мигрантов и постоянного населения  Лениногорского муниципального района (выездов </w:t>
            </w:r>
            <w:proofErr w:type="gramStart"/>
            <w:r w:rsidRPr="002D6DF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D6DF5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ые образования  Лениногорского муниципального района)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D6DF5">
              <w:rPr>
                <w:rFonts w:eastAsia="Times New Roman"/>
                <w:sz w:val="24"/>
                <w:szCs w:val="24"/>
                <w:lang w:eastAsia="ru-RU"/>
              </w:rPr>
              <w:t>Эксп</w:t>
            </w:r>
            <w:proofErr w:type="spellEnd"/>
            <w:r w:rsidRPr="002D6DF5">
              <w:rPr>
                <w:rFonts w:eastAsia="Times New Roman"/>
                <w:sz w:val="24"/>
                <w:szCs w:val="24"/>
                <w:lang w:eastAsia="ru-RU"/>
              </w:rPr>
              <w:t>. (выезд.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D6DF5" w:rsidRPr="002D6DF5" w:rsidTr="00113BF9">
        <w:trPr>
          <w:tblCellSpacing w:w="15" w:type="dxa"/>
        </w:trPr>
        <w:tc>
          <w:tcPr>
            <w:tcW w:w="93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b/>
                <w:sz w:val="24"/>
                <w:szCs w:val="24"/>
                <w:lang w:eastAsia="ru-RU"/>
              </w:rPr>
              <w:t>Раздел 4. Информационное сопровождение, методическое обеспечение сферы межнациональных и межконфессиональных отношений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2D6DF5" w:rsidRPr="002D6DF5" w:rsidTr="00113BF9">
        <w:trPr>
          <w:tblCellSpacing w:w="15" w:type="dxa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 xml:space="preserve">4.1.Количество сформированных пресс-клубов для освещения </w:t>
            </w:r>
            <w:proofErr w:type="spellStart"/>
            <w:r w:rsidRPr="002D6DF5">
              <w:rPr>
                <w:rFonts w:eastAsia="Times New Roman"/>
                <w:sz w:val="24"/>
                <w:szCs w:val="24"/>
                <w:lang w:eastAsia="ru-RU"/>
              </w:rPr>
              <w:t>этноконфессиональной</w:t>
            </w:r>
            <w:proofErr w:type="spellEnd"/>
            <w:r w:rsidRPr="002D6DF5">
              <w:rPr>
                <w:rFonts w:eastAsia="Times New Roman"/>
                <w:sz w:val="24"/>
                <w:szCs w:val="24"/>
                <w:lang w:eastAsia="ru-RU"/>
              </w:rPr>
              <w:t xml:space="preserve"> тематики в средствах массовой информации  Лениногорского муниципального района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DF5" w:rsidRPr="002D6DF5" w:rsidTr="00113BF9">
        <w:trPr>
          <w:tblCellSpacing w:w="15" w:type="dxa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 xml:space="preserve">4.2. Количество созданных и размещенных в средствах массовой информации информационных материалов о многообразии национальных культур и религий на территории Лениногорского муниципального района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2D6DF5" w:rsidRPr="002D6DF5" w:rsidTr="00113BF9">
        <w:trPr>
          <w:tblCellSpacing w:w="15" w:type="dxa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 xml:space="preserve">4.3. Количество созданных, изготовленных и распространенных выпусков тематического периодического издания, посвященного межнациональным и межконфессиональным отношениям в  Лениногорского муниципального района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D6DF5" w:rsidRPr="002D6DF5" w:rsidTr="00113BF9">
        <w:trPr>
          <w:tblCellSpacing w:w="15" w:type="dxa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 xml:space="preserve">4.4.Количество тем, освещенных посредством создания, изготовления и распространения социальной рекламы по вопросам межнациональных и межконфессиональных отношений в  Лениногорского муниципального района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D6DF5" w:rsidRPr="002D6DF5" w:rsidTr="00113BF9">
        <w:trPr>
          <w:tblCellSpacing w:w="15" w:type="dxa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 xml:space="preserve">4.5.Количество созданной, изданной и распространенной полиграфической продукции, электронных презентаций по вопросам межнациональных и межконфессиональных отношений в  Лениногорского </w:t>
            </w:r>
            <w:r w:rsidRPr="002D6DF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униципального района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2D6DF5" w:rsidRPr="002D6DF5" w:rsidTr="00113BF9">
        <w:trPr>
          <w:tblCellSpacing w:w="15" w:type="dxa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4.6.Количество тем социологических исследований по вопросам межнациональных и межконфессиональных отношений в  Лениногорского муниципального района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D6DF5" w:rsidRPr="002D6DF5" w:rsidTr="00113BF9">
        <w:trPr>
          <w:tblCellSpacing w:w="15" w:type="dxa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 xml:space="preserve">4.8.Количество конференций, круглых столов, конгрессов, семинаров по вопросам межнациональных и межконфессиональных отношений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D6DF5" w:rsidRPr="002D6DF5" w:rsidTr="00113BF9">
        <w:trPr>
          <w:tblCellSpacing w:w="15" w:type="dxa"/>
        </w:trPr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 xml:space="preserve">4.9.Количество исследований объектов и территорий, имеющих историческое, культовое, культурное или природоохранное значение, и мест захоронений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F5" w:rsidRPr="002D6DF5" w:rsidRDefault="002D6DF5" w:rsidP="002D6DF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F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D6DF5" w:rsidRPr="002D6DF5" w:rsidRDefault="002D6DF5" w:rsidP="002D6DF5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2D6DF5" w:rsidRPr="002D6DF5" w:rsidRDefault="002D6DF5" w:rsidP="002D6DF5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  <w:r w:rsidRPr="002D6DF5">
        <w:rPr>
          <w:rFonts w:eastAsia="Times New Roman"/>
          <w:b/>
          <w:bCs/>
          <w:szCs w:val="28"/>
          <w:lang w:eastAsia="ru-RU"/>
        </w:rPr>
        <w:t>7. Состав, функции и полномочия участников Программы</w:t>
      </w:r>
    </w:p>
    <w:p w:rsidR="002D6DF5" w:rsidRPr="002D6DF5" w:rsidRDefault="002D6DF5" w:rsidP="002D6DF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Представителем заказчика и координатором Программы является Исполнительный комитет муниципального образования «Лениногорский муниципальный район». Главным распорядителем бюджетных средств, предназначенных для реализации мероприятий Программы, муниципальное образование Лениногорского муниципального района.</w:t>
      </w:r>
    </w:p>
    <w:p w:rsidR="002D6DF5" w:rsidRPr="002D6DF5" w:rsidRDefault="002D6DF5" w:rsidP="002D6DF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Для выполнения функции управления Программой Исполнительный комитет  Лениногорского муниципального района проводит по мере необходимости рабочие совещания с участием представителей заинтересованных органов местного самоуправления, рассматривает предложения органов местного самоуправления о возможной корректировке мероприятий Программы, привлекает  представителей общин, национальных, общественных и религиозных организаций  Лениногорского муниципального района.</w:t>
      </w:r>
    </w:p>
    <w:p w:rsidR="002D6DF5" w:rsidRPr="002D6DF5" w:rsidRDefault="002D6DF5" w:rsidP="002D6DF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Для проведения мероприятий Программы, предусматривающих финансирование из бюджета, заключаются договоры (муниципальные  контракты) между получателем бюджетных средств и исполнителем мероприятий, определяющие взаимные права и обязанности, сроки исполнения и объемы финансирования.</w:t>
      </w:r>
    </w:p>
    <w:p w:rsidR="002D6DF5" w:rsidRPr="002D6DF5" w:rsidRDefault="002D6DF5" w:rsidP="002D6DF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 xml:space="preserve">Распорядитель бюджетных средств, предусмотренных на реализацию мероприятий Программы, осуществляет финансовый </w:t>
      </w:r>
      <w:proofErr w:type="gramStart"/>
      <w:r w:rsidRPr="002D6DF5">
        <w:rPr>
          <w:rFonts w:eastAsia="Times New Roman"/>
          <w:szCs w:val="28"/>
          <w:lang w:eastAsia="ru-RU"/>
        </w:rPr>
        <w:t>контроль за</w:t>
      </w:r>
      <w:proofErr w:type="gramEnd"/>
      <w:r w:rsidRPr="002D6DF5">
        <w:rPr>
          <w:rFonts w:eastAsia="Times New Roman"/>
          <w:szCs w:val="28"/>
          <w:lang w:eastAsia="ru-RU"/>
        </w:rPr>
        <w:t xml:space="preserve"> реализацией мероприятий Программы и вправе требовать от исполнителей работ финансовый отчет о ходе выполнения мероприятия.</w:t>
      </w:r>
    </w:p>
    <w:p w:rsidR="002D6DF5" w:rsidRPr="002D6DF5" w:rsidRDefault="002D6DF5" w:rsidP="002D6DF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D6DF5" w:rsidRDefault="002D6DF5" w:rsidP="002D6DF5">
      <w:pPr>
        <w:spacing w:after="0" w:line="240" w:lineRule="auto"/>
        <w:ind w:firstLine="709"/>
        <w:jc w:val="center"/>
        <w:rPr>
          <w:rFonts w:eastAsia="Times New Roman"/>
          <w:b/>
          <w:bCs/>
          <w:szCs w:val="28"/>
          <w:lang w:eastAsia="ru-RU"/>
        </w:rPr>
      </w:pPr>
    </w:p>
    <w:p w:rsidR="002D6DF5" w:rsidRPr="002D6DF5" w:rsidRDefault="002D6DF5" w:rsidP="002D6DF5">
      <w:pPr>
        <w:spacing w:after="0" w:line="240" w:lineRule="auto"/>
        <w:ind w:firstLine="709"/>
        <w:jc w:val="center"/>
        <w:rPr>
          <w:rFonts w:eastAsia="Times New Roman"/>
          <w:b/>
          <w:bCs/>
          <w:szCs w:val="28"/>
          <w:lang w:eastAsia="ru-RU"/>
        </w:rPr>
      </w:pPr>
      <w:r w:rsidRPr="002D6DF5">
        <w:rPr>
          <w:rFonts w:eastAsia="Times New Roman"/>
          <w:b/>
          <w:bCs/>
          <w:szCs w:val="28"/>
          <w:lang w:eastAsia="ru-RU"/>
        </w:rPr>
        <w:lastRenderedPageBreak/>
        <w:t xml:space="preserve">8. </w:t>
      </w:r>
      <w:proofErr w:type="gramStart"/>
      <w:r w:rsidRPr="002D6DF5">
        <w:rPr>
          <w:rFonts w:eastAsia="Times New Roman"/>
          <w:b/>
          <w:bCs/>
          <w:szCs w:val="28"/>
          <w:lang w:eastAsia="ru-RU"/>
        </w:rPr>
        <w:t>Контроль за</w:t>
      </w:r>
      <w:proofErr w:type="gramEnd"/>
      <w:r w:rsidRPr="002D6DF5">
        <w:rPr>
          <w:rFonts w:eastAsia="Times New Roman"/>
          <w:b/>
          <w:bCs/>
          <w:szCs w:val="28"/>
          <w:lang w:eastAsia="ru-RU"/>
        </w:rPr>
        <w:t xml:space="preserve"> реализацией Программы</w:t>
      </w:r>
    </w:p>
    <w:p w:rsidR="002D6DF5" w:rsidRPr="002D6DF5" w:rsidRDefault="002D6DF5" w:rsidP="002D6DF5">
      <w:pPr>
        <w:spacing w:after="0" w:line="240" w:lineRule="auto"/>
        <w:ind w:firstLine="709"/>
        <w:jc w:val="both"/>
        <w:rPr>
          <w:rFonts w:eastAsia="Times New Roman"/>
          <w:b/>
          <w:bCs/>
          <w:szCs w:val="28"/>
          <w:lang w:eastAsia="ru-RU"/>
        </w:rPr>
      </w:pPr>
    </w:p>
    <w:p w:rsidR="002D6DF5" w:rsidRPr="002D6DF5" w:rsidRDefault="002D6DF5" w:rsidP="002D6DF5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 xml:space="preserve">Общий </w:t>
      </w:r>
      <w:proofErr w:type="gramStart"/>
      <w:r w:rsidRPr="002D6DF5">
        <w:rPr>
          <w:rFonts w:eastAsia="Times New Roman"/>
          <w:szCs w:val="28"/>
          <w:lang w:eastAsia="ru-RU"/>
        </w:rPr>
        <w:t>контроль за</w:t>
      </w:r>
      <w:proofErr w:type="gramEnd"/>
      <w:r w:rsidRPr="002D6DF5">
        <w:rPr>
          <w:rFonts w:eastAsia="Times New Roman"/>
          <w:szCs w:val="28"/>
          <w:lang w:eastAsia="ru-RU"/>
        </w:rPr>
        <w:t xml:space="preserve"> выполнением Программы осуществляет Глава муниципального образования Лениногорский муниципальный район. </w:t>
      </w:r>
    </w:p>
    <w:p w:rsidR="002D6DF5" w:rsidRPr="002D6DF5" w:rsidRDefault="002D6DF5" w:rsidP="002D6DF5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 xml:space="preserve">Руководитель Исполнительного комитета муниципального образования «Лениногорский муниципальный район» при </w:t>
      </w:r>
      <w:r w:rsidRPr="002D6DF5">
        <w:rPr>
          <w:bCs/>
          <w:szCs w:val="28"/>
        </w:rPr>
        <w:t xml:space="preserve">Совете </w:t>
      </w:r>
      <w:r w:rsidRPr="002D6DF5">
        <w:rPr>
          <w:szCs w:val="28"/>
        </w:rPr>
        <w:t xml:space="preserve">по межнациональным и межконфессиональным отношениям </w:t>
      </w:r>
      <w:proofErr w:type="gramStart"/>
      <w:r w:rsidRPr="002D6DF5">
        <w:rPr>
          <w:szCs w:val="28"/>
        </w:rPr>
        <w:t>в</w:t>
      </w:r>
      <w:proofErr w:type="gramEnd"/>
      <w:r w:rsidRPr="002D6DF5">
        <w:rPr>
          <w:szCs w:val="28"/>
        </w:rPr>
        <w:t xml:space="preserve"> </w:t>
      </w:r>
      <w:proofErr w:type="gramStart"/>
      <w:r w:rsidRPr="002D6DF5">
        <w:rPr>
          <w:szCs w:val="28"/>
        </w:rPr>
        <w:t>Лениногорском</w:t>
      </w:r>
      <w:proofErr w:type="gramEnd"/>
      <w:r w:rsidRPr="002D6DF5">
        <w:rPr>
          <w:szCs w:val="28"/>
        </w:rPr>
        <w:t xml:space="preserve"> муниципальном районе, </w:t>
      </w:r>
      <w:r w:rsidRPr="002D6DF5">
        <w:rPr>
          <w:rFonts w:eastAsia="Times New Roman"/>
          <w:szCs w:val="28"/>
          <w:lang w:eastAsia="ru-RU"/>
        </w:rPr>
        <w:t>обеспечивает информирование и организационное взаимодействие органов местного самоуправления муниципальных образований с органами местного самоуправления  Лениногорского муниципального района.</w:t>
      </w:r>
    </w:p>
    <w:p w:rsidR="002D6DF5" w:rsidRPr="002D6DF5" w:rsidRDefault="002D6DF5" w:rsidP="002D6DF5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proofErr w:type="gramStart"/>
      <w:r w:rsidRPr="002D6DF5">
        <w:rPr>
          <w:rFonts w:eastAsia="Times New Roman"/>
          <w:szCs w:val="28"/>
          <w:lang w:eastAsia="ru-RU"/>
        </w:rPr>
        <w:t>Контроль за</w:t>
      </w:r>
      <w:proofErr w:type="gramEnd"/>
      <w:r w:rsidRPr="002D6DF5">
        <w:rPr>
          <w:rFonts w:eastAsia="Times New Roman"/>
          <w:szCs w:val="28"/>
          <w:lang w:eastAsia="ru-RU"/>
        </w:rPr>
        <w:t xml:space="preserve"> финансированием Программы осуществляет МКУ «Финансово бюджетная палата» и  «Контрольно-счетная палата»   муниципального образования «Лениногорский муниципальный район».</w:t>
      </w:r>
    </w:p>
    <w:p w:rsidR="002D6DF5" w:rsidRPr="002D6DF5" w:rsidRDefault="002D6DF5" w:rsidP="002D6DF5">
      <w:pPr>
        <w:spacing w:after="0" w:line="240" w:lineRule="auto"/>
        <w:ind w:firstLine="567"/>
        <w:jc w:val="both"/>
        <w:outlineLvl w:val="3"/>
        <w:rPr>
          <w:rFonts w:eastAsia="Times New Roman"/>
          <w:b/>
          <w:bCs/>
          <w:szCs w:val="28"/>
          <w:lang w:eastAsia="ru-RU"/>
        </w:rPr>
      </w:pPr>
    </w:p>
    <w:p w:rsidR="002D6DF5" w:rsidRPr="002D6DF5" w:rsidRDefault="002D6DF5" w:rsidP="002D6DF5">
      <w:pPr>
        <w:spacing w:after="0" w:line="240" w:lineRule="auto"/>
        <w:ind w:firstLine="567"/>
        <w:jc w:val="center"/>
        <w:outlineLvl w:val="3"/>
        <w:rPr>
          <w:rFonts w:eastAsia="Times New Roman"/>
          <w:b/>
          <w:bCs/>
          <w:szCs w:val="28"/>
          <w:lang w:eastAsia="ru-RU"/>
        </w:rPr>
      </w:pPr>
      <w:r w:rsidRPr="002D6DF5">
        <w:rPr>
          <w:rFonts w:eastAsia="Times New Roman"/>
          <w:b/>
          <w:bCs/>
          <w:szCs w:val="28"/>
          <w:lang w:eastAsia="ru-RU"/>
        </w:rPr>
        <w:t>Показатели ожидаемой экономической и социальной эффективности Программы</w:t>
      </w:r>
    </w:p>
    <w:p w:rsidR="002D6DF5" w:rsidRPr="002D6DF5" w:rsidRDefault="002D6DF5" w:rsidP="002D6DF5">
      <w:pPr>
        <w:spacing w:after="0" w:line="240" w:lineRule="auto"/>
        <w:ind w:firstLine="567"/>
        <w:jc w:val="center"/>
        <w:outlineLvl w:val="3"/>
        <w:rPr>
          <w:rFonts w:eastAsia="Times New Roman"/>
          <w:b/>
          <w:bCs/>
          <w:szCs w:val="28"/>
          <w:lang w:eastAsia="ru-RU"/>
        </w:rPr>
      </w:pPr>
    </w:p>
    <w:p w:rsidR="002D6DF5" w:rsidRPr="002D6DF5" w:rsidRDefault="002D6DF5" w:rsidP="002D6DF5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 xml:space="preserve">1.Количество реализованных социально значимых мероприятий и проектов по вопросам развития национальных культур, духовного единства и межэтнического согласия, разработанных общественными объединениями  Лениногорского муниципального района: 2021 год - </w:t>
      </w:r>
      <w:r w:rsidRPr="002D6DF5">
        <w:rPr>
          <w:rFonts w:eastAsia="Times New Roman"/>
          <w:i/>
          <w:szCs w:val="28"/>
          <w:lang w:eastAsia="ru-RU"/>
        </w:rPr>
        <w:t>1 ед</w:t>
      </w:r>
      <w:r w:rsidRPr="002D6DF5">
        <w:rPr>
          <w:rFonts w:eastAsia="Times New Roman"/>
          <w:szCs w:val="28"/>
          <w:lang w:eastAsia="ru-RU"/>
        </w:rPr>
        <w:t xml:space="preserve">., 2022 год - </w:t>
      </w:r>
      <w:r w:rsidRPr="002D6DF5">
        <w:rPr>
          <w:rFonts w:eastAsia="Times New Roman"/>
          <w:i/>
          <w:szCs w:val="28"/>
          <w:lang w:eastAsia="ru-RU"/>
        </w:rPr>
        <w:t>1 ед</w:t>
      </w:r>
      <w:r w:rsidRPr="002D6DF5">
        <w:rPr>
          <w:rFonts w:eastAsia="Times New Roman"/>
          <w:szCs w:val="28"/>
          <w:lang w:eastAsia="ru-RU"/>
        </w:rPr>
        <w:t xml:space="preserve">.,                2023 год - </w:t>
      </w:r>
      <w:r w:rsidRPr="002D6DF5">
        <w:rPr>
          <w:rFonts w:eastAsia="Times New Roman"/>
          <w:i/>
          <w:szCs w:val="28"/>
          <w:lang w:eastAsia="ru-RU"/>
        </w:rPr>
        <w:t>1 ед</w:t>
      </w:r>
      <w:r w:rsidRPr="002D6DF5">
        <w:rPr>
          <w:rFonts w:eastAsia="Times New Roman"/>
          <w:szCs w:val="28"/>
          <w:lang w:eastAsia="ru-RU"/>
        </w:rPr>
        <w:t>., 2024 год- 1 ед.,  2025 год - 1 ед.</w:t>
      </w:r>
    </w:p>
    <w:p w:rsidR="002D6DF5" w:rsidRPr="002D6DF5" w:rsidRDefault="002D6DF5" w:rsidP="002D6DF5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2D6DF5" w:rsidRPr="002D6DF5" w:rsidRDefault="002D6DF5" w:rsidP="002D6DF5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2D6DF5">
        <w:rPr>
          <w:rFonts w:eastAsia="Times New Roman"/>
          <w:szCs w:val="28"/>
          <w:lang w:eastAsia="ru-RU"/>
        </w:rPr>
        <w:t>2.Количество постоянного населения  Лениногорского муниципального района и мигрантов, принявших участие в мероприятиях Программы: 2021 год – 1000 чел., 2022 год - 1200 чел., 2023 год - 1400 чел., 2024 год – 1300 чел., 2025 год – 1500 чел.</w:t>
      </w:r>
    </w:p>
    <w:p w:rsidR="002D6DF5" w:rsidRPr="002D6DF5" w:rsidRDefault="002D6DF5" w:rsidP="002D6DF5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2D6DF5" w:rsidRPr="002D6DF5" w:rsidRDefault="002D6DF5" w:rsidP="002D6DF5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proofErr w:type="gramStart"/>
      <w:r w:rsidRPr="002D6DF5">
        <w:rPr>
          <w:rFonts w:eastAsia="Times New Roman"/>
          <w:szCs w:val="28"/>
          <w:lang w:eastAsia="ru-RU"/>
        </w:rPr>
        <w:t>3.Количество размещенных в средствах массовой информации, в том числе в сети Интернет, информационных сообщений (публикаций, аудио-, видеороликов), а также продукции социальной рекламы о традициях, культуре, истории, обычаях национальностей и религий, представители которых проживают на территории Лениногорского муниципального района: 2021 год -  1 ед., 2022 год - 1 ед., 2023 год - 1ед., 2024 год - 1ед., 2025 год – 1ед.</w:t>
      </w:r>
      <w:proofErr w:type="gramEnd"/>
    </w:p>
    <w:p w:rsidR="002D6DF5" w:rsidRPr="002D6DF5" w:rsidRDefault="002D6DF5" w:rsidP="002D6DF5">
      <w:pPr>
        <w:spacing w:after="0" w:line="240" w:lineRule="auto"/>
      </w:pPr>
    </w:p>
    <w:p w:rsidR="002D6DF5" w:rsidRDefault="002D6DF5" w:rsidP="002D6DF5">
      <w:pPr>
        <w:spacing w:after="0" w:line="240" w:lineRule="auto"/>
        <w:jc w:val="center"/>
        <w:rPr>
          <w:sz w:val="22"/>
        </w:rPr>
      </w:pPr>
      <w:r>
        <w:rPr>
          <w:sz w:val="22"/>
        </w:rPr>
        <w:t>____________________________________________</w:t>
      </w:r>
    </w:p>
    <w:p w:rsidR="002D6DF5" w:rsidRDefault="002D6DF5" w:rsidP="002D6DF5">
      <w:pPr>
        <w:spacing w:after="0" w:line="240" w:lineRule="auto"/>
        <w:jc w:val="center"/>
        <w:rPr>
          <w:sz w:val="22"/>
        </w:rPr>
      </w:pPr>
    </w:p>
    <w:p w:rsidR="002D6DF5" w:rsidRDefault="002D6DF5" w:rsidP="002D6DF5">
      <w:pPr>
        <w:spacing w:after="0" w:line="240" w:lineRule="auto"/>
        <w:jc w:val="center"/>
        <w:rPr>
          <w:sz w:val="22"/>
        </w:rPr>
      </w:pPr>
    </w:p>
    <w:p w:rsidR="002D6DF5" w:rsidRDefault="002D6DF5" w:rsidP="002D6DF5">
      <w:pPr>
        <w:spacing w:after="0" w:line="240" w:lineRule="auto"/>
        <w:jc w:val="center"/>
        <w:rPr>
          <w:sz w:val="22"/>
        </w:rPr>
      </w:pPr>
    </w:p>
    <w:p w:rsidR="002D6DF5" w:rsidRDefault="002D6DF5" w:rsidP="002D6DF5">
      <w:pPr>
        <w:spacing w:after="0" w:line="240" w:lineRule="auto"/>
        <w:jc w:val="center"/>
        <w:rPr>
          <w:sz w:val="22"/>
        </w:rPr>
      </w:pPr>
    </w:p>
    <w:p w:rsidR="002D6DF5" w:rsidRDefault="002D6DF5" w:rsidP="002D6DF5">
      <w:pPr>
        <w:spacing w:after="0" w:line="240" w:lineRule="auto"/>
        <w:jc w:val="center"/>
        <w:rPr>
          <w:sz w:val="22"/>
        </w:rPr>
      </w:pPr>
    </w:p>
    <w:p w:rsidR="002D6DF5" w:rsidRDefault="002D6DF5" w:rsidP="002D6DF5">
      <w:pPr>
        <w:spacing w:after="0" w:line="240" w:lineRule="auto"/>
        <w:jc w:val="center"/>
        <w:rPr>
          <w:sz w:val="22"/>
        </w:rPr>
      </w:pPr>
    </w:p>
    <w:p w:rsidR="002D6DF5" w:rsidRDefault="002D6DF5" w:rsidP="002D6DF5">
      <w:pPr>
        <w:spacing w:after="0" w:line="240" w:lineRule="auto"/>
        <w:jc w:val="center"/>
        <w:rPr>
          <w:sz w:val="22"/>
        </w:rPr>
      </w:pPr>
    </w:p>
    <w:p w:rsidR="002D6DF5" w:rsidRDefault="002D6DF5" w:rsidP="002D6DF5">
      <w:pPr>
        <w:spacing w:after="0" w:line="240" w:lineRule="auto"/>
        <w:jc w:val="center"/>
        <w:rPr>
          <w:sz w:val="22"/>
        </w:rPr>
      </w:pPr>
    </w:p>
    <w:p w:rsidR="002D6DF5" w:rsidRDefault="002D6DF5" w:rsidP="002D6DF5">
      <w:pPr>
        <w:spacing w:after="0" w:line="240" w:lineRule="auto"/>
        <w:jc w:val="center"/>
        <w:rPr>
          <w:sz w:val="22"/>
        </w:rPr>
      </w:pPr>
    </w:p>
    <w:p w:rsidR="002D6DF5" w:rsidRDefault="002D6DF5" w:rsidP="002D6DF5">
      <w:pPr>
        <w:spacing w:after="0" w:line="240" w:lineRule="auto"/>
        <w:jc w:val="center"/>
        <w:rPr>
          <w:sz w:val="22"/>
        </w:rPr>
        <w:sectPr w:rsidR="002D6DF5" w:rsidSect="002D6DF5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2D6DF5" w:rsidRDefault="002D6DF5" w:rsidP="002D6DF5">
      <w:pPr>
        <w:spacing w:after="0" w:line="240" w:lineRule="auto"/>
        <w:jc w:val="center"/>
        <w:rPr>
          <w:sz w:val="22"/>
        </w:rPr>
      </w:pPr>
    </w:p>
    <w:p w:rsidR="002D6DF5" w:rsidRDefault="002D6DF5" w:rsidP="002D6DF5">
      <w:pPr>
        <w:spacing w:after="0" w:line="240" w:lineRule="auto"/>
        <w:jc w:val="center"/>
        <w:rPr>
          <w:sz w:val="22"/>
        </w:rPr>
      </w:pPr>
    </w:p>
    <w:p w:rsidR="002D6DF5" w:rsidRPr="002D6DF5" w:rsidRDefault="002D6DF5" w:rsidP="002D6DF5">
      <w:pPr>
        <w:spacing w:line="240" w:lineRule="auto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2D6DF5" w:rsidRPr="002D6DF5" w:rsidRDefault="002D6DF5" w:rsidP="002D6DF5">
      <w:pPr>
        <w:spacing w:line="240" w:lineRule="auto"/>
        <w:ind w:left="10348"/>
        <w:jc w:val="both"/>
        <w:rPr>
          <w:sz w:val="24"/>
          <w:szCs w:val="24"/>
        </w:rPr>
      </w:pPr>
      <w:r w:rsidRPr="002D6DF5">
        <w:rPr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2D6DF5" w:rsidRPr="002D6DF5" w:rsidRDefault="002D6DF5" w:rsidP="002D6DF5">
      <w:pPr>
        <w:spacing w:line="240" w:lineRule="auto"/>
        <w:ind w:left="10348"/>
        <w:jc w:val="both"/>
        <w:rPr>
          <w:sz w:val="24"/>
          <w:szCs w:val="24"/>
        </w:rPr>
      </w:pPr>
      <w:r w:rsidRPr="002D6DF5">
        <w:rPr>
          <w:sz w:val="24"/>
          <w:szCs w:val="24"/>
        </w:rPr>
        <w:t>от «__» ______ 2021г. № ______</w:t>
      </w:r>
    </w:p>
    <w:p w:rsidR="002D6DF5" w:rsidRPr="002D6DF5" w:rsidRDefault="002D6DF5" w:rsidP="002D6DF5">
      <w:pPr>
        <w:spacing w:after="0" w:line="240" w:lineRule="auto"/>
        <w:jc w:val="center"/>
        <w:rPr>
          <w:b/>
          <w:sz w:val="24"/>
          <w:szCs w:val="24"/>
        </w:rPr>
      </w:pPr>
      <w:r w:rsidRPr="002D6DF5">
        <w:rPr>
          <w:b/>
          <w:sz w:val="24"/>
          <w:szCs w:val="24"/>
        </w:rPr>
        <w:t>План</w:t>
      </w:r>
    </w:p>
    <w:p w:rsidR="002D6DF5" w:rsidRPr="002D6DF5" w:rsidRDefault="002D6DF5" w:rsidP="002D6DF5">
      <w:pPr>
        <w:spacing w:after="0" w:line="240" w:lineRule="auto"/>
        <w:jc w:val="center"/>
        <w:rPr>
          <w:b/>
          <w:sz w:val="24"/>
          <w:szCs w:val="24"/>
        </w:rPr>
      </w:pPr>
      <w:r w:rsidRPr="002D6DF5">
        <w:rPr>
          <w:b/>
          <w:sz w:val="24"/>
          <w:szCs w:val="24"/>
        </w:rPr>
        <w:t xml:space="preserve">мероприятий по реализации муниципальной программы «Гармонизация межнациональных и межконфессиональных отношений </w:t>
      </w:r>
      <w:proofErr w:type="gramStart"/>
      <w:r w:rsidRPr="002D6DF5">
        <w:rPr>
          <w:b/>
          <w:sz w:val="24"/>
          <w:szCs w:val="24"/>
        </w:rPr>
        <w:t>в</w:t>
      </w:r>
      <w:proofErr w:type="gramEnd"/>
      <w:r w:rsidRPr="002D6DF5">
        <w:rPr>
          <w:b/>
          <w:sz w:val="24"/>
          <w:szCs w:val="24"/>
        </w:rPr>
        <w:t xml:space="preserve"> </w:t>
      </w:r>
      <w:proofErr w:type="gramStart"/>
      <w:r w:rsidRPr="002D6DF5">
        <w:rPr>
          <w:b/>
          <w:sz w:val="24"/>
          <w:szCs w:val="24"/>
        </w:rPr>
        <w:t>Лениногорском</w:t>
      </w:r>
      <w:proofErr w:type="gramEnd"/>
      <w:r w:rsidRPr="002D6DF5">
        <w:rPr>
          <w:b/>
          <w:sz w:val="24"/>
          <w:szCs w:val="24"/>
        </w:rPr>
        <w:t xml:space="preserve"> муниципальном районе на 2021-2025 годы»</w:t>
      </w:r>
    </w:p>
    <w:p w:rsidR="002D6DF5" w:rsidRPr="002D6DF5" w:rsidRDefault="002D6DF5" w:rsidP="002D6DF5">
      <w:pPr>
        <w:spacing w:line="240" w:lineRule="auto"/>
        <w:jc w:val="center"/>
        <w:rPr>
          <w:sz w:val="24"/>
          <w:szCs w:val="24"/>
        </w:rPr>
      </w:pPr>
    </w:p>
    <w:tbl>
      <w:tblPr>
        <w:tblStyle w:val="1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02"/>
        <w:gridCol w:w="2635"/>
        <w:gridCol w:w="1796"/>
        <w:gridCol w:w="2265"/>
        <w:gridCol w:w="1241"/>
        <w:gridCol w:w="1241"/>
        <w:gridCol w:w="1061"/>
        <w:gridCol w:w="1134"/>
        <w:gridCol w:w="993"/>
      </w:tblGrid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5670" w:type="dxa"/>
            <w:gridSpan w:val="5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с указанием источника финансирования, 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D6DF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D6DF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DF5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DF5">
              <w:rPr>
                <w:rFonts w:ascii="Times New Roman" w:hAnsi="Times New Roman"/>
                <w:b/>
                <w:sz w:val="24"/>
                <w:szCs w:val="24"/>
              </w:rPr>
              <w:t>2022г.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DF5">
              <w:rPr>
                <w:rFonts w:ascii="Times New Roman" w:hAnsi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DF5">
              <w:rPr>
                <w:rFonts w:ascii="Times New Roman" w:hAnsi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DF5">
              <w:rPr>
                <w:rFonts w:ascii="Times New Roman" w:hAnsi="Times New Roman"/>
                <w:b/>
                <w:sz w:val="24"/>
                <w:szCs w:val="24"/>
              </w:rPr>
              <w:t>2025г.</w:t>
            </w:r>
          </w:p>
        </w:tc>
      </w:tr>
      <w:tr w:rsidR="002D6DF5" w:rsidRPr="002D6DF5" w:rsidTr="00113BF9">
        <w:tc>
          <w:tcPr>
            <w:tcW w:w="15168" w:type="dxa"/>
            <w:gridSpan w:val="9"/>
          </w:tcPr>
          <w:p w:rsid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DF5">
              <w:rPr>
                <w:rFonts w:ascii="Times New Roman" w:hAnsi="Times New Roman"/>
                <w:b/>
                <w:sz w:val="24"/>
                <w:szCs w:val="24"/>
              </w:rPr>
              <w:t xml:space="preserve">Раздел 1. Организационно-правовое обеспечение сферы межнациональных и межконфессиональных отношений </w:t>
            </w:r>
            <w:proofErr w:type="gramStart"/>
            <w:r w:rsidRPr="002D6DF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2D6D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D6DF5">
              <w:rPr>
                <w:rFonts w:ascii="Times New Roman" w:hAnsi="Times New Roman"/>
                <w:b/>
                <w:sz w:val="24"/>
                <w:szCs w:val="24"/>
              </w:rPr>
              <w:t>Лениногорском</w:t>
            </w:r>
            <w:proofErr w:type="gramEnd"/>
            <w:r w:rsidRPr="002D6DF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районе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6DF5" w:rsidRPr="002D6DF5" w:rsidTr="00113BF9">
        <w:tc>
          <w:tcPr>
            <w:tcW w:w="2802" w:type="dxa"/>
          </w:tcPr>
          <w:p w:rsid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Подготовка нормативно-правовых документов в сфере межнациональных и межконфессиональных отношений, противодействия экстремизма и терроризма на территории МО «ЛМР»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2D6DF5" w:rsidRPr="002D6DF5" w:rsidRDefault="002D6DF5" w:rsidP="002D6DF5">
            <w:pPr>
              <w:tabs>
                <w:tab w:val="left" w:pos="43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Совет по межнациональным и межконфессиональным отношениям </w:t>
            </w:r>
            <w:proofErr w:type="gramStart"/>
            <w:r w:rsidRPr="002D6DF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D6DF5">
              <w:rPr>
                <w:rFonts w:ascii="Times New Roman" w:hAnsi="Times New Roman"/>
                <w:sz w:val="24"/>
                <w:szCs w:val="24"/>
              </w:rPr>
              <w:t>Лениногорском</w:t>
            </w:r>
            <w:proofErr w:type="gram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ежегодно по мере необходимости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2D6DF5">
              <w:rPr>
                <w:rFonts w:ascii="Times New Roman" w:hAnsi="Times New Roman"/>
                <w:sz w:val="24"/>
                <w:szCs w:val="24"/>
              </w:rPr>
              <w:t>принятых</w:t>
            </w:r>
            <w:proofErr w:type="gram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НПА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мониторинга местных СМИ на количество опубликованных материалов в сфере межнациональных и межконфессиональных отношений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Совет по межнациональным и межконфессиональным отношениям </w:t>
            </w:r>
            <w:proofErr w:type="gramStart"/>
            <w:r w:rsidRPr="002D6DF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D6DF5">
              <w:rPr>
                <w:rFonts w:ascii="Times New Roman" w:hAnsi="Times New Roman"/>
                <w:sz w:val="24"/>
                <w:szCs w:val="24"/>
              </w:rPr>
              <w:t>Лениногорском</w:t>
            </w:r>
            <w:proofErr w:type="gram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опубликованных материал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Организация мониторинга законодательства в сфере межнациональных и межконфессиональных отношений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Совет по межнациональным и межконфессиональным отношениям </w:t>
            </w:r>
            <w:proofErr w:type="gramStart"/>
            <w:r w:rsidRPr="002D6DF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D6DF5">
              <w:rPr>
                <w:rFonts w:ascii="Times New Roman" w:hAnsi="Times New Roman"/>
                <w:sz w:val="24"/>
                <w:szCs w:val="24"/>
              </w:rPr>
              <w:t>Лениногорском</w:t>
            </w:r>
            <w:proofErr w:type="gram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мониторинг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й совета по межнациональным отношениям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Совет по межнациональным и межконфессиональным отношениям </w:t>
            </w:r>
            <w:proofErr w:type="gramStart"/>
            <w:r w:rsidRPr="002D6DF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D6DF5">
              <w:rPr>
                <w:rFonts w:ascii="Times New Roman" w:hAnsi="Times New Roman"/>
                <w:sz w:val="24"/>
                <w:szCs w:val="24"/>
              </w:rPr>
              <w:t>Лениногорском</w:t>
            </w:r>
            <w:proofErr w:type="gram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проведенных заседаний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Участие в межведомственной профилактической операции «Подросток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tabs>
                <w:tab w:val="left" w:pos="43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БУ «ЦБС» МО «ЛМР» РТ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подростков и  молодежи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D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дение разъяснительной работы </w:t>
            </w:r>
            <w:r w:rsidRPr="002D6D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реди молодежи об уголовной и административной ответственности за экстремистскую деятельность.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 «ЦПППДМ «Логос», МБУ </w:t>
            </w: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«Ц</w:t>
            </w:r>
            <w:proofErr w:type="gramStart"/>
            <w:r w:rsidRPr="002D6DF5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2D6DF5">
              <w:rPr>
                <w:rFonts w:ascii="Times New Roman" w:hAnsi="Times New Roman"/>
                <w:sz w:val="24"/>
                <w:szCs w:val="24"/>
              </w:rPr>
              <w:t>с)ФООП «Форпост», МБУ «МЦ в честь празднования 100-летия ТАССР» при МКУ «УДМС и Т» ИК  МО «ЛМР»РТ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DF5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DF5">
              <w:rPr>
                <w:rFonts w:ascii="Times New Roman" w:eastAsia="Times New Roman" w:hAnsi="Times New Roman"/>
                <w:sz w:val="24"/>
                <w:szCs w:val="24"/>
              </w:rPr>
              <w:t>молодежи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текущего </w:t>
            </w: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текущего </w:t>
            </w: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текущего </w:t>
            </w: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текущего </w:t>
            </w: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текущего </w:t>
            </w: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6DF5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Организация межведомственного обмена информацией о прибывающих на территорию  Лениногорского муниципального района иностранных гражданах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БУ «ЦПППДМ «Логос» МО при МКУ «УДМС и Т» ИК  МО «ЛМР</w:t>
            </w:r>
            <w:proofErr w:type="gramStart"/>
            <w:r w:rsidRPr="002D6DF5">
              <w:rPr>
                <w:rFonts w:ascii="Times New Roman" w:hAnsi="Times New Roman"/>
                <w:sz w:val="24"/>
                <w:szCs w:val="24"/>
              </w:rPr>
              <w:t>»Р</w:t>
            </w:r>
            <w:proofErr w:type="gramEnd"/>
            <w:r w:rsidRPr="002D6DF5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DF5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DF5">
              <w:rPr>
                <w:rFonts w:ascii="Times New Roman" w:eastAsia="Times New Roman" w:hAnsi="Times New Roman"/>
                <w:sz w:val="24"/>
                <w:szCs w:val="24"/>
              </w:rPr>
              <w:t>молодежи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D6D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явление учащихся, находящихся в «группе риска» и организация индивидуальных бесед с ними.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БУ «ЦПППДМ «Логос» МО при МКУ «УДМС и Т» ИК  МО «ЛМР</w:t>
            </w:r>
            <w:proofErr w:type="gramStart"/>
            <w:r w:rsidRPr="002D6DF5">
              <w:rPr>
                <w:rFonts w:ascii="Times New Roman" w:hAnsi="Times New Roman"/>
                <w:sz w:val="24"/>
                <w:szCs w:val="24"/>
              </w:rPr>
              <w:t>»Р</w:t>
            </w:r>
            <w:proofErr w:type="gramEnd"/>
            <w:r w:rsidRPr="002D6DF5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DF5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DF5">
              <w:rPr>
                <w:rFonts w:ascii="Times New Roman" w:eastAsia="Times New Roman" w:hAnsi="Times New Roman"/>
                <w:sz w:val="24"/>
                <w:szCs w:val="24"/>
              </w:rPr>
              <w:t>молодежи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6D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скуссии на темы:</w:t>
            </w:r>
          </w:p>
          <w:p w:rsidR="002D6DF5" w:rsidRPr="002D6DF5" w:rsidRDefault="002D6DF5" w:rsidP="002D6DF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6D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«Ценностные ориентиры молодых»,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6D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«Конституция РФ о межэтнических отношениях».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ЦППДиМ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«Логос», МБУ «МЦ в честь празднования 100-летия ТАССР» при МКУ «УДМС и Т» ИК  МО «ЛМР</w:t>
            </w:r>
            <w:proofErr w:type="gramStart"/>
            <w:r w:rsidRPr="002D6DF5">
              <w:rPr>
                <w:rFonts w:ascii="Times New Roman" w:hAnsi="Times New Roman"/>
                <w:sz w:val="24"/>
                <w:szCs w:val="24"/>
              </w:rPr>
              <w:t>»Р</w:t>
            </w:r>
            <w:proofErr w:type="gramEnd"/>
            <w:r w:rsidRPr="002D6DF5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DF5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DF5">
              <w:rPr>
                <w:rFonts w:ascii="Times New Roman" w:eastAsia="Times New Roman" w:hAnsi="Times New Roman"/>
                <w:sz w:val="24"/>
                <w:szCs w:val="24"/>
              </w:rPr>
              <w:t>молодежи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6D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в межведомственной профилактической операции «Подросток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БУ «ЦПППДМ «Логос», МБУ «Ц</w:t>
            </w:r>
            <w:proofErr w:type="gramStart"/>
            <w:r w:rsidRPr="002D6DF5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с)ФООП «Форпост», МБУ «МЦ в честь празднования 100-летия ТАССР» при МКУ «УДМС и Т» ИК  </w:t>
            </w: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МО «ЛМР»РТ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DF5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eastAsia="Times New Roman" w:hAnsi="Times New Roman"/>
                <w:sz w:val="24"/>
                <w:szCs w:val="24"/>
              </w:rPr>
              <w:t>молодежи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диные классные часы</w:t>
            </w:r>
            <w:proofErr w:type="gramStart"/>
            <w:r w:rsidRPr="002D6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D6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 сентября - День Знаний  и Мира. 3 сентября – День солидарности в борьбе с терроризмом: «Береги себя и всех, кто рядом».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ГАПОУ «Лениногорский нефтяной техникум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021 – 2025 годы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студентов, охваченных профилактической работой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совые родительские собрания 1, 2 курса с приглашением инспектора ПДН </w:t>
            </w:r>
            <w:proofErr w:type="spellStart"/>
            <w:r w:rsidRPr="002D6DF5">
              <w:rPr>
                <w:rFonts w:ascii="Times New Roman" w:hAnsi="Times New Roman"/>
                <w:color w:val="000000"/>
                <w:sz w:val="24"/>
                <w:szCs w:val="24"/>
              </w:rPr>
              <w:t>Исхакова</w:t>
            </w:r>
            <w:proofErr w:type="spellEnd"/>
            <w:r w:rsidRPr="002D6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: « Права и обязанности родителей. Профилактика правонарушений и преступлений. Комендантский час. Экстремизм в молодежной среде. Информационная безопасность »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ГАПОУ «Лениногорский нефтяной техникум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021 – 2025 годы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родителей, охваченных профилактической работой.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лекций/выступлений, проведенных привлеченными лекторами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color w:val="000000"/>
                <w:sz w:val="24"/>
                <w:szCs w:val="24"/>
              </w:rPr>
              <w:t>Цикл открытых классных часов в рамках конкурса «Самый «Классный» классный» на 2 курсе.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ГАПОУ «Лениногорский нефтяной техникум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021 – 2025 годы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а с помощником прокурора Власовым Я.А. «Ответственность </w:t>
            </w:r>
            <w:r w:rsidRPr="002D6D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 участие в экстремизме, использование нацистских символов и схожей атрибутики», просмотр фильма «</w:t>
            </w:r>
            <w:proofErr w:type="spellStart"/>
            <w:r w:rsidRPr="002D6DF5">
              <w:rPr>
                <w:rFonts w:ascii="Times New Roman" w:hAnsi="Times New Roman"/>
                <w:color w:val="000000"/>
                <w:sz w:val="24"/>
                <w:szCs w:val="24"/>
              </w:rPr>
              <w:t>Халима</w:t>
            </w:r>
            <w:proofErr w:type="spellEnd"/>
            <w:r w:rsidRPr="002D6DF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ГАПОУ «Лениногорский нефтяной техникум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021 – 2025 годы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Количество лекций/выступлений, проведенных </w:t>
            </w: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привлеченными лекторами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диный урок безопасности в сети Интернет  с раздачей  памятки «Защита персональных данных от несанкционированного доступа злоумышленников в сети Интернет»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ГАПОУ «Лениногорский нефтяной техникум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021 – 2025 годы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студентов, охваченных профилактической работой в сети Интернет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лассные часы по темам: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 «Межконфессиональные отношения в современном мире»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 «Народы нашего края»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 «Лениногорский район как часть многонациональной  Республики Татарстан»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2D6DF5" w:rsidRPr="002D6DF5" w:rsidRDefault="002D6DF5" w:rsidP="002D6DF5">
            <w:pPr>
              <w:tabs>
                <w:tab w:val="left" w:pos="43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ураторы учебных групп ГАПОУ «ЛПК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15168" w:type="dxa"/>
            <w:gridSpan w:val="9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DF5">
              <w:rPr>
                <w:rFonts w:ascii="Times New Roman" w:hAnsi="Times New Roman"/>
                <w:b/>
                <w:sz w:val="24"/>
                <w:szCs w:val="24"/>
              </w:rPr>
              <w:t>Раздел 2. Развитие национально-культурного взаимодействия представителей различных национальностей и конфессий, представленных на территории Лениногорского муниципального района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праздника «Масленица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арт ежегод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Организация и проведение национального праздника «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Навруз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БУ «Дворец культуры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арт ежегод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Митинг, посвященный Дню рождения 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Г.тукая</w:t>
            </w:r>
            <w:proofErr w:type="spellEnd"/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Апрель ежегод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Участие в Республиканском фестивале «</w:t>
            </w:r>
            <w:r w:rsidRPr="002D6DF5">
              <w:rPr>
                <w:rFonts w:ascii="Times New Roman" w:hAnsi="Times New Roman"/>
                <w:sz w:val="24"/>
                <w:szCs w:val="24"/>
                <w:lang w:val="tt-RU"/>
              </w:rPr>
              <w:t>Иске Казан түгә</w:t>
            </w:r>
            <w:proofErr w:type="gramStart"/>
            <w:r w:rsidRPr="002D6DF5">
              <w:rPr>
                <w:rFonts w:ascii="Times New Roman" w:hAnsi="Times New Roman"/>
                <w:sz w:val="24"/>
                <w:szCs w:val="24"/>
                <w:lang w:val="tt-RU"/>
              </w:rPr>
              <w:t>р</w:t>
            </w:r>
            <w:proofErr w:type="gramEnd"/>
            <w:r w:rsidRPr="002D6DF5">
              <w:rPr>
                <w:rFonts w:ascii="Times New Roman" w:hAnsi="Times New Roman"/>
                <w:sz w:val="24"/>
                <w:szCs w:val="24"/>
                <w:lang w:val="tt-RU"/>
              </w:rPr>
              <w:t>әк уен</w:t>
            </w:r>
            <w:r w:rsidRPr="002D6D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БУ «Дворец культуры», МБУ «Районный дом культуры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Апрель ежегод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униципальный Фестиваль народного творчества среди школьников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2D6DF5">
              <w:rPr>
                <w:rFonts w:ascii="Times New Roman" w:hAnsi="Times New Roman"/>
                <w:sz w:val="24"/>
                <w:szCs w:val="24"/>
              </w:rPr>
              <w:t>Многонациональный</w:t>
            </w:r>
            <w:proofErr w:type="gram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Лениногорск – Радуга дружбы»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БУ «Дворец культуры», ДДН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Апрель ежегод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Этноспортивном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фестивале тюркских народов «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Байга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КУ «Управление культуры», ДДН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ай ежегод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Издание 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Этнокалендаря</w:t>
            </w:r>
            <w:proofErr w:type="spellEnd"/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КУ «Управление культуры», ДДН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</w:pPr>
            <w:r w:rsidRPr="002D6DF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</w:pPr>
            <w:r w:rsidRPr="002D6DF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</w:pPr>
            <w:r w:rsidRPr="002D6DF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</w:pPr>
            <w:r w:rsidRPr="002D6DF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Народные гуляния  «Пришло Рождество!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ДДН; МБУ «Дворец культуры»; ЧНКЦ; МНКЦ;  РНО; МБУ «Районный дом культуры»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7 января Ежегодно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Фестиваль народного творчества среди молодежи   «Мозаика культур»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ДДН МАНТ  все НКА и диаспоры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арт ежегод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Организация и проведение республиканского народного праздника «Балтай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го национального праздника Сабантуй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973,0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990,0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 200,0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Организация и участие в выездном Сабантуе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880,0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990,0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990,0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ого народного творчества «Народные истоки – 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Халкым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чиш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  <w:lang w:val="tt-RU"/>
              </w:rPr>
              <w:t>мәләре</w:t>
            </w:r>
            <w:r w:rsidRPr="002D6D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МБУ </w:t>
            </w:r>
            <w:r w:rsidRPr="002D6DF5">
              <w:rPr>
                <w:rFonts w:ascii="Times New Roman" w:hAnsi="Times New Roman"/>
                <w:sz w:val="24"/>
                <w:szCs w:val="24"/>
              </w:rPr>
              <w:t>«Районный дом культуры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4 ноября ежегод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Проведение тематических праздников: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 День родного языка;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 День славянской письменности и культуры;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- День народного </w:t>
            </w: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единства;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 Международный день толерантности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МБУ «ЦБС» МО «ЛМР» РТ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4 мая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021- 2025гг.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одростков и  молодежи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 финансирования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 финансирования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 финансирования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 финансирования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 финансирования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праздников национальных культур: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 Рождество;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Науруз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 Масленица;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- обрядовые праздники: Ивана Купала, Троица, 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Питрау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>, Покрова и др.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БУ «ЦБС» МО «ЛМР» РТ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 финансирования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 финансирования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 финансирования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 финансирования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 финансирования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Проведение семинаров, круглых столов, конференций по вопросам межнациональных и межконфессиональных отношений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БУ «ЦБС» МО «ЛМР» РТ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 финансирования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 финансирования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 финансирования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 финансирования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 финансирования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Организация волонтерского движения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БУ «ЦБС» МО «ЛМР» РТ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задейтвованного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 финансирования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 финансирования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 финансирования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 финансирования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 финансирования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нцерты, посвященные татарской музыке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Преподаватели и обучающиеся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Охват участников мероприятия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нцерты, приуроченные к юбилейным датам татарских композиторов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Преподаватели и обучающиеся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 юбилейным датам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Охват участников мероприятия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Выставки творческих работ обучающихся «Я </w:t>
            </w: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рисую музыку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и и обучающиеся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Охват участников мероприятия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Беседы с обучающимися с элементами тренинга «Как правильно дружить»</w:t>
            </w:r>
            <w:proofErr w:type="gramEnd"/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Преподаватели и обучающиеся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Охват участников мероприятия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Предметные тематические недели «МЫ разные, МЫ – вместе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Преподаватели и обучающиеся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Охват участников мероприятия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Проведение мероприятий, мастер- классы направленных на укрепление межнациональной и межконфессиональной солидарности среди жителей.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преподаватели МБО ДО «ЛДХШ им 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М.Х.Хаертдинова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течение плана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на 2021-2025годы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ЛКМ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Проведение и участие в </w:t>
            </w:r>
            <w:proofErr w:type="gramStart"/>
            <w:r w:rsidRPr="002D6DF5">
              <w:rPr>
                <w:rFonts w:ascii="Times New Roman" w:hAnsi="Times New Roman"/>
                <w:sz w:val="24"/>
                <w:szCs w:val="24"/>
              </w:rPr>
              <w:t>международном</w:t>
            </w:r>
            <w:proofErr w:type="gram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литературном конкурс чтецов «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Джалиловские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eastAsia="Times New Roman" w:hAnsi="Times New Roman"/>
                <w:sz w:val="24"/>
                <w:szCs w:val="24"/>
              </w:rPr>
              <w:t>Конкурс рисунков ко Дню конституции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>МКУ «УДМС и</w:t>
            </w:r>
            <w:proofErr w:type="gramStart"/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 xml:space="preserve"> Т</w:t>
            </w:r>
            <w:proofErr w:type="gramEnd"/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 xml:space="preserve">» ИК МО «ЛМР» РТ,  </w:t>
            </w:r>
            <w:r w:rsidRPr="002D6DF5">
              <w:rPr>
                <w:rFonts w:ascii="Times New Roman" w:hAnsi="Times New Roman"/>
                <w:sz w:val="24"/>
                <w:szCs w:val="24"/>
              </w:rPr>
              <w:t>МБУ «ЦПППДМ «Логос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021/2025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eastAsia="Times New Roman" w:hAnsi="Times New Roman"/>
                <w:sz w:val="24"/>
                <w:szCs w:val="24"/>
              </w:rPr>
              <w:t>Проведение праздников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DF5">
              <w:rPr>
                <w:rFonts w:ascii="Times New Roman" w:eastAsia="Times New Roman" w:hAnsi="Times New Roman"/>
                <w:sz w:val="24"/>
                <w:szCs w:val="24"/>
              </w:rPr>
              <w:t>национальных культур в  волонтерском движении «Единство: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DF5">
              <w:rPr>
                <w:rFonts w:ascii="Times New Roman" w:eastAsia="Times New Roman" w:hAnsi="Times New Roman"/>
                <w:sz w:val="24"/>
                <w:szCs w:val="24"/>
              </w:rPr>
              <w:t>- Рождество (православное, католическое)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D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2D6DF5">
              <w:rPr>
                <w:rFonts w:ascii="Times New Roman" w:eastAsia="Times New Roman" w:hAnsi="Times New Roman"/>
                <w:sz w:val="24"/>
                <w:szCs w:val="24"/>
              </w:rPr>
              <w:t>Науруз</w:t>
            </w:r>
            <w:proofErr w:type="spellEnd"/>
            <w:r w:rsidRPr="002D6DF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DF5">
              <w:rPr>
                <w:rFonts w:ascii="Times New Roman" w:eastAsia="Times New Roman" w:hAnsi="Times New Roman"/>
                <w:sz w:val="24"/>
                <w:szCs w:val="24"/>
              </w:rPr>
              <w:t>- Масленица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КУ «УДМС и</w:t>
            </w:r>
            <w:proofErr w:type="gramStart"/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 xml:space="preserve"> Т</w:t>
            </w:r>
            <w:proofErr w:type="gramEnd"/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 xml:space="preserve">» ИК МО «ЛМР» РТ, </w:t>
            </w:r>
            <w:r w:rsidRPr="002D6DF5">
              <w:rPr>
                <w:rFonts w:ascii="Times New Roman" w:hAnsi="Times New Roman"/>
                <w:sz w:val="24"/>
                <w:szCs w:val="24"/>
              </w:rPr>
              <w:t>МБУ «ЦПППДМ «Логос», МБУ «МЦ в честь празднования 100-летия ТАССР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eastAsia="Times New Roman" w:hAnsi="Times New Roman"/>
                <w:sz w:val="24"/>
                <w:szCs w:val="24"/>
              </w:rPr>
              <w:t>7 января,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DF5">
              <w:rPr>
                <w:rFonts w:ascii="Times New Roman" w:eastAsia="Times New Roman" w:hAnsi="Times New Roman"/>
                <w:sz w:val="24"/>
                <w:szCs w:val="24"/>
              </w:rPr>
              <w:t>24 декабря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DF5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D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волонтерского движения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БУ «ЦПППДМ «Логос», МБУ «МЦ в честь празднования 100-летия ТАССР» при МКУ «УДМС и Т» ИК  МО «ЛМР</w:t>
            </w:r>
            <w:proofErr w:type="gramStart"/>
            <w:r w:rsidRPr="002D6DF5">
              <w:rPr>
                <w:rFonts w:ascii="Times New Roman" w:hAnsi="Times New Roman"/>
                <w:sz w:val="24"/>
                <w:szCs w:val="24"/>
              </w:rPr>
              <w:t>»Р</w:t>
            </w:r>
            <w:proofErr w:type="gramEnd"/>
            <w:r w:rsidRPr="002D6DF5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участников задействованного населения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6D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ьское собрание тему: «Роль  семьи в воспитании толерантности и законопослушности у подростков».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ие собрания: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color w:val="000000"/>
                <w:sz w:val="24"/>
                <w:szCs w:val="24"/>
              </w:rPr>
              <w:t>1.Семья – ячейка общества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color w:val="000000"/>
                <w:sz w:val="24"/>
                <w:szCs w:val="24"/>
              </w:rPr>
              <w:t>2.Права и обязанности родителей несовершеннолетних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МБУ «ЦПППДМ «Логос» </w:t>
            </w:r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>при МКУ «УДМС и</w:t>
            </w:r>
            <w:proofErr w:type="gramStart"/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 xml:space="preserve"> Т</w:t>
            </w:r>
            <w:proofErr w:type="gramEnd"/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>» ИК МО «ЛМР» РТ,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,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Ежегодно, сентябрь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eastAsia="Times New Roman" w:hAnsi="Times New Roman"/>
                <w:sz w:val="24"/>
                <w:szCs w:val="24"/>
              </w:rPr>
              <w:t>Количество родителей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6D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ные часы по воспитанию у учащихся интернационализма, толерантности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ind w:left="-216" w:right="-58" w:firstLine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МБУ «ЦПППДМ «Логос» </w:t>
            </w:r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>при МКУ «УДМС и</w:t>
            </w:r>
            <w:proofErr w:type="gramStart"/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 xml:space="preserve"> Т</w:t>
            </w:r>
            <w:proofErr w:type="gramEnd"/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>» ИК МО «ЛМР» РТ</w:t>
            </w:r>
          </w:p>
          <w:p w:rsidR="002D6DF5" w:rsidRPr="002D6DF5" w:rsidRDefault="002D6DF5" w:rsidP="002D6DF5">
            <w:pPr>
              <w:spacing w:after="0" w:line="240" w:lineRule="auto"/>
              <w:ind w:left="-216" w:right="-58" w:firstLine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лассных час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6D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га КВН «Лениногорск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>МКУ «УДМС и Т» ИК  МО «ЛМР</w:t>
            </w:r>
            <w:proofErr w:type="gramStart"/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>»Р</w:t>
            </w:r>
            <w:proofErr w:type="gramEnd"/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задействованных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Республиканский телевизионный конкурс «Созвездие – 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– 2021-2025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>МКУ «УДМС и Т» ИК  МО «ЛМР</w:t>
            </w:r>
            <w:proofErr w:type="gramStart"/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>»Р</w:t>
            </w:r>
            <w:proofErr w:type="gramEnd"/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color w:val="000000"/>
                <w:sz w:val="24"/>
                <w:szCs w:val="24"/>
              </w:rPr>
              <w:t>Март, апрель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Акция «Российская ленточка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>МКУ «УДМС и</w:t>
            </w:r>
            <w:proofErr w:type="gramStart"/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 xml:space="preserve"> Т</w:t>
            </w:r>
            <w:proofErr w:type="gramEnd"/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>» ИК МО «ЛМР» РТ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задействованных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«Сабантуй» - спортивные состязания и народные игры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>МКУ «УДМС и</w:t>
            </w:r>
            <w:proofErr w:type="gramStart"/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 xml:space="preserve"> Т</w:t>
            </w:r>
            <w:proofErr w:type="gramEnd"/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>» ИК МО «ЛМР» РТ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Июнь, июль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задействованных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>-игры «Мы разные, но мы вместе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>МБУ «МЦ в честь празднования 100-летия ТАССР» МО «ЛМР» РТ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олодежная акция «День народного единства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>МКУ «УДМС и</w:t>
            </w:r>
            <w:proofErr w:type="gramStart"/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 xml:space="preserve"> Т</w:t>
            </w:r>
            <w:proofErr w:type="gramEnd"/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>» ИК  МО «ЛМР» РТ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задействованных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«Лыжня России» первенство по лыжным гонкам среди предприятий и учебных заведений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>МКУ «УДМС и Т» ИК  МО «ЛМР</w:t>
            </w:r>
            <w:proofErr w:type="gramStart"/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>»Р</w:t>
            </w:r>
            <w:proofErr w:type="gramEnd"/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задействованных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«Кросс Наций» среди предприятий и учебных заведений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>МКУ «УДМС и Т» ИК  МО «ЛМР</w:t>
            </w:r>
            <w:proofErr w:type="gramStart"/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>»Р</w:t>
            </w:r>
            <w:proofErr w:type="gramEnd"/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задействованных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Посещение соборной мечети Лениногорска «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Ихлас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ГАПОУ «Лениногорский нефтяной техникум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021 – 2025 годы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лекций/выступлений, проведенных привлеченными лекторами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color w:val="000000"/>
                <w:sz w:val="24"/>
                <w:szCs w:val="24"/>
              </w:rPr>
              <w:t>Встреча с представителем военкомата г. Казани и г.Лениногорска. Просмотр фильма «Путевка в жизнь»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ГАПОУ «Лениногорский нефтяной техникум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021 – 2025 годы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лекций/выступлений, проведенных привлеченными лекторами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я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ка «Масленица»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ГАПОУ «Лениногорский нефтяной техникум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021 – 2025 годы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студентов, охваченных профилактической работой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,0  студ. профсоюз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</w:pPr>
            <w:r w:rsidRPr="002D6DF5">
              <w:rPr>
                <w:rFonts w:ascii="Times New Roman" w:hAnsi="Times New Roman"/>
                <w:sz w:val="24"/>
                <w:szCs w:val="24"/>
              </w:rPr>
              <w:t>1,0  студ. профсоюз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</w:pPr>
            <w:r w:rsidRPr="002D6DF5">
              <w:rPr>
                <w:rFonts w:ascii="Times New Roman" w:hAnsi="Times New Roman"/>
                <w:sz w:val="24"/>
                <w:szCs w:val="24"/>
              </w:rPr>
              <w:t>1,0  студ. профсоюз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</w:pPr>
            <w:r w:rsidRPr="002D6DF5">
              <w:rPr>
                <w:rFonts w:ascii="Times New Roman" w:hAnsi="Times New Roman"/>
                <w:sz w:val="24"/>
                <w:szCs w:val="24"/>
              </w:rPr>
              <w:t>1,0  студ. профсоюз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</w:pPr>
            <w:r w:rsidRPr="002D6DF5">
              <w:rPr>
                <w:rFonts w:ascii="Times New Roman" w:hAnsi="Times New Roman"/>
                <w:sz w:val="24"/>
                <w:szCs w:val="24"/>
              </w:rPr>
              <w:t>1,0  студ. профсоюз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мотр документального фильма «Беслан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ГАПОУ «Лениногорский нефтяной техникум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021 – 2025 годы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студентов, охваченных профилактической работой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DF5">
              <w:rPr>
                <w:rFonts w:ascii="Times New Roman" w:hAnsi="Times New Roman"/>
                <w:color w:val="000000"/>
                <w:sz w:val="24"/>
                <w:szCs w:val="24"/>
              </w:rPr>
              <w:t>Просмотр документального фильма « Террористический акт на Дубровке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ГАПОУ «Лениногорский нефтяной техникум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021 – 2025 годы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студентов, охваченных профилактической работой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color w:val="000000"/>
                <w:sz w:val="24"/>
                <w:szCs w:val="24"/>
              </w:rPr>
              <w:t>Просмотр документального фильма «Два облика Освенцима», посвященный Международному дню освобождения узников фашистских концлагерей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ГАПОУ «Лениногорский нефтяной техникум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021 – 2025 годы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студентов, охваченных профилактической работой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Урок толерантности “Без 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барыбыз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да 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төрле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, ә 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туган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ил 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генә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бер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генә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ГАПОУ «Лениногорский нефтяной техникум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D6DF5">
              <w:rPr>
                <w:rFonts w:ascii="Times New Roman" w:hAnsi="Times New Roman"/>
                <w:sz w:val="24"/>
                <w:szCs w:val="24"/>
                <w:lang w:val="tt-RU"/>
              </w:rPr>
              <w:t>Февраль 2022 год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студентов, охваченных профилактической работой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лассный ча</w:t>
            </w:r>
            <w:proofErr w:type="gramStart"/>
            <w:r w:rsidRPr="002D6DF5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размышление «Учимся жить в многонациональном </w:t>
            </w: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мире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ГАПОУ «Лениногорский нефтяной техникум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D6DF5">
              <w:rPr>
                <w:rFonts w:ascii="Times New Roman" w:hAnsi="Times New Roman"/>
                <w:sz w:val="24"/>
                <w:szCs w:val="24"/>
                <w:lang w:val="tt-RU"/>
              </w:rPr>
              <w:t>Март 2023 год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Количество студентов, охваченных профилактической </w:t>
            </w: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работой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2D6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D6DF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2D6DF5">
              <w:rPr>
                <w:rFonts w:ascii="Times New Roman" w:hAnsi="Times New Roman"/>
                <w:sz w:val="24"/>
                <w:szCs w:val="24"/>
              </w:rPr>
              <w:t>ас «</w:t>
            </w:r>
            <w:r w:rsidRPr="002D6DF5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Дружбой и согласием народов Республика сильна!</w:t>
            </w:r>
            <w:r w:rsidRPr="002D6D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ГАПОУ «Лениногорский нефтяной техникум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D6DF5">
              <w:rPr>
                <w:rFonts w:ascii="Times New Roman" w:hAnsi="Times New Roman"/>
                <w:sz w:val="24"/>
                <w:szCs w:val="24"/>
                <w:lang w:val="tt-RU"/>
              </w:rPr>
              <w:t>Апрель 2024 год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студентов, охваченных профилактической работой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онно – познавательный час </w:t>
            </w:r>
            <w:r w:rsidRPr="002D6DF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D6DF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ародов много – страна одна</w:t>
            </w:r>
            <w:r w:rsidRPr="002D6DF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ГАПОУ «Лениногорский нефтяной техникум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D6DF5">
              <w:rPr>
                <w:rFonts w:ascii="Times New Roman" w:hAnsi="Times New Roman"/>
                <w:sz w:val="24"/>
                <w:szCs w:val="24"/>
                <w:lang w:val="tt-RU"/>
              </w:rPr>
              <w:t>Май 2025 год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студентов, охваченных профилактической работой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6D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уристический слет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ГАПОУ «Лениногорский нефтяной техникум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ай,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021 – 2025 годы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студентов, охваченных профилактической работой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3,0 студ. профсоюз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</w:pPr>
            <w:r w:rsidRPr="002D6DF5">
              <w:rPr>
                <w:rFonts w:ascii="Times New Roman" w:hAnsi="Times New Roman"/>
                <w:sz w:val="24"/>
                <w:szCs w:val="24"/>
              </w:rPr>
              <w:t>3,0 студ. профсоюз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</w:pPr>
            <w:r w:rsidRPr="002D6DF5">
              <w:rPr>
                <w:rFonts w:ascii="Times New Roman" w:hAnsi="Times New Roman"/>
                <w:sz w:val="24"/>
                <w:szCs w:val="24"/>
              </w:rPr>
              <w:t>3,0 студ. профсоюз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</w:pPr>
            <w:r w:rsidRPr="002D6DF5">
              <w:rPr>
                <w:rFonts w:ascii="Times New Roman" w:hAnsi="Times New Roman"/>
                <w:sz w:val="24"/>
                <w:szCs w:val="24"/>
              </w:rPr>
              <w:t>3,0 студ. профсоюз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</w:pPr>
            <w:r w:rsidRPr="002D6DF5">
              <w:rPr>
                <w:rFonts w:ascii="Times New Roman" w:hAnsi="Times New Roman"/>
                <w:sz w:val="24"/>
                <w:szCs w:val="24"/>
              </w:rPr>
              <w:t>3,0 студ. профсоюз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нкурсы стенгазет и плакатов: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 «Мой край родной - мой Татарстан»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 «Культурное достояние малой Родины»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 « Народы нашей республики»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 ГАПОУ «ЛПК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Проведение конкурсов в ГАПОУ «ЛПК»: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  «Песня моего народа»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 «Голос Мира»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-Участие в городском конкурсе художественного слова «Татарстан - мой край </w:t>
            </w: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родной»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Педагоги дополнительного образования ГАПОУ «ЛПК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15168" w:type="dxa"/>
            <w:gridSpan w:val="9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D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. 3 Мероприятия, способствующие установлению гармоничных отношений мигрантов и постоянного населения Лениногорского муниципального района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Цикл книжных выставо</w:t>
            </w:r>
            <w:proofErr w:type="gramStart"/>
            <w:r w:rsidRPr="002D6DF5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экспозиций «Единый народ- единая история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БУ «ЦБС» МО «ЛМР «РТ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D6DF5">
              <w:rPr>
                <w:rFonts w:ascii="Times New Roman" w:hAnsi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Цикл мероприятий </w:t>
            </w:r>
            <w:proofErr w:type="gramStart"/>
            <w:r w:rsidRPr="002D6DF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Дню славянской письменности «По дорогам истории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БУ «ЦБС» МО «ЛМР «РТ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D6DF5">
              <w:rPr>
                <w:rFonts w:ascii="Times New Roman" w:hAnsi="Times New Roman"/>
                <w:sz w:val="24"/>
                <w:szCs w:val="24"/>
                <w:lang w:val="tt-RU"/>
              </w:rPr>
              <w:t>ежегодно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D6DF5">
              <w:rPr>
                <w:rFonts w:ascii="Times New Roman" w:hAnsi="Times New Roman"/>
                <w:sz w:val="24"/>
                <w:szCs w:val="24"/>
                <w:lang w:val="tt-RU"/>
              </w:rPr>
              <w:t>24 мая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Цикл мероприятий </w:t>
            </w:r>
            <w:proofErr w:type="gramStart"/>
            <w:r w:rsidRPr="002D6DF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Дню народного единства «народов дружная семья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БУ «ЦБС» МО «ЛМР «РТ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D6DF5">
              <w:rPr>
                <w:rFonts w:ascii="Times New Roman" w:hAnsi="Times New Roman"/>
                <w:sz w:val="24"/>
                <w:szCs w:val="24"/>
                <w:lang w:val="tt-RU"/>
              </w:rPr>
              <w:t>ежегодно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D6DF5">
              <w:rPr>
                <w:rFonts w:ascii="Times New Roman" w:hAnsi="Times New Roman"/>
                <w:sz w:val="24"/>
                <w:szCs w:val="24"/>
                <w:lang w:val="tt-RU"/>
              </w:rPr>
              <w:t>4 ноября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Цикл мероприятий </w:t>
            </w:r>
            <w:proofErr w:type="gramStart"/>
            <w:r w:rsidRPr="002D6DF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Дню толерантности «Формула добрососедства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БУ «ЦБС» МО «ЛМР «РТ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D6DF5">
              <w:rPr>
                <w:rFonts w:ascii="Times New Roman" w:hAnsi="Times New Roman"/>
                <w:sz w:val="24"/>
                <w:szCs w:val="24"/>
                <w:lang w:val="tt-RU"/>
              </w:rPr>
              <w:t>ежегодно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D6DF5">
              <w:rPr>
                <w:rFonts w:ascii="Times New Roman" w:hAnsi="Times New Roman"/>
                <w:sz w:val="24"/>
                <w:szCs w:val="24"/>
                <w:lang w:val="tt-RU"/>
              </w:rPr>
              <w:t>16 ноября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Тематические выставки, посвященные дню народного единства;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МБО ДО «ЛДХШ им 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М.Х.Хаертдинова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D6DF5">
              <w:rPr>
                <w:rFonts w:ascii="Times New Roman" w:hAnsi="Times New Roman"/>
                <w:sz w:val="24"/>
                <w:szCs w:val="24"/>
                <w:lang w:val="tt-RU"/>
              </w:rPr>
              <w:t>ежегод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6D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конкурсах рисунков, посвященные  «9 мая - День Великой Победы!».</w:t>
            </w:r>
            <w:proofErr w:type="gramEnd"/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МБО ДО «ЛДХШ им 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М.Х.Хаертдинова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D6DF5">
              <w:rPr>
                <w:rFonts w:ascii="Times New Roman" w:hAnsi="Times New Roman"/>
                <w:sz w:val="24"/>
                <w:szCs w:val="24"/>
                <w:lang w:val="tt-RU"/>
              </w:rPr>
              <w:t>ежегод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Выставка «Посудный </w:t>
            </w: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переполох</w:t>
            </w:r>
            <w:r w:rsidRPr="002D6DF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МБУК «ЛКМ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D6DF5">
              <w:rPr>
                <w:rFonts w:ascii="Times New Roman" w:hAnsi="Times New Roman"/>
                <w:sz w:val="24"/>
                <w:szCs w:val="24"/>
                <w:lang w:val="tt-RU"/>
              </w:rPr>
              <w:t>Апрель 2021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посетителей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5,0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ни открытых дверей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БУК «ЛКМ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D6DF5">
              <w:rPr>
                <w:rFonts w:ascii="Times New Roman" w:hAnsi="Times New Roman"/>
                <w:sz w:val="24"/>
                <w:szCs w:val="24"/>
                <w:lang w:val="tt-RU"/>
              </w:rPr>
              <w:t>9 мая, 30 августа, 4 ноября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ыставка «Творчество без границ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БУК «ЛКМ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D6DF5">
              <w:rPr>
                <w:rFonts w:ascii="Times New Roman" w:hAnsi="Times New Roman"/>
                <w:sz w:val="24"/>
                <w:szCs w:val="24"/>
                <w:lang w:val="tt-RU"/>
              </w:rPr>
              <w:t>Октябрь 2021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>Ночь искусств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БУК «ЛКМ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D6DF5">
              <w:rPr>
                <w:rFonts w:ascii="Times New Roman" w:hAnsi="Times New Roman"/>
                <w:sz w:val="24"/>
                <w:szCs w:val="24"/>
                <w:lang w:val="tt-RU"/>
              </w:rPr>
              <w:t>3 ноября ежегод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>Выставки национального искусства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D6DF5">
              <w:rPr>
                <w:rFonts w:ascii="Times New Roman" w:hAnsi="Times New Roman"/>
                <w:sz w:val="24"/>
                <w:szCs w:val="24"/>
                <w:lang w:val="tt-RU"/>
              </w:rPr>
              <w:t>2023, 2024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Педагоги ОУ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D6DF5">
              <w:rPr>
                <w:rFonts w:ascii="Times New Roman" w:hAnsi="Times New Roman"/>
                <w:sz w:val="24"/>
                <w:szCs w:val="24"/>
                <w:lang w:val="tt-RU"/>
              </w:rPr>
              <w:t>ежегод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Участники мероприятия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Аукцион педагогических разработок «Родной язык – мое богатство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БДОУ №22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D6DF5">
              <w:rPr>
                <w:rFonts w:ascii="Times New Roman" w:hAnsi="Times New Roman"/>
                <w:sz w:val="24"/>
                <w:szCs w:val="24"/>
                <w:lang w:val="tt-RU"/>
              </w:rPr>
              <w:t>Апрель, 2021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Участники мероприятия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color w:val="000000"/>
                <w:sz w:val="24"/>
                <w:szCs w:val="24"/>
              </w:rPr>
              <w:t>Встреча с педагогом-психологом и социальным педагогом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ГАПОУ «Лениногорский нефтяной техникум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021 – 2025 годы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Число студентов «особого внимания» охваченных профилактической работой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15168" w:type="dxa"/>
            <w:gridSpan w:val="9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DF5">
              <w:rPr>
                <w:rFonts w:ascii="Times New Roman" w:hAnsi="Times New Roman"/>
                <w:b/>
                <w:sz w:val="24"/>
                <w:szCs w:val="24"/>
              </w:rPr>
              <w:t>Раздел 4. Информационное сопровождение, научное и методическое обеспечение сферы межнациональных и межконфессиональных отношений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мплектование библиотечных фондов литературой по теме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БУ «ЦБС» МО «ЛМР «РТ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D6DF5">
              <w:rPr>
                <w:rFonts w:ascii="Times New Roman" w:hAnsi="Times New Roman"/>
                <w:sz w:val="24"/>
                <w:szCs w:val="24"/>
                <w:lang w:val="tt-RU"/>
              </w:rPr>
              <w:t>ежегодно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сформированных  библиотечных фонд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Организация работы татарского, 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кряшенского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, мордовского, чувашского, русского </w:t>
            </w: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ых центров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МБУ «ЦБС» МО «ЛМР «РТ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D6DF5">
              <w:rPr>
                <w:rFonts w:ascii="Times New Roman" w:hAnsi="Times New Roman"/>
                <w:sz w:val="24"/>
                <w:szCs w:val="24"/>
                <w:lang w:val="tt-RU"/>
              </w:rPr>
              <w:t>ежегодно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Прямые эфиры, творческие встречи, презентации «</w:t>
            </w:r>
            <w:proofErr w:type="gramStart"/>
            <w:r w:rsidRPr="002D6DF5"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proofErr w:type="gram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Лениногорск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БУ «ЦБС» МО «ЛМР «РТ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D6DF5">
              <w:rPr>
                <w:rFonts w:ascii="Times New Roman" w:hAnsi="Times New Roman"/>
                <w:sz w:val="24"/>
                <w:szCs w:val="24"/>
                <w:lang w:val="tt-RU"/>
              </w:rPr>
              <w:t>ежегодно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проведенных встреч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Цикл книжных экспозиций «Диалог литературных культур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БУ «ЦБС» МО «ЛМР «РТ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D6DF5">
              <w:rPr>
                <w:rFonts w:ascii="Times New Roman" w:hAnsi="Times New Roman"/>
                <w:sz w:val="24"/>
                <w:szCs w:val="24"/>
                <w:lang w:val="tt-RU"/>
              </w:rPr>
              <w:t>ежегодно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Психологическая школа «Уважая себя, уважаем других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БУ «ЦБС» МО «ЛМР «РТ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D6DF5">
              <w:rPr>
                <w:rFonts w:ascii="Times New Roman" w:hAnsi="Times New Roman"/>
                <w:sz w:val="24"/>
                <w:szCs w:val="24"/>
                <w:lang w:val="tt-RU"/>
              </w:rPr>
              <w:t>ежегодно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Семинары, круглые столы, часы дружбы, часы этнографии «Многоликий край», «Через книгу к взаимопониманию и согласию народов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БУ «ЦБС» МО «ЛМР «РТ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D6DF5">
              <w:rPr>
                <w:rFonts w:ascii="Times New Roman" w:hAnsi="Times New Roman"/>
                <w:sz w:val="24"/>
                <w:szCs w:val="24"/>
                <w:lang w:val="tt-RU"/>
              </w:rPr>
              <w:t>ежегодно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проведенных семинаров, круглых стол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униципальный фестиваль культуры и литературы народов Татарстана «наш дом – Татарстан»- «Татарста</w:t>
            </w:r>
            <w:proofErr w:type="gramStart"/>
            <w:r w:rsidRPr="002D6DF5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уртак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йортыбыз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БУ «ЦБС» МО «ЛМР «РТ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конференций, семинаров по вопросам межнациональных и межконфессиональных отношений «Деятельность библиотек по </w:t>
            </w: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хранению  и развитию </w:t>
            </w:r>
            <w:proofErr w:type="gramStart"/>
            <w:r w:rsidRPr="002D6DF5">
              <w:rPr>
                <w:rFonts w:ascii="Times New Roman" w:hAnsi="Times New Roman"/>
                <w:sz w:val="24"/>
                <w:szCs w:val="24"/>
              </w:rPr>
              <w:t>национальной</w:t>
            </w:r>
            <w:proofErr w:type="gram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культуры в современных условиях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МБУ «ЦБС» МО «ЛМР «РТ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 проведенных семинар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Издание памяток, закладок, буклетов  по теме программы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БУ «ЦБС» МО «ЛМР «РТ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памяток, буклет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Освещение в социальных сетях работу по теме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БУ «ЦБС» МО «ЛМР «РТ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публикаций, пост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 Размещение информации по вопросам гармонизации межэтнических отношений среди подростков и обучающихся школы;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 Проведение родительских собраний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о проблемах межнациональных отношений;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 Организация  и проведение уроков – бесед по профилактическим мерам: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выявление и последующее устранение причин и условий, способствующих осуществлению </w:t>
            </w: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экстремистской и террористической деятельности.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 ДО «ЛДХШ им 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М.Х.Хаертдинова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D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проведения конференций, круглых столов, семинаров по вопросам межнациональных и межконфессиональных отношений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>МКУ «УДМС и</w:t>
            </w:r>
            <w:proofErr w:type="gramStart"/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 xml:space="preserve"> Т</w:t>
            </w:r>
            <w:proofErr w:type="gramEnd"/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D6D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дание методического буклета «Проблемы нетерпимости, экстремизма в подростковой среде».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МБУ «ЦПППДМ «Логос» </w:t>
            </w:r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>при МКУ «УДМС и Т» ИК  МО «ЛМР</w:t>
            </w:r>
            <w:proofErr w:type="gramStart"/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>»Р</w:t>
            </w:r>
            <w:proofErr w:type="gramEnd"/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методических буклет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Научно-практические конференции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Руководители ОУ, педагоги ОУ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  <w:lang w:val="tt-RU"/>
              </w:rPr>
              <w:t>ежегод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Участники мероприятия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Руководители, педагоги ОУ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  <w:lang w:val="tt-RU"/>
              </w:rPr>
              <w:t>ежегод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Участники мероприятия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униципальные методические объединения, заседания базовых площадок, творческих групп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Руководители, педагоги ОУ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  <w:lang w:val="tt-RU"/>
              </w:rPr>
              <w:t>ежегод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Участники мероприятия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color w:val="000000"/>
                <w:sz w:val="24"/>
                <w:szCs w:val="24"/>
              </w:rPr>
              <w:t>Конкурс буклетов на тему: «Профилактика терроризма и экстремизма в молодежной среде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ГАПОУ «Лениногорский нефтяной техникум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021 – 2025 годы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единиц для распространения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ое тестирование и </w:t>
            </w: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 психологической безопасности  образовательной среды среди </w:t>
            </w:r>
            <w:proofErr w:type="gramStart"/>
            <w:r w:rsidRPr="002D6DF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 психолого-педагогической реабилитации и </w:t>
            </w: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коррекции «Росток»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и ГАПОУ «Лениногорский нефтяной техникум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Октябрь, апрель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2021 – 2025 </w:t>
            </w: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нет ресурс </w:t>
            </w:r>
            <w:r w:rsidRPr="002D6DF5"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 групп на социальную адаптацию в образовательном учреждении, изучение социально-психологических особенностей  личности студента, анкетирование «Уровень информированности населения  о ВИЧ инфекциях»,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«Проблема молодежных субкультур и неформальных объединений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ГАПОУ «Лениногорский нефтяной техникум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021 – 2025 годы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Динамика, уровень 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Внесение  </w:t>
            </w:r>
            <w:proofErr w:type="gramStart"/>
            <w:r w:rsidRPr="002D6DF5">
              <w:rPr>
                <w:rFonts w:ascii="Times New Roman" w:hAnsi="Times New Roman"/>
                <w:sz w:val="24"/>
                <w:szCs w:val="24"/>
              </w:rPr>
              <w:t>студентов</w:t>
            </w:r>
            <w:proofErr w:type="gram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не имеющих гражданство, проживающих в семьях беженцев, переселенцев в «Группу повышенного внимания» (журнал индивидуальной работы)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ГАПОУ «Лениногорский нефтяной техникум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021 – 2025 годы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Индивидуальная карта сопровождения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Реализация творческого проекта «Толерантность – дорога к миру» совместно с 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ЦПППДиМ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«Логос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ЦПППДиМ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«Логос» и ГАПОУ «Лениногорский нефтяной техникум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Психологический климат группы, уровень 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 толерантного </w:t>
            </w: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отношения, участие студентов в НПК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н. 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выст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D6DF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D6DF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ародным традициям жить и крепнуть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ГАПОУ «Лениногорский нефтяной техникум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Март 2021 год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размещенных материал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Кн. 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выст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>. «Мой многонациональный Татарстан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ГАПОУ «Лениногорский нефтяной техникум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Сентябрь 2022 год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размещенных материал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Кн. 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выст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>. «У экстремизма нет национальности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ГАПОУ «Лениногорский нефтяной техникум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Декабрь 2023 год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размещенных материал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Виртуальная-Кн. 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выст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>. «</w:t>
            </w:r>
            <w:r w:rsidRPr="002D6DF5">
              <w:rPr>
                <w:rFonts w:ascii="Times New Roman" w:eastAsia="Times New Roman" w:hAnsi="Times New Roman"/>
                <w:color w:val="1F1F1F"/>
                <w:sz w:val="24"/>
                <w:szCs w:val="24"/>
                <w:lang w:eastAsia="ru-RU"/>
              </w:rPr>
              <w:t>Серьезный разговор: терроризм – угроза обществу</w:t>
            </w:r>
            <w:r w:rsidRPr="002D6D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ГАПОУ «Лениногорский нефтяной техникум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Октябрь 2024 год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размещенных материал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Кн. </w:t>
            </w: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выст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>. «В единстве наша сила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ГАПОУ «Лениногорский нефтяной техникум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Ноябрь 2025 год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размещенных материалов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руглый стол с лидерами молодежных общественно-политических объединений по вопросам формирования толерантности в молодежной среде</w:t>
            </w:r>
            <w:r w:rsidRPr="002D6D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2D6D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рмирование</w:t>
            </w:r>
            <w:r w:rsidRPr="002D6D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2D6D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олерантности</w:t>
            </w:r>
            <w:r w:rsidRPr="002D6D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 профилактика экстремизма </w:t>
            </w:r>
            <w:r w:rsidRPr="002D6D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Pr="002D6D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2D6D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олодежной</w:t>
            </w:r>
            <w:r w:rsidRPr="002D6D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2D6D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реде</w:t>
            </w:r>
            <w:r w:rsidRPr="002D6D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  <w:p w:rsidR="002D6DF5" w:rsidRPr="002D6DF5" w:rsidRDefault="002D6DF5" w:rsidP="002D6DF5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руглый</w:t>
            </w:r>
            <w:r w:rsidRPr="002D6D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2D6D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ол</w:t>
            </w:r>
            <w:r w:rsidRPr="002D6D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2D6D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</w:t>
            </w:r>
            <w:r w:rsidRPr="002D6D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2D6D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просам</w:t>
            </w:r>
            <w:r w:rsidRPr="002D6D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2D6D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олерантности</w:t>
            </w:r>
            <w:r w:rsidRPr="002D6D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"Россия </w:t>
            </w:r>
            <w:r w:rsidRPr="002D6D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ногонациональная страна".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ВР, УДМС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мероприятия с раздачей буклетов:</w:t>
            </w:r>
          </w:p>
          <w:p w:rsidR="002D6DF5" w:rsidRPr="002D6DF5" w:rsidRDefault="002D6DF5" w:rsidP="002D6DF5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«4 ноября – День народного единства»</w:t>
            </w:r>
          </w:p>
          <w:p w:rsidR="002D6DF5" w:rsidRPr="002D6DF5" w:rsidRDefault="002D6DF5" w:rsidP="002D6DF5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«Молодёжь и толерантность»</w:t>
            </w:r>
          </w:p>
          <w:p w:rsidR="002D6DF5" w:rsidRPr="002D6DF5" w:rsidRDefault="002D6DF5" w:rsidP="002D6DF5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«Сферы толерантности»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F5">
              <w:rPr>
                <w:rFonts w:ascii="Times New Roman" w:hAnsi="Times New Roman"/>
                <w:sz w:val="24"/>
                <w:szCs w:val="24"/>
              </w:rPr>
              <w:t>Студсовет</w:t>
            </w:r>
            <w:proofErr w:type="spellEnd"/>
            <w:r w:rsidRPr="002D6DF5">
              <w:rPr>
                <w:rFonts w:ascii="Times New Roman" w:hAnsi="Times New Roman"/>
                <w:sz w:val="24"/>
                <w:szCs w:val="24"/>
              </w:rPr>
              <w:t>, ПДО,</w:t>
            </w:r>
          </w:p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олонтёры ГАПОУ «ЛПК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tabs>
                <w:tab w:val="left" w:pos="1305"/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ыставки книг, посвященные роли и месту различных религий в культуре</w:t>
            </w:r>
          </w:p>
          <w:p w:rsidR="002D6DF5" w:rsidRPr="002D6DF5" w:rsidRDefault="002D6DF5" w:rsidP="002D6DF5">
            <w:pPr>
              <w:tabs>
                <w:tab w:val="left" w:pos="1305"/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народов России «Многоликая душа России», «Россия. Народы. Культуры. Религии», «Россия в зеркале культуры».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Зав. библиотекой ГАПОУ «ЛПК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New" w:hAnsi="Times New Roman"/>
                <w:sz w:val="24"/>
                <w:szCs w:val="24"/>
              </w:rPr>
            </w:pPr>
            <w:r w:rsidRPr="002D6DF5">
              <w:rPr>
                <w:rFonts w:ascii="Times New Roman" w:eastAsia="CourierNew" w:hAnsi="Times New Roman"/>
                <w:sz w:val="24"/>
                <w:szCs w:val="24"/>
              </w:rPr>
              <w:t>Организация изучения национального культурного наследия народов России, истории и культуры Республики Татарстан в рамках системы дополнительного образования учащихся ГАПОУ «ЛПК»</w:t>
            </w:r>
          </w:p>
          <w:p w:rsidR="002D6DF5" w:rsidRPr="002D6DF5" w:rsidRDefault="002D6DF5" w:rsidP="002D6DF5">
            <w:pPr>
              <w:tabs>
                <w:tab w:val="left" w:pos="1305"/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Преподаватель истории ГАПОУ «ЛПК»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Размещений в местах массового скоплений </w:t>
            </w: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граждан (автостанция, железнодорожный вокзал, торговые центры, образовательные учреждения) памяток по профилактике экстремизма и терроризма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тдел МВД России по Лениногорскому </w:t>
            </w:r>
            <w:r w:rsidRPr="002D6D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йону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памяток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 xml:space="preserve">В рамках текущего </w:t>
            </w: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текущего </w:t>
            </w: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</w:t>
            </w: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текущего финансирования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</w:t>
            </w: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текущего финансирования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</w:t>
            </w: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текущего финансирования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ть проведение психолого-лингвистических, религиоведческих  исследований в целях выявлений правонарушений экстремистской направленности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tabs>
                <w:tab w:val="left" w:pos="43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ОМВД РФ по Лениногорскому району</w:t>
            </w: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Количество проведенных исследований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D6DF5" w:rsidRPr="002D6DF5" w:rsidTr="00113BF9">
        <w:tc>
          <w:tcPr>
            <w:tcW w:w="2802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63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6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3679,0</w:t>
            </w:r>
          </w:p>
        </w:tc>
        <w:tc>
          <w:tcPr>
            <w:tcW w:w="124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3777,5</w:t>
            </w:r>
          </w:p>
        </w:tc>
        <w:tc>
          <w:tcPr>
            <w:tcW w:w="1061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4005,0</w:t>
            </w:r>
          </w:p>
        </w:tc>
        <w:tc>
          <w:tcPr>
            <w:tcW w:w="1134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4304,5</w:t>
            </w:r>
          </w:p>
        </w:tc>
        <w:tc>
          <w:tcPr>
            <w:tcW w:w="993" w:type="dxa"/>
          </w:tcPr>
          <w:p w:rsidR="002D6DF5" w:rsidRPr="002D6DF5" w:rsidRDefault="002D6DF5" w:rsidP="002D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F5">
              <w:rPr>
                <w:rFonts w:ascii="Times New Roman" w:hAnsi="Times New Roman"/>
                <w:sz w:val="24"/>
                <w:szCs w:val="24"/>
              </w:rPr>
              <w:t>4412,0</w:t>
            </w:r>
          </w:p>
        </w:tc>
      </w:tr>
    </w:tbl>
    <w:p w:rsidR="002D6DF5" w:rsidRPr="002D6DF5" w:rsidRDefault="002D6DF5" w:rsidP="002D6DF5">
      <w:pPr>
        <w:spacing w:after="0" w:line="240" w:lineRule="auto"/>
        <w:ind w:left="1134"/>
        <w:jc w:val="center"/>
        <w:rPr>
          <w:b/>
          <w:sz w:val="24"/>
          <w:szCs w:val="24"/>
        </w:rPr>
      </w:pPr>
    </w:p>
    <w:p w:rsidR="002D6DF5" w:rsidRDefault="002D6DF5" w:rsidP="002D6DF5">
      <w:pPr>
        <w:spacing w:after="0" w:line="240" w:lineRule="auto"/>
        <w:jc w:val="center"/>
        <w:rPr>
          <w:sz w:val="22"/>
        </w:rPr>
      </w:pPr>
    </w:p>
    <w:p w:rsidR="002D6DF5" w:rsidRPr="00E71908" w:rsidRDefault="002D6DF5" w:rsidP="002D6DF5">
      <w:pPr>
        <w:spacing w:after="0" w:line="240" w:lineRule="auto"/>
        <w:jc w:val="center"/>
        <w:rPr>
          <w:sz w:val="22"/>
        </w:rPr>
      </w:pPr>
      <w:r>
        <w:rPr>
          <w:sz w:val="22"/>
        </w:rPr>
        <w:t>________________________________________</w:t>
      </w:r>
    </w:p>
    <w:sectPr w:rsidR="002D6DF5" w:rsidRPr="00E71908" w:rsidSect="002D6DF5">
      <w:headerReference w:type="default" r:id="rId11"/>
      <w:headerReference w:type="first" r:id="rId12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FB" w:rsidRDefault="00550CFB" w:rsidP="002D6DF5">
      <w:pPr>
        <w:spacing w:after="0" w:line="240" w:lineRule="auto"/>
      </w:pPr>
      <w:r>
        <w:separator/>
      </w:r>
    </w:p>
  </w:endnote>
  <w:endnote w:type="continuationSeparator" w:id="0">
    <w:p w:rsidR="00550CFB" w:rsidRDefault="00550CFB" w:rsidP="002D6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FB" w:rsidRDefault="00550CFB" w:rsidP="002D6DF5">
      <w:pPr>
        <w:spacing w:after="0" w:line="240" w:lineRule="auto"/>
      </w:pPr>
      <w:r>
        <w:separator/>
      </w:r>
    </w:p>
  </w:footnote>
  <w:footnote w:type="continuationSeparator" w:id="0">
    <w:p w:rsidR="00550CFB" w:rsidRDefault="00550CFB" w:rsidP="002D6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970242"/>
      <w:docPartObj>
        <w:docPartGallery w:val="Page Numbers (Top of Page)"/>
        <w:docPartUnique/>
      </w:docPartObj>
    </w:sdtPr>
    <w:sdtEndPr/>
    <w:sdtContent>
      <w:p w:rsidR="002D6DF5" w:rsidRDefault="002D6D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184">
          <w:rPr>
            <w:noProof/>
          </w:rPr>
          <w:t>22</w:t>
        </w:r>
        <w:r>
          <w:fldChar w:fldCharType="end"/>
        </w:r>
      </w:p>
    </w:sdtContent>
  </w:sdt>
  <w:p w:rsidR="002D6DF5" w:rsidRDefault="002D6DF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F5" w:rsidRDefault="002D6DF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08"/>
    <w:rsid w:val="00020FBC"/>
    <w:rsid w:val="00075C16"/>
    <w:rsid w:val="000D341A"/>
    <w:rsid w:val="001420EA"/>
    <w:rsid w:val="00142682"/>
    <w:rsid w:val="00170FAC"/>
    <w:rsid w:val="001720DD"/>
    <w:rsid w:val="00180979"/>
    <w:rsid w:val="0018336C"/>
    <w:rsid w:val="0019771F"/>
    <w:rsid w:val="001A3B4A"/>
    <w:rsid w:val="001B7F93"/>
    <w:rsid w:val="001C2F40"/>
    <w:rsid w:val="001E0EE6"/>
    <w:rsid w:val="00251325"/>
    <w:rsid w:val="0025664F"/>
    <w:rsid w:val="002C6803"/>
    <w:rsid w:val="002D6DF5"/>
    <w:rsid w:val="002E402E"/>
    <w:rsid w:val="002F5528"/>
    <w:rsid w:val="003107E2"/>
    <w:rsid w:val="0036155C"/>
    <w:rsid w:val="0036628C"/>
    <w:rsid w:val="003739A2"/>
    <w:rsid w:val="003774CE"/>
    <w:rsid w:val="003F04E9"/>
    <w:rsid w:val="00406DCF"/>
    <w:rsid w:val="0042399F"/>
    <w:rsid w:val="00443DB8"/>
    <w:rsid w:val="00474836"/>
    <w:rsid w:val="004856CE"/>
    <w:rsid w:val="00495BA9"/>
    <w:rsid w:val="004A138B"/>
    <w:rsid w:val="004A77B9"/>
    <w:rsid w:val="004C4EF7"/>
    <w:rsid w:val="00526340"/>
    <w:rsid w:val="00550CFB"/>
    <w:rsid w:val="005629E4"/>
    <w:rsid w:val="005713ED"/>
    <w:rsid w:val="00590389"/>
    <w:rsid w:val="005B0DC1"/>
    <w:rsid w:val="005B4704"/>
    <w:rsid w:val="005D1631"/>
    <w:rsid w:val="005F1F02"/>
    <w:rsid w:val="005F2C85"/>
    <w:rsid w:val="005F4CE6"/>
    <w:rsid w:val="006101E8"/>
    <w:rsid w:val="00621E70"/>
    <w:rsid w:val="00626668"/>
    <w:rsid w:val="0065248B"/>
    <w:rsid w:val="006802A7"/>
    <w:rsid w:val="00696583"/>
    <w:rsid w:val="0069672A"/>
    <w:rsid w:val="006A3C90"/>
    <w:rsid w:val="006E29B0"/>
    <w:rsid w:val="006F71B6"/>
    <w:rsid w:val="00711159"/>
    <w:rsid w:val="007153A3"/>
    <w:rsid w:val="00743993"/>
    <w:rsid w:val="00751C7F"/>
    <w:rsid w:val="007614D6"/>
    <w:rsid w:val="0076212A"/>
    <w:rsid w:val="00787BE1"/>
    <w:rsid w:val="008016F4"/>
    <w:rsid w:val="008142BE"/>
    <w:rsid w:val="0086035D"/>
    <w:rsid w:val="008741B7"/>
    <w:rsid w:val="008C127E"/>
    <w:rsid w:val="00947A08"/>
    <w:rsid w:val="00976DDC"/>
    <w:rsid w:val="00977FBF"/>
    <w:rsid w:val="009920C3"/>
    <w:rsid w:val="009A30C3"/>
    <w:rsid w:val="009C0611"/>
    <w:rsid w:val="009C14C9"/>
    <w:rsid w:val="009F222F"/>
    <w:rsid w:val="00A4490B"/>
    <w:rsid w:val="00A626A0"/>
    <w:rsid w:val="00A92A14"/>
    <w:rsid w:val="00AB68CF"/>
    <w:rsid w:val="00AC2E2A"/>
    <w:rsid w:val="00AC7CAF"/>
    <w:rsid w:val="00AE7648"/>
    <w:rsid w:val="00AF0291"/>
    <w:rsid w:val="00AF2947"/>
    <w:rsid w:val="00B2510A"/>
    <w:rsid w:val="00B26F23"/>
    <w:rsid w:val="00B27E5D"/>
    <w:rsid w:val="00B50BE1"/>
    <w:rsid w:val="00B57C1F"/>
    <w:rsid w:val="00B618C2"/>
    <w:rsid w:val="00B627B3"/>
    <w:rsid w:val="00B728A3"/>
    <w:rsid w:val="00B81377"/>
    <w:rsid w:val="00B81E6E"/>
    <w:rsid w:val="00B87DB0"/>
    <w:rsid w:val="00B979DD"/>
    <w:rsid w:val="00BC04D0"/>
    <w:rsid w:val="00BD4060"/>
    <w:rsid w:val="00BD526E"/>
    <w:rsid w:val="00C30184"/>
    <w:rsid w:val="00C3550D"/>
    <w:rsid w:val="00C417FF"/>
    <w:rsid w:val="00C41C2E"/>
    <w:rsid w:val="00C446D4"/>
    <w:rsid w:val="00C50E3F"/>
    <w:rsid w:val="00C512CA"/>
    <w:rsid w:val="00C8330B"/>
    <w:rsid w:val="00CC11DC"/>
    <w:rsid w:val="00CE74D5"/>
    <w:rsid w:val="00CF5DFF"/>
    <w:rsid w:val="00D05B50"/>
    <w:rsid w:val="00D17A47"/>
    <w:rsid w:val="00D20232"/>
    <w:rsid w:val="00D31AA1"/>
    <w:rsid w:val="00D50DA6"/>
    <w:rsid w:val="00D875B9"/>
    <w:rsid w:val="00D87ED9"/>
    <w:rsid w:val="00D95CDC"/>
    <w:rsid w:val="00DA1BD2"/>
    <w:rsid w:val="00DA7401"/>
    <w:rsid w:val="00DF0D0D"/>
    <w:rsid w:val="00E105BD"/>
    <w:rsid w:val="00E31025"/>
    <w:rsid w:val="00E5089B"/>
    <w:rsid w:val="00E65B8C"/>
    <w:rsid w:val="00E669F7"/>
    <w:rsid w:val="00E70F68"/>
    <w:rsid w:val="00E71908"/>
    <w:rsid w:val="00E87AB2"/>
    <w:rsid w:val="00EA39C5"/>
    <w:rsid w:val="00EB087B"/>
    <w:rsid w:val="00EC5870"/>
    <w:rsid w:val="00EE029F"/>
    <w:rsid w:val="00EE155C"/>
    <w:rsid w:val="00EE1F8C"/>
    <w:rsid w:val="00EE6105"/>
    <w:rsid w:val="00F01B21"/>
    <w:rsid w:val="00F64ACD"/>
    <w:rsid w:val="00F67343"/>
    <w:rsid w:val="00F922ED"/>
    <w:rsid w:val="00F92E04"/>
    <w:rsid w:val="00F94D3A"/>
    <w:rsid w:val="00FB45EC"/>
    <w:rsid w:val="00FB66C7"/>
    <w:rsid w:val="00FD4AA7"/>
    <w:rsid w:val="00FE137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08"/>
    <w:pPr>
      <w:spacing w:after="200" w:line="27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DCF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D6DF5"/>
  </w:style>
  <w:style w:type="table" w:customStyle="1" w:styleId="10">
    <w:name w:val="Сетка таблицы1"/>
    <w:basedOn w:val="a1"/>
    <w:next w:val="a5"/>
    <w:uiPriority w:val="59"/>
    <w:rsid w:val="002D6DF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Подзаголовок1"/>
    <w:basedOn w:val="a"/>
    <w:next w:val="a"/>
    <w:uiPriority w:val="11"/>
    <w:qFormat/>
    <w:rsid w:val="002D6DF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7"/>
    <w:uiPriority w:val="11"/>
    <w:rsid w:val="002D6DF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2">
    <w:name w:val="Верхний колонтитул1"/>
    <w:basedOn w:val="a"/>
    <w:next w:val="a8"/>
    <w:link w:val="a9"/>
    <w:uiPriority w:val="99"/>
    <w:unhideWhenUsed/>
    <w:rsid w:val="002D6DF5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9">
    <w:name w:val="Верхний колонтитул Знак"/>
    <w:basedOn w:val="a0"/>
    <w:link w:val="12"/>
    <w:uiPriority w:val="99"/>
    <w:rsid w:val="002D6DF5"/>
  </w:style>
  <w:style w:type="paragraph" w:customStyle="1" w:styleId="13">
    <w:name w:val="Нижний колонтитул1"/>
    <w:basedOn w:val="a"/>
    <w:next w:val="aa"/>
    <w:link w:val="ab"/>
    <w:uiPriority w:val="99"/>
    <w:unhideWhenUsed/>
    <w:rsid w:val="002D6DF5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b">
    <w:name w:val="Нижний колонтитул Знак"/>
    <w:basedOn w:val="a0"/>
    <w:link w:val="13"/>
    <w:uiPriority w:val="99"/>
    <w:rsid w:val="002D6DF5"/>
  </w:style>
  <w:style w:type="paragraph" w:styleId="ac">
    <w:name w:val="Body Text"/>
    <w:basedOn w:val="a"/>
    <w:link w:val="ad"/>
    <w:unhideWhenUsed/>
    <w:rsid w:val="002D6DF5"/>
    <w:pPr>
      <w:spacing w:after="0" w:line="240" w:lineRule="auto"/>
    </w:pPr>
    <w:rPr>
      <w:rFonts w:eastAsia="Times New Roman"/>
      <w:b/>
      <w:bCs/>
      <w:i/>
      <w:iCs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2D6DF5"/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14">
    <w:name w:val="Без интервала1"/>
    <w:next w:val="ae"/>
    <w:uiPriority w:val="1"/>
    <w:qFormat/>
    <w:rsid w:val="002D6DF5"/>
    <w:rPr>
      <w:rFonts w:ascii="Calibri" w:hAnsi="Calibri"/>
      <w:sz w:val="22"/>
    </w:rPr>
  </w:style>
  <w:style w:type="character" w:styleId="af">
    <w:name w:val="Emphasis"/>
    <w:basedOn w:val="a0"/>
    <w:uiPriority w:val="20"/>
    <w:qFormat/>
    <w:rsid w:val="002D6DF5"/>
    <w:rPr>
      <w:i/>
      <w:iCs/>
    </w:rPr>
  </w:style>
  <w:style w:type="table" w:styleId="a5">
    <w:name w:val="Table Grid"/>
    <w:basedOn w:val="a1"/>
    <w:uiPriority w:val="59"/>
    <w:rsid w:val="002D6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6"/>
    <w:uiPriority w:val="11"/>
    <w:qFormat/>
    <w:rsid w:val="002D6DF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basedOn w:val="a0"/>
    <w:uiPriority w:val="11"/>
    <w:rsid w:val="002D6D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16"/>
    <w:uiPriority w:val="99"/>
    <w:unhideWhenUsed/>
    <w:rsid w:val="002D6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8"/>
    <w:uiPriority w:val="99"/>
    <w:rsid w:val="002D6DF5"/>
    <w:rPr>
      <w:rFonts w:eastAsia="Calibri" w:cs="Times New Roman"/>
    </w:rPr>
  </w:style>
  <w:style w:type="paragraph" w:styleId="aa">
    <w:name w:val="footer"/>
    <w:basedOn w:val="a"/>
    <w:link w:val="17"/>
    <w:uiPriority w:val="99"/>
    <w:unhideWhenUsed/>
    <w:rsid w:val="002D6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a"/>
    <w:uiPriority w:val="99"/>
    <w:rsid w:val="002D6DF5"/>
    <w:rPr>
      <w:rFonts w:eastAsia="Calibri" w:cs="Times New Roman"/>
    </w:rPr>
  </w:style>
  <w:style w:type="paragraph" w:styleId="ae">
    <w:name w:val="No Spacing"/>
    <w:uiPriority w:val="1"/>
    <w:qFormat/>
    <w:rsid w:val="002D6DF5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08"/>
    <w:pPr>
      <w:spacing w:after="200" w:line="27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DCF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D6DF5"/>
  </w:style>
  <w:style w:type="table" w:customStyle="1" w:styleId="10">
    <w:name w:val="Сетка таблицы1"/>
    <w:basedOn w:val="a1"/>
    <w:next w:val="a5"/>
    <w:uiPriority w:val="59"/>
    <w:rsid w:val="002D6DF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Подзаголовок1"/>
    <w:basedOn w:val="a"/>
    <w:next w:val="a"/>
    <w:uiPriority w:val="11"/>
    <w:qFormat/>
    <w:rsid w:val="002D6DF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7"/>
    <w:uiPriority w:val="11"/>
    <w:rsid w:val="002D6DF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2">
    <w:name w:val="Верхний колонтитул1"/>
    <w:basedOn w:val="a"/>
    <w:next w:val="a8"/>
    <w:link w:val="a9"/>
    <w:uiPriority w:val="99"/>
    <w:unhideWhenUsed/>
    <w:rsid w:val="002D6DF5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9">
    <w:name w:val="Верхний колонтитул Знак"/>
    <w:basedOn w:val="a0"/>
    <w:link w:val="12"/>
    <w:uiPriority w:val="99"/>
    <w:rsid w:val="002D6DF5"/>
  </w:style>
  <w:style w:type="paragraph" w:customStyle="1" w:styleId="13">
    <w:name w:val="Нижний колонтитул1"/>
    <w:basedOn w:val="a"/>
    <w:next w:val="aa"/>
    <w:link w:val="ab"/>
    <w:uiPriority w:val="99"/>
    <w:unhideWhenUsed/>
    <w:rsid w:val="002D6DF5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b">
    <w:name w:val="Нижний колонтитул Знак"/>
    <w:basedOn w:val="a0"/>
    <w:link w:val="13"/>
    <w:uiPriority w:val="99"/>
    <w:rsid w:val="002D6DF5"/>
  </w:style>
  <w:style w:type="paragraph" w:styleId="ac">
    <w:name w:val="Body Text"/>
    <w:basedOn w:val="a"/>
    <w:link w:val="ad"/>
    <w:unhideWhenUsed/>
    <w:rsid w:val="002D6DF5"/>
    <w:pPr>
      <w:spacing w:after="0" w:line="240" w:lineRule="auto"/>
    </w:pPr>
    <w:rPr>
      <w:rFonts w:eastAsia="Times New Roman"/>
      <w:b/>
      <w:bCs/>
      <w:i/>
      <w:iCs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2D6DF5"/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14">
    <w:name w:val="Без интервала1"/>
    <w:next w:val="ae"/>
    <w:uiPriority w:val="1"/>
    <w:qFormat/>
    <w:rsid w:val="002D6DF5"/>
    <w:rPr>
      <w:rFonts w:ascii="Calibri" w:hAnsi="Calibri"/>
      <w:sz w:val="22"/>
    </w:rPr>
  </w:style>
  <w:style w:type="character" w:styleId="af">
    <w:name w:val="Emphasis"/>
    <w:basedOn w:val="a0"/>
    <w:uiPriority w:val="20"/>
    <w:qFormat/>
    <w:rsid w:val="002D6DF5"/>
    <w:rPr>
      <w:i/>
      <w:iCs/>
    </w:rPr>
  </w:style>
  <w:style w:type="table" w:styleId="a5">
    <w:name w:val="Table Grid"/>
    <w:basedOn w:val="a1"/>
    <w:uiPriority w:val="59"/>
    <w:rsid w:val="002D6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6"/>
    <w:uiPriority w:val="11"/>
    <w:qFormat/>
    <w:rsid w:val="002D6DF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basedOn w:val="a0"/>
    <w:uiPriority w:val="11"/>
    <w:rsid w:val="002D6D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16"/>
    <w:uiPriority w:val="99"/>
    <w:unhideWhenUsed/>
    <w:rsid w:val="002D6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8"/>
    <w:uiPriority w:val="99"/>
    <w:rsid w:val="002D6DF5"/>
    <w:rPr>
      <w:rFonts w:eastAsia="Calibri" w:cs="Times New Roman"/>
    </w:rPr>
  </w:style>
  <w:style w:type="paragraph" w:styleId="aa">
    <w:name w:val="footer"/>
    <w:basedOn w:val="a"/>
    <w:link w:val="17"/>
    <w:uiPriority w:val="99"/>
    <w:unhideWhenUsed/>
    <w:rsid w:val="002D6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a"/>
    <w:uiPriority w:val="99"/>
    <w:rsid w:val="002D6DF5"/>
    <w:rPr>
      <w:rFonts w:eastAsia="Calibri" w:cs="Times New Roman"/>
    </w:rPr>
  </w:style>
  <w:style w:type="paragraph" w:styleId="ae">
    <w:name w:val="No Spacing"/>
    <w:uiPriority w:val="1"/>
    <w:qFormat/>
    <w:rsid w:val="002D6DF5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379173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D58DF2B2A539EB1CBEBB805DC04C5EBA59524A939FA98CCEF6030136F3AC943E94A719CBC7B2CDE5ED8CS7l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8346-37F3-49E9-8585-9348C4F5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064</Words>
  <Characters>5736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6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Приемная</cp:lastModifiedBy>
  <cp:revision>2</cp:revision>
  <cp:lastPrinted>2021-03-01T12:15:00Z</cp:lastPrinted>
  <dcterms:created xsi:type="dcterms:W3CDTF">2021-03-03T10:14:00Z</dcterms:created>
  <dcterms:modified xsi:type="dcterms:W3CDTF">2021-03-03T10:14:00Z</dcterms:modified>
</cp:coreProperties>
</file>